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C9" w:rsidRDefault="00F126C9" w:rsidP="00F126C9">
      <w:bookmarkStart w:id="0" w:name="_Toc118843425"/>
      <w:bookmarkStart w:id="1" w:name="_Toc395686523"/>
    </w:p>
    <w:p w:rsidR="00F126C9" w:rsidRPr="003C0FBD" w:rsidRDefault="00F126C9" w:rsidP="003C0FBD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C0FBD">
        <w:rPr>
          <w:rFonts w:eastAsia="Calibri"/>
          <w:lang w:eastAsia="en-US"/>
        </w:rPr>
        <w:t>УТВЕРЖДЕНЫ</w:t>
      </w:r>
    </w:p>
    <w:p w:rsidR="00F126C9" w:rsidRPr="003C0FBD" w:rsidRDefault="00F126C9" w:rsidP="003C0FBD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C0FBD">
        <w:rPr>
          <w:rFonts w:eastAsia="Calibri"/>
          <w:lang w:eastAsia="en-US"/>
        </w:rPr>
        <w:t xml:space="preserve">решением Белояровского </w:t>
      </w:r>
    </w:p>
    <w:p w:rsidR="00F126C9" w:rsidRPr="003C0FBD" w:rsidRDefault="003C0FBD" w:rsidP="003C0FBD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C0FBD">
        <w:rPr>
          <w:rFonts w:eastAsia="Calibri"/>
          <w:lang w:eastAsia="en-US"/>
        </w:rPr>
        <w:t>сельского С</w:t>
      </w:r>
      <w:r w:rsidR="00F126C9" w:rsidRPr="003C0FBD">
        <w:rPr>
          <w:rFonts w:eastAsia="Calibri"/>
          <w:lang w:eastAsia="en-US"/>
        </w:rPr>
        <w:t xml:space="preserve">овета депутатов </w:t>
      </w:r>
    </w:p>
    <w:p w:rsidR="00F126C9" w:rsidRPr="003C0FBD" w:rsidRDefault="00F126C9" w:rsidP="003C0FBD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C0FBD">
        <w:rPr>
          <w:rFonts w:eastAsia="Calibri"/>
          <w:lang w:eastAsia="en-US"/>
        </w:rPr>
        <w:t>Топчихинского района</w:t>
      </w:r>
    </w:p>
    <w:p w:rsidR="00F126C9" w:rsidRPr="003C0FBD" w:rsidRDefault="00F126C9" w:rsidP="003C0FBD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C0FBD">
        <w:rPr>
          <w:rFonts w:eastAsia="Calibri"/>
          <w:lang w:eastAsia="en-US"/>
        </w:rPr>
        <w:t>Алтайского края</w:t>
      </w:r>
    </w:p>
    <w:p w:rsidR="00F126C9" w:rsidRPr="003C0FBD" w:rsidRDefault="003C0FBD" w:rsidP="003C0FBD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  <w:r w:rsidRPr="003C0FBD">
        <w:rPr>
          <w:rFonts w:eastAsia="Calibri"/>
          <w:lang w:eastAsia="en-US"/>
        </w:rPr>
        <w:t xml:space="preserve">от </w:t>
      </w:r>
      <w:r w:rsidR="00F126C9" w:rsidRPr="003C0FBD">
        <w:rPr>
          <w:rFonts w:eastAsia="Calibri"/>
          <w:lang w:eastAsia="en-US"/>
        </w:rPr>
        <w:t>15 ноября 2022 года № 24</w:t>
      </w:r>
    </w:p>
    <w:p w:rsidR="00F126C9" w:rsidRDefault="00F126C9" w:rsidP="003C0FBD">
      <w:pPr>
        <w:pStyle w:val="af3"/>
        <w:keepNext/>
        <w:keepLines/>
        <w:spacing w:before="120" w:after="120"/>
        <w:jc w:val="right"/>
        <w:outlineLvl w:val="0"/>
        <w:rPr>
          <w:b/>
          <w:sz w:val="28"/>
          <w:szCs w:val="28"/>
        </w:rPr>
      </w:pPr>
    </w:p>
    <w:p w:rsidR="00F126C9" w:rsidRDefault="00F126C9" w:rsidP="00F126C9">
      <w:pPr>
        <w:pStyle w:val="af3"/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ЗЕМЛЕПОЛЬЗОВАНИЯ И ЗАСТРОЙКИ </w:t>
      </w:r>
    </w:p>
    <w:p w:rsidR="00F126C9" w:rsidRPr="004F701E" w:rsidRDefault="00F126C9" w:rsidP="00F126C9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О </w:t>
      </w:r>
      <w:r>
        <w:rPr>
          <w:b/>
          <w:sz w:val="28"/>
        </w:rPr>
        <w:t>БЕЛОЯРОВСКИЙ</w:t>
      </w:r>
      <w:r w:rsidRPr="004F701E">
        <w:rPr>
          <w:b/>
          <w:sz w:val="28"/>
        </w:rPr>
        <w:t xml:space="preserve"> СЕЛЬСОВЕТ </w:t>
      </w:r>
    </w:p>
    <w:p w:rsidR="00F126C9" w:rsidRPr="004F701E" w:rsidRDefault="00F126C9" w:rsidP="00F126C9">
      <w:pPr>
        <w:jc w:val="center"/>
        <w:rPr>
          <w:b/>
          <w:sz w:val="28"/>
        </w:rPr>
      </w:pPr>
      <w:r>
        <w:rPr>
          <w:b/>
          <w:sz w:val="28"/>
        </w:rPr>
        <w:t>ТОПЧИХИНСКОГО</w:t>
      </w:r>
      <w:r w:rsidRPr="004F701E">
        <w:rPr>
          <w:b/>
          <w:sz w:val="28"/>
        </w:rPr>
        <w:t xml:space="preserve"> РАЙОНА </w:t>
      </w:r>
    </w:p>
    <w:p w:rsidR="00F126C9" w:rsidRDefault="00F126C9" w:rsidP="00F126C9">
      <w:pPr>
        <w:jc w:val="center"/>
        <w:rPr>
          <w:b/>
          <w:sz w:val="28"/>
        </w:rPr>
      </w:pPr>
      <w:r w:rsidRPr="004F701E">
        <w:rPr>
          <w:b/>
          <w:sz w:val="28"/>
        </w:rPr>
        <w:t>АЛТАЙСКОГО КРАЯ</w:t>
      </w:r>
    </w:p>
    <w:p w:rsidR="00F126C9" w:rsidRDefault="00F126C9" w:rsidP="00F126C9">
      <w:pPr>
        <w:jc w:val="center"/>
        <w:rPr>
          <w:b/>
          <w:sz w:val="28"/>
        </w:rPr>
      </w:pPr>
    </w:p>
    <w:p w:rsidR="00F441CC" w:rsidRPr="0035024E" w:rsidRDefault="00F441CC" w:rsidP="0035024E">
      <w:pPr>
        <w:ind w:firstLine="851"/>
        <w:jc w:val="both"/>
        <w:outlineLvl w:val="0"/>
        <w:rPr>
          <w:b/>
          <w:caps/>
          <w:sz w:val="28"/>
          <w:szCs w:val="28"/>
          <w:lang w:eastAsia="ru-RU"/>
        </w:rPr>
      </w:pPr>
      <w:r w:rsidRPr="0035024E">
        <w:rPr>
          <w:b/>
          <w:caps/>
          <w:sz w:val="28"/>
          <w:szCs w:val="28"/>
          <w:lang w:eastAsia="ru-RU"/>
        </w:rPr>
        <w:t>Глава III. Градостроительные регламенты</w:t>
      </w:r>
      <w:bookmarkEnd w:id="0"/>
    </w:p>
    <w:p w:rsidR="00F441CC" w:rsidRPr="001229E1" w:rsidRDefault="00706B06" w:rsidP="0035024E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2" w:name="_Toc240365970"/>
      <w:bookmarkStart w:id="3" w:name="_Toc309126469"/>
      <w:bookmarkStart w:id="4" w:name="_Toc118843426"/>
      <w:bookmarkStart w:id="5" w:name="_GoBack"/>
      <w:r w:rsidRPr="001229E1">
        <w:rPr>
          <w:rFonts w:ascii="Times New Roman" w:hAnsi="Times New Roman" w:cs="Times New Roman"/>
          <w:i w:val="0"/>
          <w:sz w:val="24"/>
          <w:lang w:eastAsia="ru-RU"/>
        </w:rPr>
        <w:t xml:space="preserve">Статья </w:t>
      </w:r>
      <w:r w:rsidR="006C09B6" w:rsidRPr="001229E1">
        <w:rPr>
          <w:rFonts w:ascii="Times New Roman" w:hAnsi="Times New Roman" w:cs="Times New Roman"/>
          <w:i w:val="0"/>
          <w:sz w:val="24"/>
          <w:lang w:eastAsia="ru-RU"/>
        </w:rPr>
        <w:t>10</w:t>
      </w:r>
      <w:r w:rsidR="00F441CC" w:rsidRPr="001229E1">
        <w:rPr>
          <w:rFonts w:ascii="Times New Roman" w:hAnsi="Times New Roman" w:cs="Times New Roman"/>
          <w:i w:val="0"/>
          <w:sz w:val="24"/>
          <w:lang w:eastAsia="ru-RU"/>
        </w:rPr>
        <w:t>. Порядок применения градостроительных регламентов</w:t>
      </w:r>
      <w:bookmarkEnd w:id="2"/>
      <w:bookmarkEnd w:id="3"/>
      <w:bookmarkEnd w:id="4"/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.</w:t>
      </w:r>
      <w:r w:rsidRPr="001229E1">
        <w:rPr>
          <w:szCs w:val="28"/>
          <w:lang w:eastAsia="ru-RU"/>
        </w:rPr>
        <w:t xml:space="preserve">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Градостроительные регламенты устанавливаются с учётом: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 xml:space="preserve">3) функциональных зон и характеристик их планируемого развития, определённых генеральным планом </w:t>
      </w:r>
      <w:r w:rsidR="00806446" w:rsidRPr="001229E1">
        <w:rPr>
          <w:szCs w:val="28"/>
          <w:lang w:eastAsia="ru-RU"/>
        </w:rPr>
        <w:t xml:space="preserve">МО </w:t>
      </w:r>
      <w:r w:rsidR="00073A4F" w:rsidRPr="001229E1">
        <w:rPr>
          <w:szCs w:val="28"/>
          <w:lang w:eastAsia="ru-RU"/>
        </w:rPr>
        <w:t>Белояровский</w:t>
      </w:r>
      <w:r w:rsidR="00A06E11" w:rsidRPr="001229E1">
        <w:rPr>
          <w:szCs w:val="28"/>
          <w:lang w:eastAsia="ru-RU"/>
        </w:rPr>
        <w:t xml:space="preserve"> сельсовет</w:t>
      </w:r>
      <w:r w:rsidRPr="001229E1">
        <w:rPr>
          <w:szCs w:val="28"/>
          <w:lang w:eastAsia="ru-RU"/>
        </w:rPr>
        <w:t>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видов территориальных зон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Действие градостроительного регламента не распространяется </w:t>
      </w:r>
      <w:bookmarkEnd w:id="5"/>
      <w:r w:rsidRPr="001229E1">
        <w:rPr>
          <w:szCs w:val="28"/>
          <w:lang w:eastAsia="ru-RU"/>
        </w:rPr>
        <w:t>на земельные участки: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назначенные для размещения линейных объектов и (или) занятые линейными объектами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предоставленные для добычи полезных ископаемых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5.</w:t>
      </w:r>
      <w:r w:rsidRPr="001229E1">
        <w:rPr>
          <w:szCs w:val="28"/>
          <w:lang w:eastAsia="ru-RU"/>
        </w:rPr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</w:t>
      </w:r>
      <w:r w:rsidRPr="001229E1">
        <w:rPr>
          <w:szCs w:val="28"/>
          <w:lang w:eastAsia="ru-RU"/>
        </w:rPr>
        <w:lastRenderedPageBreak/>
        <w:t>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6.</w:t>
      </w:r>
      <w:r w:rsidRPr="001229E1">
        <w:rPr>
          <w:szCs w:val="28"/>
          <w:lang w:eastAsia="ru-RU"/>
        </w:rPr>
        <w:t xml:space="preserve"> Использование земельных участков, на которые действие градостроительных регламентов не распространяется или для которых градостроит</w:t>
      </w:r>
      <w:r w:rsidR="00457B4A">
        <w:rPr>
          <w:szCs w:val="28"/>
          <w:lang w:eastAsia="ru-RU"/>
        </w:rPr>
        <w:t>ельные регламент не устанавливае</w:t>
      </w:r>
      <w:r w:rsidRPr="001229E1">
        <w:rPr>
          <w:szCs w:val="28"/>
          <w:lang w:eastAsia="ru-RU"/>
        </w:rPr>
        <w:t xml:space="preserve">тся, определяется уполномоченными федеральными органами исполнительной власти, уполномоченными органами исполнительной власти </w:t>
      </w:r>
      <w:r w:rsidR="00E40923" w:rsidRPr="001229E1">
        <w:rPr>
          <w:szCs w:val="28"/>
          <w:lang w:eastAsia="ru-RU"/>
        </w:rPr>
        <w:t xml:space="preserve">Алтайского края </w:t>
      </w:r>
      <w:r w:rsidR="00457B4A">
        <w:rPr>
          <w:szCs w:val="28"/>
          <w:lang w:eastAsia="ru-RU"/>
        </w:rPr>
        <w:t>или А</w:t>
      </w:r>
      <w:r w:rsidRPr="001229E1">
        <w:rPr>
          <w:szCs w:val="28"/>
          <w:lang w:eastAsia="ru-RU"/>
        </w:rPr>
        <w:t xml:space="preserve">дминистрацией </w:t>
      </w:r>
      <w:r w:rsidR="00073A4F" w:rsidRPr="001229E1">
        <w:rPr>
          <w:szCs w:val="28"/>
          <w:lang w:eastAsia="ru-RU"/>
        </w:rPr>
        <w:t>Топчихинского</w:t>
      </w:r>
      <w:r w:rsidR="00D106B7" w:rsidRPr="001229E1">
        <w:rPr>
          <w:szCs w:val="28"/>
          <w:lang w:eastAsia="ru-RU"/>
        </w:rPr>
        <w:t xml:space="preserve"> </w:t>
      </w:r>
      <w:r w:rsidR="00457B4A" w:rsidRPr="001229E1">
        <w:rPr>
          <w:szCs w:val="28"/>
          <w:lang w:eastAsia="ru-RU"/>
        </w:rPr>
        <w:t>района в</w:t>
      </w:r>
      <w:r w:rsidRPr="001229E1">
        <w:rPr>
          <w:szCs w:val="28"/>
          <w:lang w:eastAsia="ru-RU"/>
        </w:rPr>
        <w:t xml:space="preserve"> соответствии с федеральными законами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7.</w:t>
      </w:r>
      <w:r w:rsidRPr="001229E1">
        <w:rPr>
          <w:szCs w:val="28"/>
          <w:lang w:eastAsia="ru-RU"/>
        </w:rPr>
        <w:t xml:space="preserve">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региональных, местных нормативов градостроительного проектирования и другими требованиями, установленными в соответствии действующим законодательством.</w:t>
      </w:r>
    </w:p>
    <w:p w:rsidR="00F441CC" w:rsidRPr="001229E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8.</w:t>
      </w:r>
      <w:r w:rsidRPr="001229E1">
        <w:rPr>
          <w:szCs w:val="28"/>
          <w:lang w:eastAsia="ru-RU"/>
        </w:rPr>
        <w:t xml:space="preserve">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F441CC" w:rsidRPr="001229E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  <w:lang w:eastAsia="ru-RU"/>
        </w:rPr>
      </w:pPr>
      <w:bookmarkStart w:id="6" w:name="_Toc240365972"/>
      <w:bookmarkStart w:id="7" w:name="_Toc309126471"/>
      <w:r w:rsidRPr="001229E1">
        <w:rPr>
          <w:b/>
          <w:szCs w:val="28"/>
          <w:lang w:eastAsia="ru-RU"/>
        </w:rPr>
        <w:t>9.</w:t>
      </w:r>
      <w:r w:rsidRPr="001229E1">
        <w:rPr>
          <w:szCs w:val="28"/>
          <w:lang w:eastAsia="ru-RU"/>
        </w:rPr>
        <w:t xml:space="preserve"> Реконструкция указанных в части 8 статьи </w:t>
      </w:r>
      <w:r w:rsidR="0024494B" w:rsidRPr="001229E1">
        <w:rPr>
          <w:szCs w:val="28"/>
          <w:lang w:eastAsia="ru-RU"/>
        </w:rPr>
        <w:t>10</w:t>
      </w:r>
      <w:r w:rsidRPr="001229E1">
        <w:rPr>
          <w:szCs w:val="28"/>
          <w:lang w:eastAsia="ru-RU"/>
        </w:rPr>
        <w:t xml:space="preserve"> настоящих Правил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441CC" w:rsidRPr="001229E1" w:rsidRDefault="00F441CC" w:rsidP="00FD1E2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0.</w:t>
      </w:r>
      <w:r w:rsidRPr="001229E1">
        <w:rPr>
          <w:szCs w:val="28"/>
          <w:lang w:eastAsia="ru-RU"/>
        </w:rPr>
        <w:t xml:space="preserve"> В случае, если использование указанных в части 8 статьи </w:t>
      </w:r>
      <w:r w:rsidR="00B92942" w:rsidRPr="001229E1">
        <w:rPr>
          <w:szCs w:val="28"/>
          <w:lang w:eastAsia="ru-RU"/>
        </w:rPr>
        <w:t>10</w:t>
      </w:r>
      <w:r w:rsidRPr="001229E1">
        <w:rPr>
          <w:szCs w:val="28"/>
          <w:lang w:eastAsia="ru-RU"/>
        </w:rPr>
        <w:t xml:space="preserve"> настоящих Правил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F441CC" w:rsidRPr="001229E1" w:rsidRDefault="00F441CC" w:rsidP="0035024E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8" w:name="_Toc118843427"/>
      <w:bookmarkEnd w:id="6"/>
      <w:bookmarkEnd w:id="7"/>
      <w:r w:rsidRPr="001229E1">
        <w:rPr>
          <w:rFonts w:ascii="Times New Roman" w:hAnsi="Times New Roman" w:cs="Times New Roman"/>
          <w:i w:val="0"/>
          <w:sz w:val="24"/>
          <w:lang w:eastAsia="ru-RU"/>
        </w:rPr>
        <w:t xml:space="preserve">Статья </w:t>
      </w:r>
      <w:r w:rsidR="006C09B6" w:rsidRPr="001229E1">
        <w:rPr>
          <w:rFonts w:ascii="Times New Roman" w:hAnsi="Times New Roman" w:cs="Times New Roman"/>
          <w:i w:val="0"/>
          <w:sz w:val="24"/>
          <w:lang w:eastAsia="ru-RU"/>
        </w:rPr>
        <w:t>11</w:t>
      </w:r>
      <w:r w:rsidRPr="001229E1">
        <w:rPr>
          <w:rFonts w:ascii="Times New Roman" w:hAnsi="Times New Roman" w:cs="Times New Roman"/>
          <w:i w:val="0"/>
          <w:sz w:val="24"/>
          <w:lang w:eastAsia="ru-RU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8"/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bCs/>
          <w:iCs/>
          <w:szCs w:val="28"/>
          <w:lang w:eastAsia="ru-RU"/>
        </w:rPr>
        <w:t>1.</w:t>
      </w:r>
      <w:r w:rsidRPr="001229E1">
        <w:rPr>
          <w:bCs/>
          <w:iCs/>
          <w:szCs w:val="28"/>
          <w:lang w:eastAsia="ru-RU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1229E1">
        <w:rPr>
          <w:szCs w:val="28"/>
          <w:lang w:eastAsia="ru-RU"/>
        </w:rPr>
        <w:t xml:space="preserve"> включают в себя: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ельное количество этажей или предельную высоту зданий, строений, сооружений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 xml:space="preserve">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</w:t>
      </w:r>
      <w:r w:rsidRPr="001229E1">
        <w:rPr>
          <w:szCs w:val="28"/>
          <w:lang w:eastAsia="ru-RU"/>
        </w:rPr>
        <w:lastRenderedPageBreak/>
        <w:t>участков, в том числе их площадь, и (или) предусмотренные пунктами 2-4 части 1 статьи 1</w:t>
      </w:r>
      <w:r w:rsidR="00B92942" w:rsidRPr="001229E1">
        <w:rPr>
          <w:szCs w:val="28"/>
          <w:lang w:eastAsia="ru-RU"/>
        </w:rPr>
        <w:t>1</w:t>
      </w:r>
      <w:r w:rsidRPr="001229E1">
        <w:rPr>
          <w:szCs w:val="28"/>
          <w:lang w:eastAsia="ru-RU"/>
        </w:rPr>
        <w:t xml:space="preserve"> настоящих Правил предель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C22700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Наряду с указанными в пунктах 2-4 части 1 статьи 1</w:t>
      </w:r>
      <w:r w:rsidR="00B92942" w:rsidRPr="001229E1">
        <w:rPr>
          <w:szCs w:val="28"/>
          <w:lang w:eastAsia="ru-RU"/>
        </w:rPr>
        <w:t>1</w:t>
      </w:r>
      <w:r w:rsidRPr="001229E1">
        <w:rPr>
          <w:szCs w:val="28"/>
          <w:lang w:eastAsia="ru-RU"/>
        </w:rPr>
        <w:t xml:space="preserve"> настоящих Правил предельными параметрами разрешенного строительства,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, реконструкции объектов капитального строительства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В качестве минимальной площади земельных участков устанавливается</w:t>
      </w:r>
      <w:r w:rsidR="008B753D" w:rsidRPr="001229E1">
        <w:rPr>
          <w:szCs w:val="28"/>
          <w:lang w:eastAsia="ru-RU"/>
        </w:rPr>
        <w:t xml:space="preserve"> </w:t>
      </w:r>
      <w:r w:rsidRPr="001229E1">
        <w:rPr>
          <w:szCs w:val="28"/>
          <w:lang w:eastAsia="ru-RU"/>
        </w:rPr>
        <w:t>площадь, соответствующая минимальным нормативным показателям, предусмотренным региональными, местными нормативами градостроительного проектирования и иными требованиями действующего законодательства РФ к размерам земельных участков. В качестве максимальной площади земельных участков устанавливается площадь, предусмотренная градостроительными нормативами и правилами, действовавшими в период застройки соответствующих земельных участков, но не превышающая площадь территориальной зоны размещения указанных земельных участков или её части, ограниченной красными линиями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Необходимые отступы зданий, сооружений от границ земельных участков устанавливаются в соответствии с требованиями</w:t>
      </w:r>
      <w:r w:rsidR="00B92942" w:rsidRPr="001229E1">
        <w:rPr>
          <w:szCs w:val="28"/>
          <w:lang w:eastAsia="ru-RU"/>
        </w:rPr>
        <w:t xml:space="preserve"> технических регламентов, регио</w:t>
      </w:r>
      <w:r w:rsidRPr="001229E1">
        <w:rPr>
          <w:szCs w:val="28"/>
          <w:lang w:eastAsia="ru-RU"/>
        </w:rPr>
        <w:t>нальных,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C22700" w:rsidRPr="001229E1" w:rsidRDefault="00F441CC" w:rsidP="0035024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Отклонения от предельных параметров разрешенного строительства, реконструкции объектов капитального строительства не должны превышать допустимых значений, установленных планируемыми характеристиками и параметрами развития функциональных зон, если иное не предусмотрено требованиями технических регламентов, а также нормативами градостроительного проектирования, зон с особыми условиями использования территории.</w:t>
      </w:r>
    </w:p>
    <w:p w:rsidR="00111C40" w:rsidRPr="001229E1" w:rsidRDefault="00111C40" w:rsidP="00184BE1">
      <w:pPr>
        <w:ind w:firstLine="851"/>
        <w:jc w:val="both"/>
      </w:pPr>
      <w:bookmarkStart w:id="9" w:name="_Toc395686536"/>
      <w:bookmarkEnd w:id="1"/>
    </w:p>
    <w:p w:rsidR="008D7ED2" w:rsidRPr="001229E1" w:rsidRDefault="008D7ED2" w:rsidP="00184BE1">
      <w:pPr>
        <w:pStyle w:val="af3"/>
        <w:keepNext/>
        <w:tabs>
          <w:tab w:val="left" w:pos="720"/>
        </w:tabs>
        <w:ind w:firstLine="851"/>
        <w:jc w:val="both"/>
        <w:outlineLvl w:val="2"/>
        <w:rPr>
          <w:b/>
        </w:rPr>
        <w:sectPr w:rsidR="008D7ED2" w:rsidRPr="001229E1" w:rsidSect="003A27B3">
          <w:footerReference w:type="default" r:id="rId8"/>
          <w:footerReference w:type="first" r:id="rId9"/>
          <w:pgSz w:w="11906" w:h="16838"/>
          <w:pgMar w:top="1134" w:right="851" w:bottom="993" w:left="1134" w:header="567" w:footer="567" w:gutter="0"/>
          <w:cols w:space="720"/>
          <w:titlePg/>
          <w:docGrid w:linePitch="360"/>
        </w:sectPr>
      </w:pPr>
      <w:bookmarkStart w:id="10" w:name="_Toc395686559"/>
      <w:bookmarkEnd w:id="9"/>
    </w:p>
    <w:p w:rsidR="00C71856" w:rsidRPr="001229E1" w:rsidRDefault="00F73E27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1" w:name="_Toc118843428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7A77D3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6C09B6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2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жил</w:t>
      </w:r>
      <w:r w:rsidR="00460B0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й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зон</w:t>
      </w:r>
      <w:bookmarkEnd w:id="10"/>
      <w:r w:rsidR="00460B0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11"/>
    </w:p>
    <w:p w:rsidR="00F73E27" w:rsidRPr="001229E1" w:rsidRDefault="006B10DA" w:rsidP="00184BE1">
      <w:pPr>
        <w:pStyle w:val="ConsNormal"/>
        <w:keepNext/>
        <w:shd w:val="clear" w:color="auto" w:fill="FFFFFF"/>
        <w:tabs>
          <w:tab w:val="left" w:pos="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b/>
          <w:sz w:val="24"/>
          <w:szCs w:val="24"/>
        </w:rPr>
        <w:t>1</w:t>
      </w:r>
      <w:r w:rsidR="00F73E27" w:rsidRPr="001229E1">
        <w:rPr>
          <w:rFonts w:ascii="Times New Roman" w:hAnsi="Times New Roman" w:cs="Times New Roman"/>
          <w:b/>
          <w:sz w:val="24"/>
          <w:szCs w:val="24"/>
        </w:rPr>
        <w:t>.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Жил</w:t>
      </w:r>
      <w:r w:rsidR="00C1009F" w:rsidRPr="001229E1">
        <w:rPr>
          <w:rFonts w:ascii="Times New Roman" w:hAnsi="Times New Roman" w:cs="Times New Roman"/>
          <w:sz w:val="24"/>
          <w:szCs w:val="24"/>
        </w:rPr>
        <w:t>ая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зон</w:t>
      </w:r>
      <w:r w:rsidR="00C1009F" w:rsidRPr="001229E1">
        <w:rPr>
          <w:rFonts w:ascii="Times New Roman" w:hAnsi="Times New Roman" w:cs="Times New Roman"/>
          <w:sz w:val="24"/>
          <w:szCs w:val="24"/>
        </w:rPr>
        <w:t>а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</w:t>
      </w:r>
      <w:r w:rsidR="00C1009F" w:rsidRPr="001229E1">
        <w:rPr>
          <w:rFonts w:ascii="Times New Roman" w:hAnsi="Times New Roman" w:cs="Times New Roman"/>
          <w:sz w:val="24"/>
          <w:szCs w:val="24"/>
        </w:rPr>
        <w:t>предназначена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, отвечающей его социальным, культурным и бытовым потребностям.</w:t>
      </w:r>
      <w:r w:rsidR="00A34434" w:rsidRPr="00122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E27" w:rsidRPr="001229E1" w:rsidRDefault="006B10DA" w:rsidP="00184BE1">
      <w:pPr>
        <w:keepNext/>
        <w:shd w:val="clear" w:color="auto" w:fill="FFFFFF"/>
        <w:autoSpaceDE w:val="0"/>
        <w:ind w:firstLine="851"/>
        <w:jc w:val="both"/>
      </w:pPr>
      <w:r w:rsidRPr="001229E1">
        <w:rPr>
          <w:b/>
        </w:rPr>
        <w:t>2</w:t>
      </w:r>
      <w:r w:rsidR="00F43655" w:rsidRPr="001229E1">
        <w:rPr>
          <w:b/>
        </w:rPr>
        <w:t>.</w:t>
      </w:r>
      <w:r w:rsidR="00F43655" w:rsidRPr="001229E1">
        <w:t xml:space="preserve"> </w:t>
      </w:r>
      <w:r w:rsidR="002C20ED" w:rsidRPr="001229E1"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F43655" w:rsidRPr="001229E1" w:rsidRDefault="00F43655" w:rsidP="00184BE1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t>Жилая зона включает:</w:t>
      </w:r>
    </w:p>
    <w:p w:rsidR="002E5D91" w:rsidRPr="001229E1" w:rsidRDefault="00F43655" w:rsidP="00D8464B">
      <w:pPr>
        <w:pStyle w:val="af3"/>
        <w:suppressAutoHyphens/>
        <w:ind w:firstLine="851"/>
        <w:jc w:val="both"/>
      </w:pPr>
      <w:r w:rsidRPr="001229E1">
        <w:t>Ж</w:t>
      </w:r>
      <w:r w:rsidR="00CB254B" w:rsidRPr="001229E1">
        <w:t xml:space="preserve">-1 </w:t>
      </w:r>
      <w:r w:rsidRPr="001229E1">
        <w:t xml:space="preserve">– зону застройки </w:t>
      </w:r>
      <w:r w:rsidR="00CB254B" w:rsidRPr="001229E1">
        <w:t xml:space="preserve">индивидуальными </w:t>
      </w:r>
      <w:r w:rsidRPr="001229E1">
        <w:t>жилыми домами</w:t>
      </w:r>
      <w:r w:rsidR="00D8464B" w:rsidRPr="001229E1">
        <w:t>.</w:t>
      </w:r>
    </w:p>
    <w:p w:rsidR="00D8464B" w:rsidRPr="001229E1" w:rsidRDefault="00D8464B" w:rsidP="00D8464B">
      <w:pPr>
        <w:pStyle w:val="af3"/>
        <w:suppressAutoHyphens/>
        <w:ind w:firstLine="851"/>
        <w:jc w:val="both"/>
      </w:pPr>
    </w:p>
    <w:p w:rsidR="001D4B4C" w:rsidRPr="001229E1" w:rsidRDefault="001D4B4C" w:rsidP="001D4B4C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460B02" w:rsidRPr="001229E1">
        <w:rPr>
          <w:u w:val="single"/>
        </w:rPr>
        <w:t xml:space="preserve">застройки </w:t>
      </w:r>
      <w:r w:rsidR="00CB254B" w:rsidRPr="001229E1">
        <w:rPr>
          <w:u w:val="single"/>
        </w:rPr>
        <w:t xml:space="preserve">индивидуальными жилыми домами </w:t>
      </w:r>
      <w:r w:rsidR="009E4D44" w:rsidRPr="001229E1">
        <w:rPr>
          <w:u w:val="single"/>
        </w:rPr>
        <w:t>(Ж</w:t>
      </w:r>
      <w:r w:rsidR="00CB254B" w:rsidRPr="001229E1">
        <w:rPr>
          <w:u w:val="single"/>
        </w:rPr>
        <w:t>-1</w:t>
      </w:r>
      <w:r w:rsidR="000125D8" w:rsidRPr="001229E1">
        <w:rPr>
          <w:u w:val="single"/>
        </w:rPr>
        <w:t>)</w:t>
      </w:r>
    </w:p>
    <w:p w:rsidR="001D4B4C" w:rsidRPr="001229E1" w:rsidRDefault="001D4B4C" w:rsidP="001D4B4C">
      <w:pPr>
        <w:keepNext/>
        <w:keepLines/>
        <w:ind w:left="720"/>
        <w:jc w:val="right"/>
        <w:rPr>
          <w:spacing w:val="-13"/>
          <w:highlight w:val="yellow"/>
        </w:rPr>
      </w:pPr>
      <w:r w:rsidRPr="001229E1">
        <w:rPr>
          <w:spacing w:val="-13"/>
        </w:rPr>
        <w:t xml:space="preserve">Таблица </w:t>
      </w:r>
      <w:r w:rsidR="00EF20A1" w:rsidRPr="001229E1">
        <w:rPr>
          <w:spacing w:val="-13"/>
        </w:rPr>
        <w:t>4</w:t>
      </w:r>
    </w:p>
    <w:p w:rsidR="00A24F4B" w:rsidRPr="001229E1" w:rsidRDefault="00A24F4B" w:rsidP="001D4B4C">
      <w:pPr>
        <w:keepNext/>
        <w:keepLines/>
        <w:ind w:left="720"/>
        <w:jc w:val="right"/>
        <w:rPr>
          <w:spacing w:val="-1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862"/>
        <w:gridCol w:w="1706"/>
        <w:gridCol w:w="1397"/>
        <w:gridCol w:w="1452"/>
        <w:gridCol w:w="1531"/>
      </w:tblGrid>
      <w:tr w:rsidR="00C5458A" w:rsidRPr="001229E1" w:rsidTr="00663390">
        <w:trPr>
          <w:tblHeader/>
        </w:trPr>
        <w:tc>
          <w:tcPr>
            <w:tcW w:w="1086" w:type="pct"/>
            <w:vMerge w:val="restart"/>
            <w:shd w:val="clear" w:color="auto" w:fill="D9D9D9"/>
            <w:vAlign w:val="center"/>
          </w:tcPr>
          <w:p w:rsidR="00813336" w:rsidRPr="001229E1" w:rsidRDefault="00813336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73" w:type="pct"/>
            <w:gridSpan w:val="2"/>
            <w:shd w:val="clear" w:color="auto" w:fill="D9D9D9"/>
            <w:vAlign w:val="center"/>
          </w:tcPr>
          <w:p w:rsidR="00813336" w:rsidRPr="001229E1" w:rsidRDefault="00813336" w:rsidP="006D302B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95" w:type="pct"/>
            <w:vMerge w:val="restart"/>
            <w:shd w:val="clear" w:color="auto" w:fill="D9D9D9"/>
            <w:vAlign w:val="center"/>
          </w:tcPr>
          <w:p w:rsidR="00813336" w:rsidRPr="001229E1" w:rsidRDefault="00813336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91" w:type="pct"/>
            <w:vMerge w:val="restart"/>
            <w:shd w:val="clear" w:color="auto" w:fill="D9D9D9"/>
            <w:vAlign w:val="center"/>
          </w:tcPr>
          <w:p w:rsidR="00813336" w:rsidRPr="00663390" w:rsidRDefault="001E422C" w:rsidP="004F181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="00663390" w:rsidRPr="00663390">
              <w:rPr>
                <w:sz w:val="20"/>
                <w:szCs w:val="16"/>
              </w:rPr>
              <w:t xml:space="preserve">инимальные отступы от границ земельных участков </w:t>
            </w:r>
            <w:r w:rsidR="00BD5D11" w:rsidRPr="00663390">
              <w:rPr>
                <w:sz w:val="20"/>
                <w:szCs w:val="20"/>
              </w:rPr>
              <w:t>**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813336" w:rsidRPr="001229E1" w:rsidRDefault="00813336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663390" w:rsidRPr="001229E1" w:rsidTr="00663390">
        <w:trPr>
          <w:tblHeader/>
        </w:trPr>
        <w:tc>
          <w:tcPr>
            <w:tcW w:w="1086" w:type="pct"/>
            <w:vMerge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73" w:type="pct"/>
            <w:gridSpan w:val="2"/>
            <w:shd w:val="clear" w:color="auto" w:fill="D9D9D9"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*</w:t>
            </w:r>
          </w:p>
        </w:tc>
        <w:tc>
          <w:tcPr>
            <w:tcW w:w="695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1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663390" w:rsidRPr="001229E1" w:rsidTr="002E109F">
        <w:trPr>
          <w:tblHeader/>
        </w:trPr>
        <w:tc>
          <w:tcPr>
            <w:tcW w:w="1086" w:type="pct"/>
            <w:vMerge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25" w:type="pct"/>
            <w:shd w:val="clear" w:color="auto" w:fill="D9D9D9"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848" w:type="pct"/>
            <w:shd w:val="clear" w:color="auto" w:fill="D9D9D9"/>
            <w:vAlign w:val="center"/>
          </w:tcPr>
          <w:p w:rsidR="00663390" w:rsidRPr="00C17105" w:rsidRDefault="00663390" w:rsidP="00C5458A">
            <w:pPr>
              <w:jc w:val="center"/>
              <w:rPr>
                <w:color w:val="FF0000"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5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1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813336" w:rsidRPr="001229E1" w:rsidTr="005139C9">
        <w:tc>
          <w:tcPr>
            <w:tcW w:w="5000" w:type="pct"/>
            <w:gridSpan w:val="6"/>
            <w:shd w:val="clear" w:color="auto" w:fill="F2F2F2"/>
          </w:tcPr>
          <w:p w:rsidR="00813336" w:rsidRPr="001229E1" w:rsidRDefault="00813336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2E109F" w:rsidRPr="001229E1" w:rsidTr="002E109F">
        <w:trPr>
          <w:trHeight w:val="441"/>
        </w:trPr>
        <w:tc>
          <w:tcPr>
            <w:tcW w:w="1086" w:type="pct"/>
          </w:tcPr>
          <w:p w:rsidR="002E109F" w:rsidRPr="0093472F" w:rsidRDefault="002E109F" w:rsidP="00C25058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Для индивидуального жилищного строительства (код 2.1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0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4F181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2E109F" w:rsidRPr="001229E1" w:rsidTr="002E109F">
        <w:trPr>
          <w:trHeight w:val="690"/>
        </w:trPr>
        <w:tc>
          <w:tcPr>
            <w:tcW w:w="1086" w:type="pct"/>
          </w:tcPr>
          <w:p w:rsidR="002E109F" w:rsidRPr="0093472F" w:rsidRDefault="002E109F" w:rsidP="00C5458A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емельный участок) (код 2.2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2E109F" w:rsidRPr="001229E1" w:rsidTr="002E109F">
        <w:tc>
          <w:tcPr>
            <w:tcW w:w="1086" w:type="pct"/>
            <w:tcBorders>
              <w:top w:val="single" w:sz="4" w:space="0" w:color="auto"/>
            </w:tcBorders>
          </w:tcPr>
          <w:p w:rsidR="002E109F" w:rsidRPr="0093472F" w:rsidRDefault="002E109F" w:rsidP="000125D8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Блокированная жилая застройка (код 2.3)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0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</w:t>
            </w:r>
          </w:p>
        </w:tc>
      </w:tr>
      <w:tr w:rsidR="002E109F" w:rsidRPr="001229E1" w:rsidTr="002E109F">
        <w:tc>
          <w:tcPr>
            <w:tcW w:w="1086" w:type="pct"/>
            <w:tcBorders>
              <w:top w:val="single" w:sz="4" w:space="0" w:color="auto"/>
            </w:tcBorders>
          </w:tcPr>
          <w:p w:rsidR="002E109F" w:rsidRPr="0093472F" w:rsidRDefault="002E109F" w:rsidP="00D8464B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Обслуживание жилой застройки (код 2.7)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8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/1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2E109F" w:rsidRPr="001229E1" w:rsidTr="002E109F">
        <w:tc>
          <w:tcPr>
            <w:tcW w:w="1086" w:type="pct"/>
            <w:tcBorders>
              <w:top w:val="single" w:sz="4" w:space="0" w:color="auto"/>
            </w:tcBorders>
          </w:tcPr>
          <w:p w:rsidR="002E109F" w:rsidRPr="0093472F" w:rsidRDefault="002E109F" w:rsidP="00D8464B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Образование и просвещение (3.5);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2E109F" w:rsidRPr="001229E1" w:rsidTr="002E109F">
        <w:tc>
          <w:tcPr>
            <w:tcW w:w="1086" w:type="pct"/>
          </w:tcPr>
          <w:p w:rsidR="002E109F" w:rsidRPr="0093472F" w:rsidRDefault="002E109F" w:rsidP="00131F9A">
            <w:pPr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Земельные участки (территории) общего пользования (код 12.0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120C2E" w:rsidRPr="001229E1" w:rsidTr="005139C9">
        <w:tc>
          <w:tcPr>
            <w:tcW w:w="5000" w:type="pct"/>
            <w:gridSpan w:val="6"/>
            <w:shd w:val="clear" w:color="auto" w:fill="F2F2F2"/>
          </w:tcPr>
          <w:p w:rsidR="00120C2E" w:rsidRPr="001229E1" w:rsidRDefault="00120C2E" w:rsidP="000614A7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197F48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ередвижное жилье (код 2.4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0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00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F93A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уживание (код 3.3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F93A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F93A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F93A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0614A7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197F48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197F48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орт (5.1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120C2E" w:rsidRPr="0093472F" w:rsidTr="005139C9">
        <w:tc>
          <w:tcPr>
            <w:tcW w:w="5000" w:type="pct"/>
            <w:gridSpan w:val="6"/>
            <w:shd w:val="clear" w:color="auto" w:fill="F2F2F2"/>
          </w:tcPr>
          <w:p w:rsidR="00120C2E" w:rsidRPr="0093472F" w:rsidRDefault="00120C2E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0614A7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Хранение автотранс</w:t>
            </w:r>
            <w:r w:rsidRPr="001229E1">
              <w:rPr>
                <w:sz w:val="20"/>
                <w:szCs w:val="20"/>
              </w:rPr>
              <w:lastRenderedPageBreak/>
              <w:t xml:space="preserve">порта  </w:t>
            </w:r>
          </w:p>
          <w:p w:rsidR="002E109F" w:rsidRPr="001229E1" w:rsidRDefault="002E109F" w:rsidP="00197F48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2.7.1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2E109F" w:rsidRPr="0093472F" w:rsidTr="002E109F">
        <w:tc>
          <w:tcPr>
            <w:tcW w:w="1086" w:type="pct"/>
          </w:tcPr>
          <w:p w:rsidR="002E109F" w:rsidRPr="001229E1" w:rsidRDefault="002E109F" w:rsidP="000614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lastRenderedPageBreak/>
              <w:t>Коммунальное обслуживание (код 3.1)</w:t>
            </w:r>
          </w:p>
        </w:tc>
        <w:tc>
          <w:tcPr>
            <w:tcW w:w="92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848" w:type="pct"/>
            <w:vAlign w:val="center"/>
          </w:tcPr>
          <w:p w:rsidR="002E109F" w:rsidRPr="0093472F" w:rsidRDefault="002E109F" w:rsidP="00274C89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****</w:t>
            </w:r>
          </w:p>
        </w:tc>
        <w:tc>
          <w:tcPr>
            <w:tcW w:w="69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</w:tr>
    </w:tbl>
    <w:p w:rsidR="00BD5D11" w:rsidRPr="001229E1" w:rsidRDefault="00BD5D11" w:rsidP="00BD5D11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</w:t>
      </w:r>
      <w:r w:rsidR="00EE65F6" w:rsidRPr="001229E1">
        <w:rPr>
          <w:i/>
          <w:sz w:val="16"/>
          <w:szCs w:val="16"/>
        </w:rPr>
        <w:t>щади в сторону увеличения.</w:t>
      </w:r>
    </w:p>
    <w:p w:rsidR="00B17E41" w:rsidRPr="001229E1" w:rsidRDefault="00BD5D11" w:rsidP="001D4B4C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Возможно увеличение минимального отступа с поправкой на противопожарный разрыв.</w:t>
      </w:r>
    </w:p>
    <w:p w:rsidR="00B17E41" w:rsidRPr="001229E1" w:rsidRDefault="00A24F4B" w:rsidP="00A24F4B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6D302B" w:rsidRPr="001229E1" w:rsidRDefault="006D302B" w:rsidP="006D302B">
      <w:pPr>
        <w:rPr>
          <w:b/>
        </w:rPr>
      </w:pPr>
      <w:r w:rsidRPr="001229E1">
        <w:rPr>
          <w:b/>
          <w:spacing w:val="-13"/>
        </w:rPr>
        <w:tab/>
      </w:r>
      <w:r w:rsidRPr="001229E1">
        <w:rPr>
          <w:b/>
        </w:rPr>
        <w:t>Дополнительные параметры жилых зон</w:t>
      </w:r>
    </w:p>
    <w:p w:rsidR="002B3A88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на приусадебных участках гаражи следует размещать отдельно стоящими или блокированными с домом, при этом число мест для хранения автомобилей должно быть не более двух. Гаражи размещаются, не выступая за пределы главного фасада дома.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минимальный отступ вспомогательных строений от боковых границ участка – 1 м, для жилых домов – 3 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ый отступ вспомогательных строений от задней границы участка- 1 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до границы соседнего участка минимальные расстояния: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-от дома – 3 м;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постройки для содержания скота и птицы– 4 м;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–от других построек (бани, гаражи и др.) – 1,0 м; 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стволов высокорослых деревьев – 4 м;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- от среднерослых – 2м; 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кустарников – 1 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от изолированного входа в строение для содержания мелких домашних животных до входа в дом – 7 м; 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ое расстояние от хозяйственных построек до окон жилого дома, расположенного на соседнем земельном участке – 6 м;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в районах усадебной или индивидуальной жилой застройки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иночные или двойные - 10 м, до 8 блоков - 25 м, свыше 8 до 30 блоков - 50 м.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площадь застройки сблокированных сараев не должна превышать 800 кв. м. Расстояния между группами сараев следует принимать в соответствии с противопожарными требованиями.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высота ограждений земельных участков должна быть не более 2 метров;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 xml:space="preserve">– расстояние от мусоросборников, дворовых туалетов от границ участка домовладения принимаются в соответствии с требованиями  </w:t>
      </w:r>
      <w:hyperlink r:id="rId10" w:history="1">
        <w:r w:rsidRPr="001229E1">
          <w:t>СанПиН 42-128-4690</w:t>
        </w:r>
      </w:hyperlink>
      <w:r w:rsidRPr="001229E1">
        <w:t xml:space="preserve"> "Санитарные правила содержания территорий населенных мест"; 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 xml:space="preserve">- канализационный выгреб разрешается размещать только в границах отведенного земельного участка, при этом расстояние до водопроводных сетей, фундамента дома и до границы соседнего участка должно быть не менее 5 м. 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аксимальная высота основных строений от уровня земли до конька скатной крыши -13м, до верха плоской кровли – 9,6 м; шпили, башни – без ограничений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для вспомогательных строений максимальная высота от уровня земли до верха плоской кровли – не более 4 м, до конька скатной кровли – не более 7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 допускается блокирование хозяйственных построек на смежных приусадебных участках по взаимному согласию собственников жилого дома с учетом противопожарных требований, а также блокирование хозяйственных построек к основному строению; 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15 м в зависимости от степени огнестойкости зданий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lastRenderedPageBreak/>
        <w:t>– обеспечение подъезда пожарной техники к жилым домам, хозяйственным постройкам на расстояние не менее 5 м;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 площадки для установки контейнеров для сбора твердых бытовых отходов должны быть удалены от жилых домов, территорий детских учреждений, спортивных площадок и от мест отдыха населения на расстояние не менее 20 м. но не более 100м.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при содержании пасеки в жилой зоне руководствоваться законом Алтайского края «О пчеловодстве»;</w:t>
      </w:r>
    </w:p>
    <w:p w:rsidR="006D302B" w:rsidRPr="001229E1" w:rsidRDefault="006D302B" w:rsidP="006D302B">
      <w:pPr>
        <w:snapToGrid w:val="0"/>
        <w:ind w:firstLine="709"/>
        <w:contextualSpacing/>
        <w:jc w:val="both"/>
      </w:pPr>
      <w:r w:rsidRPr="001229E1">
        <w:t>В границах зон застройки индивидуальными жилыми домами не допускается:</w:t>
      </w:r>
    </w:p>
    <w:p w:rsidR="006D302B" w:rsidRPr="001229E1" w:rsidRDefault="006D302B" w:rsidP="006D302B">
      <w:pPr>
        <w:snapToGrid w:val="0"/>
        <w:ind w:firstLine="709"/>
        <w:contextualSpacing/>
        <w:jc w:val="both"/>
      </w:pPr>
      <w:r w:rsidRPr="001229E1">
        <w:t>1) размещение во встроенных или пристроенных к дому помещениях магазинов строительных материалов, магазинов с наличием в них взрывоопасных веществ и материалов, организаций бытового обслуживания, в которых применяются легковоспламеняющиеся жидкости (за исключением парикмахерских, мастерских по ремонту часов, обуви);</w:t>
      </w:r>
    </w:p>
    <w:p w:rsidR="006D302B" w:rsidRPr="001229E1" w:rsidRDefault="006D302B" w:rsidP="006D302B">
      <w:pPr>
        <w:ind w:firstLine="709"/>
        <w:contextualSpacing/>
        <w:jc w:val="both"/>
      </w:pPr>
      <w:r w:rsidRPr="001229E1">
        <w:t>2) ремонт автомобилей, другой техники, складирование строительных материалов, хозяйственного инвентаря, оборудования на землях общего пользования;</w:t>
      </w:r>
    </w:p>
    <w:p w:rsidR="006D302B" w:rsidRPr="001229E1" w:rsidRDefault="006D302B" w:rsidP="006D302B">
      <w:pPr>
        <w:ind w:firstLine="709"/>
        <w:contextualSpacing/>
        <w:jc w:val="both"/>
      </w:pPr>
      <w:r w:rsidRPr="001229E1">
        <w:t>3) размещение со стороны улиц вспомогательных строений, за исключением гаражей и помещений для хранений угля.</w:t>
      </w:r>
    </w:p>
    <w:p w:rsidR="000B7B4F" w:rsidRPr="001229E1" w:rsidRDefault="007306C9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2" w:name="_Toc118843429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7A77D3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6C09B6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3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общественно-делов</w:t>
      </w:r>
      <w:r w:rsidR="0092178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й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зон</w:t>
      </w:r>
      <w:r w:rsidR="0092178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12"/>
    </w:p>
    <w:p w:rsidR="00187D4E" w:rsidRPr="001229E1" w:rsidRDefault="00E36CC6" w:rsidP="002469AE">
      <w:pPr>
        <w:widowControl w:val="0"/>
        <w:ind w:firstLine="851"/>
        <w:jc w:val="both"/>
        <w:rPr>
          <w:b/>
          <w:bCs/>
        </w:rPr>
      </w:pPr>
      <w:r w:rsidRPr="001229E1">
        <w:rPr>
          <w:rStyle w:val="41"/>
          <w:i w:val="0"/>
          <w:sz w:val="24"/>
          <w:szCs w:val="24"/>
        </w:rPr>
        <w:t xml:space="preserve">Общественно-деловая </w:t>
      </w:r>
      <w:r w:rsidR="00C625C6" w:rsidRPr="001229E1">
        <w:rPr>
          <w:rStyle w:val="41"/>
          <w:i w:val="0"/>
          <w:sz w:val="24"/>
          <w:szCs w:val="24"/>
        </w:rPr>
        <w:t xml:space="preserve">зона </w:t>
      </w:r>
      <w:r w:rsidRPr="001229E1">
        <w:rPr>
          <w:rStyle w:val="41"/>
          <w:i w:val="0"/>
          <w:sz w:val="24"/>
          <w:szCs w:val="24"/>
        </w:rPr>
        <w:t xml:space="preserve">предназначена </w:t>
      </w:r>
      <w:r w:rsidR="002469AE" w:rsidRPr="001229E1">
        <w:rPr>
          <w:rStyle w:val="41"/>
          <w:i w:val="0"/>
          <w:sz w:val="24"/>
          <w:szCs w:val="24"/>
        </w:rPr>
        <w:t xml:space="preserve">для размещения объектов административно-делового, социально-бытового, торгового, учебно-образовательного, культурно-досугового, спортивного назначения, соцобеспечения и здравоохранения.  </w:t>
      </w:r>
      <w:r w:rsidR="00187D4E" w:rsidRPr="001229E1">
        <w:t>Общественно-деловая зона включает:</w:t>
      </w:r>
    </w:p>
    <w:p w:rsidR="00187D4E" w:rsidRPr="001229E1" w:rsidRDefault="002469AE" w:rsidP="00FB221A">
      <w:pPr>
        <w:pStyle w:val="af3"/>
        <w:suppressAutoHyphens/>
        <w:ind w:firstLine="851"/>
        <w:jc w:val="both"/>
      </w:pPr>
      <w:r w:rsidRPr="001229E1">
        <w:t>О</w:t>
      </w:r>
      <w:r w:rsidR="00187D4E" w:rsidRPr="001229E1">
        <w:t xml:space="preserve"> – зону делового, общественного и коммерческого назначения</w:t>
      </w:r>
      <w:r w:rsidRPr="001229E1">
        <w:t>,</w:t>
      </w:r>
      <w:r w:rsidR="00187D4E" w:rsidRPr="001229E1">
        <w:t xml:space="preserve"> размещения объектов социального и </w:t>
      </w:r>
      <w:r w:rsidR="00491221" w:rsidRPr="001229E1">
        <w:t>коммунально-бытового назначения.</w:t>
      </w:r>
    </w:p>
    <w:p w:rsidR="00187D4E" w:rsidRPr="001229E1" w:rsidRDefault="00187D4E" w:rsidP="00187D4E">
      <w:pPr>
        <w:widowControl w:val="0"/>
        <w:ind w:firstLine="709"/>
        <w:jc w:val="both"/>
        <w:rPr>
          <w:rStyle w:val="41"/>
          <w:i w:val="0"/>
          <w:sz w:val="24"/>
          <w:szCs w:val="24"/>
          <w:highlight w:val="yellow"/>
        </w:rPr>
      </w:pPr>
    </w:p>
    <w:p w:rsidR="00460B02" w:rsidRPr="001229E1" w:rsidRDefault="00BC7ED2" w:rsidP="00460B02">
      <w:pPr>
        <w:keepNext/>
        <w:keepLines/>
        <w:ind w:firstLine="709"/>
        <w:jc w:val="center"/>
        <w:rPr>
          <w:rStyle w:val="41"/>
          <w:i w:val="0"/>
          <w:sz w:val="24"/>
          <w:szCs w:val="24"/>
          <w:u w:val="single"/>
        </w:rPr>
      </w:pPr>
      <w:r w:rsidRPr="001229E1">
        <w:rPr>
          <w:u w:val="single"/>
        </w:rPr>
        <w:t>Зона делового, общественного и коммерческого назначения</w:t>
      </w:r>
      <w:r w:rsidRPr="001229E1">
        <w:rPr>
          <w:rStyle w:val="41"/>
          <w:i w:val="0"/>
          <w:sz w:val="24"/>
          <w:szCs w:val="24"/>
          <w:u w:val="single"/>
        </w:rPr>
        <w:t xml:space="preserve"> </w:t>
      </w:r>
      <w:r w:rsidR="00460B02" w:rsidRPr="001229E1">
        <w:rPr>
          <w:rStyle w:val="41"/>
          <w:i w:val="0"/>
          <w:sz w:val="24"/>
          <w:szCs w:val="24"/>
          <w:u w:val="single"/>
        </w:rPr>
        <w:t>(О)</w:t>
      </w:r>
    </w:p>
    <w:p w:rsidR="001D4B4C" w:rsidRPr="001229E1" w:rsidRDefault="00394426" w:rsidP="001D4B4C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>Т</w:t>
      </w:r>
      <w:r w:rsidR="001D4B4C" w:rsidRPr="001229E1">
        <w:rPr>
          <w:spacing w:val="-13"/>
        </w:rPr>
        <w:t xml:space="preserve">аблица </w:t>
      </w:r>
      <w:r w:rsidR="00EF20A1" w:rsidRPr="001229E1">
        <w:rPr>
          <w:spacing w:val="-13"/>
        </w:rPr>
        <w:t>5</w:t>
      </w:r>
    </w:p>
    <w:p w:rsidR="00962C5E" w:rsidRPr="001229E1" w:rsidRDefault="00962C5E" w:rsidP="001D4B4C">
      <w:pPr>
        <w:keepNext/>
        <w:keepLines/>
        <w:ind w:left="720"/>
        <w:jc w:val="right"/>
        <w:rPr>
          <w:spacing w:val="-13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756"/>
        <w:gridCol w:w="1957"/>
        <w:gridCol w:w="1314"/>
        <w:gridCol w:w="1452"/>
        <w:gridCol w:w="1531"/>
      </w:tblGrid>
      <w:tr w:rsidR="00C5458A" w:rsidRPr="001229E1" w:rsidTr="001E422C">
        <w:trPr>
          <w:tblHeader/>
        </w:trPr>
        <w:tc>
          <w:tcPr>
            <w:tcW w:w="1060" w:type="pct"/>
            <w:vMerge w:val="restart"/>
            <w:shd w:val="clear" w:color="auto" w:fill="D9D9D9"/>
            <w:vAlign w:val="center"/>
          </w:tcPr>
          <w:p w:rsidR="00962C5E" w:rsidRPr="001229E1" w:rsidRDefault="00962C5E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839" w:type="pct"/>
            <w:gridSpan w:val="2"/>
            <w:shd w:val="clear" w:color="auto" w:fill="D9D9D9"/>
            <w:vAlign w:val="center"/>
          </w:tcPr>
          <w:p w:rsidR="00962C5E" w:rsidRPr="001229E1" w:rsidRDefault="00962C5E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52" w:type="pct"/>
            <w:vMerge w:val="restart"/>
            <w:shd w:val="clear" w:color="auto" w:fill="D9D9D9"/>
            <w:vAlign w:val="center"/>
          </w:tcPr>
          <w:p w:rsidR="00962C5E" w:rsidRPr="001229E1" w:rsidRDefault="00962C5E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95" w:type="pct"/>
            <w:vMerge w:val="restart"/>
            <w:shd w:val="clear" w:color="auto" w:fill="D9D9D9"/>
            <w:vAlign w:val="center"/>
          </w:tcPr>
          <w:p w:rsidR="00962C5E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 xml:space="preserve">инимальные отступы от границ земельных участков </w:t>
            </w:r>
            <w:r w:rsidRPr="00663390">
              <w:rPr>
                <w:sz w:val="20"/>
                <w:szCs w:val="20"/>
              </w:rPr>
              <w:t>**</w:t>
            </w:r>
          </w:p>
        </w:tc>
        <w:tc>
          <w:tcPr>
            <w:tcW w:w="754" w:type="pct"/>
            <w:vMerge w:val="restart"/>
            <w:shd w:val="clear" w:color="auto" w:fill="D9D9D9"/>
            <w:vAlign w:val="center"/>
          </w:tcPr>
          <w:p w:rsidR="00962C5E" w:rsidRPr="001229E1" w:rsidRDefault="00962C5E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1E422C" w:rsidRPr="001229E1" w:rsidTr="001E422C">
        <w:trPr>
          <w:tblHeader/>
        </w:trPr>
        <w:tc>
          <w:tcPr>
            <w:tcW w:w="1060" w:type="pct"/>
            <w:vMerge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39" w:type="pct"/>
            <w:gridSpan w:val="2"/>
            <w:shd w:val="clear" w:color="auto" w:fill="D9D9D9"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52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5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4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1E422C" w:rsidRPr="001229E1" w:rsidTr="001E422C">
        <w:trPr>
          <w:tblHeader/>
        </w:trPr>
        <w:tc>
          <w:tcPr>
            <w:tcW w:w="1060" w:type="pct"/>
            <w:vMerge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69" w:type="pct"/>
            <w:shd w:val="clear" w:color="auto" w:fill="D9D9D9"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52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5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4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962C5E" w:rsidRPr="001229E1" w:rsidTr="001E422C">
        <w:tc>
          <w:tcPr>
            <w:tcW w:w="5000" w:type="pct"/>
            <w:gridSpan w:val="6"/>
            <w:shd w:val="clear" w:color="auto" w:fill="F2F2F2"/>
          </w:tcPr>
          <w:p w:rsidR="00962C5E" w:rsidRPr="001229E1" w:rsidRDefault="00962C5E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97F48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6825F2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оциальное обслуживание (3.2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97F4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 xml:space="preserve"> Бытовое обслуживание (код 3.3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B351E4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Образование и просвещение (3.5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управление (3.8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271680">
            <w:pPr>
              <w:jc w:val="both"/>
              <w:rPr>
                <w:b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ынки (4.3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jc w:val="both"/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Банковская и страхо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вая деятельность (код 4.5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rPr>
                <w:sz w:val="20"/>
                <w:szCs w:val="20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Общественное питание</w:t>
            </w:r>
            <w:r w:rsidRPr="001229E1">
              <w:rPr>
                <w:sz w:val="20"/>
                <w:szCs w:val="20"/>
              </w:rPr>
              <w:t xml:space="preserve"> (код 4.6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Гостиничное обслуживание </w:t>
            </w:r>
          </w:p>
          <w:p w:rsidR="001E422C" w:rsidRPr="001229E1" w:rsidRDefault="001E422C" w:rsidP="0010079F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</w:t>
            </w:r>
            <w:r w:rsidRPr="001229E1">
              <w:rPr>
                <w:sz w:val="20"/>
                <w:szCs w:val="20"/>
                <w:shd w:val="clear" w:color="auto" w:fill="FFFFFF"/>
              </w:rPr>
              <w:t xml:space="preserve">код </w:t>
            </w:r>
            <w:r w:rsidRPr="001229E1">
              <w:rPr>
                <w:sz w:val="20"/>
                <w:szCs w:val="20"/>
              </w:rPr>
              <w:t>4.7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азвлечения (4.8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Историко-культурная деятельность (9.3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2E7DF9" w:rsidRPr="001229E1" w:rsidTr="001E422C">
        <w:tc>
          <w:tcPr>
            <w:tcW w:w="5000" w:type="pct"/>
            <w:gridSpan w:val="6"/>
            <w:shd w:val="clear" w:color="auto" w:fill="F2F2F2"/>
          </w:tcPr>
          <w:p w:rsidR="002E7DF9" w:rsidRPr="0093472F" w:rsidRDefault="002E7DF9" w:rsidP="002E7DF9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10079F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Малоэтажная многоквартирная  жилая застройка (2.1.1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10079F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B351E4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93472F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1"/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B351E4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870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95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4" w:type="pct"/>
            <w:vAlign w:val="center"/>
          </w:tcPr>
          <w:p w:rsidR="001E422C" w:rsidRPr="0093472F" w:rsidRDefault="001E422C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10079F" w:rsidRPr="001229E1" w:rsidTr="001E422C">
        <w:tc>
          <w:tcPr>
            <w:tcW w:w="5000" w:type="pct"/>
            <w:gridSpan w:val="6"/>
            <w:shd w:val="clear" w:color="auto" w:fill="F2F2F2"/>
          </w:tcPr>
          <w:p w:rsidR="0010079F" w:rsidRPr="001229E1" w:rsidRDefault="0010079F" w:rsidP="0010079F">
            <w:pPr>
              <w:jc w:val="center"/>
              <w:rPr>
                <w:sz w:val="16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46196E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Коммунальное обслуживание </w:t>
            </w:r>
          </w:p>
          <w:p w:rsidR="001E422C" w:rsidRPr="001229E1" w:rsidRDefault="001E422C" w:rsidP="0046196E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3.1)</w:t>
            </w:r>
          </w:p>
        </w:tc>
        <w:tc>
          <w:tcPr>
            <w:tcW w:w="870" w:type="pct"/>
            <w:vAlign w:val="center"/>
          </w:tcPr>
          <w:p w:rsidR="001E422C" w:rsidRPr="001229E1" w:rsidRDefault="001E422C" w:rsidP="0046196E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1229E1" w:rsidRDefault="001E422C" w:rsidP="0046196E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1229E1" w:rsidRDefault="001E422C" w:rsidP="0046196E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****</w:t>
            </w:r>
          </w:p>
        </w:tc>
        <w:tc>
          <w:tcPr>
            <w:tcW w:w="695" w:type="pct"/>
            <w:vAlign w:val="center"/>
          </w:tcPr>
          <w:p w:rsidR="001E422C" w:rsidRPr="001229E1" w:rsidRDefault="001E422C" w:rsidP="0046196E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***</w:t>
            </w:r>
          </w:p>
        </w:tc>
        <w:tc>
          <w:tcPr>
            <w:tcW w:w="754" w:type="pct"/>
            <w:vAlign w:val="center"/>
          </w:tcPr>
          <w:p w:rsidR="001E422C" w:rsidRPr="001229E1" w:rsidRDefault="001E422C" w:rsidP="0046196E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50</w:t>
            </w:r>
          </w:p>
        </w:tc>
      </w:tr>
      <w:tr w:rsidR="001E422C" w:rsidRPr="001229E1" w:rsidTr="001E422C">
        <w:tc>
          <w:tcPr>
            <w:tcW w:w="1060" w:type="pct"/>
          </w:tcPr>
          <w:p w:rsidR="001E422C" w:rsidRPr="001229E1" w:rsidRDefault="001E422C" w:rsidP="0046196E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870" w:type="pct"/>
            <w:vAlign w:val="center"/>
          </w:tcPr>
          <w:p w:rsidR="001E422C" w:rsidRPr="001229E1" w:rsidRDefault="001E422C" w:rsidP="0010079F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69" w:type="pct"/>
            <w:vAlign w:val="center"/>
          </w:tcPr>
          <w:p w:rsidR="001E422C" w:rsidRPr="001229E1" w:rsidRDefault="001E422C" w:rsidP="0010079F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vAlign w:val="center"/>
          </w:tcPr>
          <w:p w:rsidR="001E422C" w:rsidRPr="001229E1" w:rsidRDefault="001E422C" w:rsidP="0010079F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1</w:t>
            </w:r>
          </w:p>
        </w:tc>
        <w:tc>
          <w:tcPr>
            <w:tcW w:w="695" w:type="pct"/>
            <w:vAlign w:val="center"/>
          </w:tcPr>
          <w:p w:rsidR="001E422C" w:rsidRPr="001229E1" w:rsidRDefault="001E422C" w:rsidP="0010079F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  <w:r w:rsidRPr="001229E1"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754" w:type="pct"/>
            <w:vAlign w:val="center"/>
          </w:tcPr>
          <w:p w:rsidR="001E422C" w:rsidRPr="001229E1" w:rsidRDefault="001E422C" w:rsidP="0010079F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</w:t>
            </w:r>
          </w:p>
        </w:tc>
      </w:tr>
    </w:tbl>
    <w:p w:rsidR="006C2974" w:rsidRPr="001229E1" w:rsidRDefault="006C2974" w:rsidP="006C2974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**</w:t>
      </w:r>
      <w:r w:rsidRPr="001229E1">
        <w:rPr>
          <w:sz w:val="16"/>
          <w:szCs w:val="16"/>
        </w:rPr>
        <w:t xml:space="preserve"> </w:t>
      </w:r>
      <w:r w:rsidRPr="001229E1">
        <w:rPr>
          <w:bCs/>
          <w:i/>
          <w:sz w:val="16"/>
          <w:szCs w:val="16"/>
        </w:rPr>
        <w:t>От</w:t>
      </w:r>
      <w:r w:rsidRPr="001229E1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6C2974" w:rsidRPr="001229E1" w:rsidRDefault="006C2974" w:rsidP="006C2974">
      <w:pPr>
        <w:keepNext/>
        <w:keepLines/>
        <w:rPr>
          <w:u w:val="single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  <w:r w:rsidRPr="001229E1">
        <w:rPr>
          <w:u w:val="single"/>
        </w:rPr>
        <w:t xml:space="preserve"> </w:t>
      </w:r>
    </w:p>
    <w:p w:rsidR="006D302B" w:rsidRPr="001229E1" w:rsidRDefault="006D302B" w:rsidP="006D302B">
      <w:pPr>
        <w:keepNext/>
        <w:keepLines/>
        <w:ind w:firstLine="709"/>
        <w:rPr>
          <w:b/>
        </w:rPr>
      </w:pPr>
      <w:r w:rsidRPr="001229E1">
        <w:rPr>
          <w:b/>
        </w:rPr>
        <w:t>Дополнительные параметры общественно деловой зоны</w:t>
      </w:r>
    </w:p>
    <w:p w:rsidR="006D302B" w:rsidRPr="001229E1" w:rsidRDefault="006D302B" w:rsidP="006D302B">
      <w:r w:rsidRPr="001229E1">
        <w:t>•</w:t>
      </w:r>
      <w:r w:rsidRPr="001229E1">
        <w:tab/>
        <w:t xml:space="preserve"> минимальная площадь участка – 10 м2;</w:t>
      </w:r>
    </w:p>
    <w:p w:rsidR="006D302B" w:rsidRPr="001229E1" w:rsidRDefault="006D302B" w:rsidP="006D302B">
      <w:r w:rsidRPr="001229E1">
        <w:t>•</w:t>
      </w:r>
      <w:r w:rsidRPr="001229E1">
        <w:tab/>
        <w:t xml:space="preserve"> минимальное расстояние между отдельно стоящими зданиями при соблюдении противопожарных требований – 6 м;</w:t>
      </w:r>
    </w:p>
    <w:p w:rsidR="006D302B" w:rsidRPr="001229E1" w:rsidRDefault="006D302B" w:rsidP="006D302B">
      <w:r w:rsidRPr="001229E1">
        <w:t>•</w:t>
      </w:r>
      <w:r w:rsidRPr="001229E1">
        <w:tab/>
        <w:t xml:space="preserve"> минимальная </w:t>
      </w:r>
      <w:r w:rsidR="00AD709C" w:rsidRPr="001229E1">
        <w:t>высота здания</w:t>
      </w:r>
      <w:r w:rsidRPr="001229E1">
        <w:t xml:space="preserve"> – 3 м;</w:t>
      </w:r>
    </w:p>
    <w:p w:rsidR="006D302B" w:rsidRPr="001229E1" w:rsidRDefault="006D302B" w:rsidP="006D302B">
      <w:r w:rsidRPr="001229E1">
        <w:t>•</w:t>
      </w:r>
      <w:r w:rsidRPr="001229E1">
        <w:tab/>
        <w:t xml:space="preserve"> минимальное расстояние здания общеобразовательного учреждения от красной линии не менее 25 м.;</w:t>
      </w:r>
    </w:p>
    <w:p w:rsidR="006D302B" w:rsidRPr="001229E1" w:rsidRDefault="006D302B" w:rsidP="006D302B">
      <w:r w:rsidRPr="001229E1">
        <w:t>•</w:t>
      </w:r>
      <w:r w:rsidRPr="001229E1">
        <w:tab/>
        <w:t>максимальный процент застройки – 80;</w:t>
      </w:r>
    </w:p>
    <w:p w:rsidR="006D302B" w:rsidRPr="001229E1" w:rsidRDefault="006D302B" w:rsidP="006D302B">
      <w:r w:rsidRPr="001229E1">
        <w:t>•</w:t>
      </w:r>
      <w:r w:rsidRPr="001229E1">
        <w:tab/>
        <w:t>минимальные отступы от границ земельных участков в целях определения мест допустимого размещения зданий, строений, сооружений – 3м,</w:t>
      </w:r>
    </w:p>
    <w:p w:rsidR="003C7657" w:rsidRPr="001229E1" w:rsidRDefault="006D302B" w:rsidP="006D302B">
      <w:pPr>
        <w:rPr>
          <w:i/>
          <w:sz w:val="16"/>
          <w:szCs w:val="16"/>
          <w:highlight w:val="yellow"/>
        </w:rPr>
      </w:pPr>
      <w:r w:rsidRPr="001229E1">
        <w:t>•</w:t>
      </w:r>
      <w:r w:rsidRPr="001229E1">
        <w:tab/>
        <w:t xml:space="preserve"> максимальная высота зданий, строений, сооружений, максимальный размер  земельного участка  не устанавливаются.</w:t>
      </w:r>
      <w:r w:rsidRPr="001229E1">
        <w:rPr>
          <w:u w:val="single"/>
        </w:rPr>
        <w:t xml:space="preserve"> </w:t>
      </w:r>
      <w:r w:rsidR="00535E58" w:rsidRPr="001229E1">
        <w:rPr>
          <w:highlight w:val="yellow"/>
          <w:u w:val="single"/>
        </w:rPr>
        <w:br w:type="page"/>
      </w:r>
    </w:p>
    <w:p w:rsidR="00595B11" w:rsidRPr="001229E1" w:rsidRDefault="00595B11" w:rsidP="00740A6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3" w:name="_Toc118843430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</w:t>
      </w:r>
      <w:r w:rsidR="00740A6C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4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производственной зоны</w:t>
      </w:r>
      <w:bookmarkEnd w:id="13"/>
    </w:p>
    <w:p w:rsidR="00595B11" w:rsidRPr="001229E1" w:rsidRDefault="00595B11" w:rsidP="00595B11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851"/>
        <w:jc w:val="both"/>
        <w:outlineLvl w:val="9"/>
        <w:rPr>
          <w:rStyle w:val="41"/>
          <w:b w:val="0"/>
          <w:i w:val="0"/>
          <w:iCs w:val="0"/>
          <w:sz w:val="24"/>
          <w:szCs w:val="24"/>
        </w:rPr>
      </w:pPr>
      <w:r w:rsidRPr="001229E1">
        <w:rPr>
          <w:rStyle w:val="41"/>
          <w:b w:val="0"/>
          <w:i w:val="0"/>
          <w:iCs w:val="0"/>
          <w:sz w:val="24"/>
          <w:szCs w:val="24"/>
        </w:rPr>
        <w:t>Производственная зона предназначена для размещения производственно-коммунальных объектов с различными нормативами воздействия на окружающую среду. Производственная зона предназначена для размещения промышленных, коммунальных и складских объектов, а также для установления санитарно-защитных зон таких объектов.</w:t>
      </w:r>
    </w:p>
    <w:p w:rsidR="00595B11" w:rsidRPr="001229E1" w:rsidRDefault="00595B11" w:rsidP="00595B11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rPr>
          <w:rStyle w:val="41"/>
          <w:i w:val="0"/>
          <w:iCs w:val="0"/>
          <w:sz w:val="24"/>
          <w:szCs w:val="24"/>
        </w:rPr>
        <w:t>Производственная зона</w:t>
      </w:r>
      <w:r w:rsidRPr="001229E1">
        <w:rPr>
          <w:rStyle w:val="41"/>
          <w:b/>
          <w:i w:val="0"/>
          <w:iCs w:val="0"/>
          <w:sz w:val="24"/>
          <w:szCs w:val="24"/>
        </w:rPr>
        <w:t xml:space="preserve"> </w:t>
      </w:r>
      <w:r w:rsidRPr="001229E1">
        <w:t>включает:</w:t>
      </w:r>
    </w:p>
    <w:p w:rsidR="00595B11" w:rsidRPr="001229E1" w:rsidRDefault="00595B11" w:rsidP="00595B11">
      <w:pPr>
        <w:pStyle w:val="af3"/>
        <w:suppressAutoHyphens/>
        <w:ind w:firstLine="851"/>
        <w:jc w:val="both"/>
      </w:pPr>
      <w:r w:rsidRPr="001229E1">
        <w:t>П – производственную зону;</w:t>
      </w:r>
    </w:p>
    <w:p w:rsidR="00595B11" w:rsidRPr="001229E1" w:rsidRDefault="00595B11" w:rsidP="00595B11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851"/>
        <w:jc w:val="both"/>
        <w:outlineLvl w:val="9"/>
        <w:rPr>
          <w:spacing w:val="-13"/>
        </w:rPr>
      </w:pPr>
    </w:p>
    <w:p w:rsidR="00595B11" w:rsidRPr="001229E1" w:rsidRDefault="00595B11" w:rsidP="00595B11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t xml:space="preserve">Производственная зона (П) </w:t>
      </w:r>
    </w:p>
    <w:p w:rsidR="00595B11" w:rsidRPr="001229E1" w:rsidRDefault="00EF20A1" w:rsidP="00595B11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>Таблица 6</w:t>
      </w:r>
    </w:p>
    <w:p w:rsidR="00595B11" w:rsidRPr="001229E1" w:rsidRDefault="00595B11" w:rsidP="00595B11">
      <w:pPr>
        <w:keepNext/>
        <w:keepLines/>
        <w:ind w:left="720"/>
        <w:jc w:val="right"/>
        <w:rPr>
          <w:spacing w:val="-1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094"/>
        <w:gridCol w:w="2050"/>
        <w:gridCol w:w="1265"/>
        <w:gridCol w:w="1452"/>
        <w:gridCol w:w="1531"/>
      </w:tblGrid>
      <w:tr w:rsidR="00595B11" w:rsidRPr="001229E1" w:rsidTr="001E422C">
        <w:trPr>
          <w:tblHeader/>
        </w:trPr>
        <w:tc>
          <w:tcPr>
            <w:tcW w:w="862" w:type="pct"/>
            <w:vMerge w:val="restart"/>
            <w:shd w:val="clear" w:color="auto" w:fill="D9D9D9"/>
            <w:vAlign w:val="center"/>
          </w:tcPr>
          <w:p w:rsidR="00595B11" w:rsidRPr="001229E1" w:rsidRDefault="00595B11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2046" w:type="pct"/>
            <w:gridSpan w:val="2"/>
            <w:shd w:val="clear" w:color="auto" w:fill="D9D9D9"/>
            <w:vAlign w:val="center"/>
          </w:tcPr>
          <w:p w:rsidR="00595B11" w:rsidRPr="001229E1" w:rsidRDefault="00595B11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25" w:type="pct"/>
            <w:vMerge w:val="restart"/>
            <w:shd w:val="clear" w:color="auto" w:fill="D9D9D9"/>
            <w:vAlign w:val="center"/>
          </w:tcPr>
          <w:p w:rsidR="00595B11" w:rsidRPr="001229E1" w:rsidRDefault="00595B11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2" w:type="pct"/>
            <w:vMerge w:val="restart"/>
            <w:shd w:val="clear" w:color="auto" w:fill="D9D9D9"/>
            <w:vAlign w:val="center"/>
          </w:tcPr>
          <w:p w:rsidR="00595B11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595B11" w:rsidRPr="001229E1" w:rsidRDefault="00595B11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1E422C" w:rsidRPr="001229E1" w:rsidTr="001E422C">
        <w:trPr>
          <w:tblHeader/>
        </w:trPr>
        <w:tc>
          <w:tcPr>
            <w:tcW w:w="862" w:type="pct"/>
            <w:vMerge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046" w:type="pct"/>
            <w:gridSpan w:val="2"/>
            <w:shd w:val="clear" w:color="auto" w:fill="D9D9D9"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25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2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1E422C" w:rsidRPr="001229E1" w:rsidTr="001E422C">
        <w:trPr>
          <w:tblHeader/>
        </w:trPr>
        <w:tc>
          <w:tcPr>
            <w:tcW w:w="862" w:type="pct"/>
            <w:vMerge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4" w:type="pct"/>
            <w:shd w:val="clear" w:color="auto" w:fill="D9D9D9"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1012" w:type="pct"/>
            <w:shd w:val="clear" w:color="auto" w:fill="D9D9D9"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25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2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595B11" w:rsidRPr="001229E1" w:rsidTr="00B212A7">
        <w:tc>
          <w:tcPr>
            <w:tcW w:w="5000" w:type="pct"/>
            <w:gridSpan w:val="6"/>
            <w:shd w:val="clear" w:color="auto" w:fill="F2F2F2"/>
          </w:tcPr>
          <w:p w:rsidR="00595B11" w:rsidRPr="001229E1" w:rsidRDefault="00595B11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B212A7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B212A7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B212A7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B212A7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уживание (3.3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лужебные гаражи  (4.9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щевая промышленность</w:t>
            </w:r>
          </w:p>
          <w:p w:rsidR="001E422C" w:rsidRPr="001229E1" w:rsidRDefault="001E422C" w:rsidP="00B212A7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6.4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троительная промышленность</w:t>
            </w:r>
          </w:p>
          <w:p w:rsidR="001E422C" w:rsidRPr="001229E1" w:rsidRDefault="001E422C" w:rsidP="00B212A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6.6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595B11" w:rsidRPr="001229E1" w:rsidTr="00B212A7">
        <w:tc>
          <w:tcPr>
            <w:tcW w:w="5000" w:type="pct"/>
            <w:gridSpan w:val="6"/>
            <w:shd w:val="clear" w:color="auto" w:fill="F2F2F2"/>
          </w:tcPr>
          <w:p w:rsidR="00595B11" w:rsidRPr="0093472F" w:rsidRDefault="00595B11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595B11" w:rsidRPr="001229E1" w:rsidTr="00B212A7">
        <w:tc>
          <w:tcPr>
            <w:tcW w:w="5000" w:type="pct"/>
            <w:gridSpan w:val="6"/>
            <w:shd w:val="clear" w:color="auto" w:fill="F2F2F2"/>
          </w:tcPr>
          <w:p w:rsidR="00595B11" w:rsidRPr="0093472F" w:rsidRDefault="00595B11" w:rsidP="00B212A7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Коммунальное обслуживание </w:t>
            </w:r>
          </w:p>
          <w:p w:rsidR="001E422C" w:rsidRPr="001229E1" w:rsidRDefault="001E422C" w:rsidP="00B212A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(код 3.1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Магазины (4.4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питание (4.6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93472F" w:rsidRDefault="001E422C" w:rsidP="00B212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1E422C" w:rsidRPr="001229E1" w:rsidTr="001E422C">
        <w:tc>
          <w:tcPr>
            <w:tcW w:w="862" w:type="pct"/>
          </w:tcPr>
          <w:p w:rsidR="001E422C" w:rsidRPr="001229E1" w:rsidRDefault="001E422C" w:rsidP="00B212A7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034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25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</w:tcPr>
          <w:p w:rsidR="001E422C" w:rsidRPr="0093472F" w:rsidRDefault="001E422C" w:rsidP="00740A6C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</w:tbl>
    <w:p w:rsidR="00595B11" w:rsidRPr="001229E1" w:rsidRDefault="00595B11" w:rsidP="00595B11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595B11" w:rsidRPr="001229E1" w:rsidRDefault="00595B11" w:rsidP="00595B11">
      <w:pPr>
        <w:keepNext/>
        <w:keepLines/>
        <w:ind w:left="720"/>
        <w:jc w:val="center"/>
        <w:rPr>
          <w:highlight w:val="yellow"/>
          <w:u w:val="single"/>
        </w:rPr>
      </w:pPr>
    </w:p>
    <w:p w:rsidR="006D302B" w:rsidRPr="001229E1" w:rsidRDefault="001751D3" w:rsidP="006D302B">
      <w:pPr>
        <w:keepNext/>
        <w:keepLines/>
        <w:ind w:firstLine="709"/>
        <w:rPr>
          <w:b/>
        </w:rPr>
      </w:pPr>
      <w:r>
        <w:rPr>
          <w:b/>
          <w:spacing w:val="-13"/>
        </w:rPr>
        <w:t>Дополнительные п</w:t>
      </w:r>
      <w:r w:rsidR="006D302B" w:rsidRPr="001229E1">
        <w:rPr>
          <w:b/>
        </w:rPr>
        <w:t>араметры производственной зоны</w:t>
      </w:r>
    </w:p>
    <w:p w:rsidR="006D302B" w:rsidRPr="001229E1" w:rsidRDefault="00740A6C" w:rsidP="00740A6C">
      <w:r w:rsidRPr="001229E1">
        <w:tab/>
        <w:t>Ми</w:t>
      </w:r>
      <w:r w:rsidR="006D302B" w:rsidRPr="001229E1">
        <w:t>нимальная площадь озеленения в пределах границ предприятия – 3 кв.м на одного работающего;</w:t>
      </w:r>
    </w:p>
    <w:p w:rsidR="006D302B" w:rsidRPr="001229E1" w:rsidRDefault="00740A6C" w:rsidP="00740A6C">
      <w:r w:rsidRPr="001229E1">
        <w:tab/>
      </w:r>
      <w:r w:rsidR="006D302B" w:rsidRPr="001229E1">
        <w:t>озеленение для предприятий IV, V классов вредности – не менее 60 % площади СЗЗ.</w:t>
      </w:r>
    </w:p>
    <w:p w:rsidR="006D302B" w:rsidRPr="001229E1" w:rsidRDefault="00740A6C" w:rsidP="00740A6C">
      <w:r w:rsidRPr="001229E1">
        <w:tab/>
      </w:r>
      <w:r w:rsidR="006D302B" w:rsidRPr="001229E1">
        <w:t xml:space="preserve"> Не устанавливаются параметры предельных размеров земельных участков, в том числе их площади, минимальных отступов от границ земельных участков, предельного количества этажей или предельной высоты зданий, строений, сооружений,  а так же максимального процента застройки  в границах земельного участка.</w:t>
      </w:r>
    </w:p>
    <w:p w:rsidR="006D302B" w:rsidRPr="001229E1" w:rsidRDefault="00740A6C" w:rsidP="00EF20A1">
      <w:r w:rsidRPr="001229E1">
        <w:tab/>
      </w:r>
      <w:r w:rsidR="006D302B" w:rsidRPr="001229E1">
        <w:t xml:space="preserve">Параметры отступа от </w:t>
      </w:r>
      <w:r w:rsidR="008E6D5D">
        <w:t>границ зе</w:t>
      </w:r>
      <w:r w:rsidR="008E6D5D" w:rsidRPr="008E6D5D">
        <w:t xml:space="preserve">мельных участков </w:t>
      </w:r>
      <w:r w:rsidR="006D302B" w:rsidRPr="001229E1">
        <w:t>устанавливаются с учетом действующих норм и правил, с учетом реальной сложившейся градостроительной ситуации, архитектурно-планировочных, технологических решений объекта, местных норм градостроительного проектирования.</w:t>
      </w:r>
    </w:p>
    <w:p w:rsidR="00EF20A1" w:rsidRPr="001229E1" w:rsidRDefault="00740A6C">
      <w:r w:rsidRPr="001229E1">
        <w:tab/>
      </w:r>
      <w:r w:rsidR="006D302B" w:rsidRPr="001229E1">
        <w:t>Участки санитарно–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  <w:r w:rsidR="00EF20A1" w:rsidRPr="001229E1">
        <w:br w:type="page"/>
      </w:r>
    </w:p>
    <w:p w:rsidR="007306C9" w:rsidRPr="001229E1" w:rsidRDefault="007306C9" w:rsidP="00EF20A1">
      <w:pPr>
        <w:jc w:val="center"/>
        <w:outlineLvl w:val="1"/>
        <w:rPr>
          <w:b/>
          <w:lang w:eastAsia="ru-RU"/>
        </w:rPr>
      </w:pPr>
      <w:bookmarkStart w:id="14" w:name="_Toc118843431"/>
      <w:r w:rsidRPr="001229E1">
        <w:rPr>
          <w:b/>
          <w:lang w:eastAsia="ru-RU"/>
        </w:rPr>
        <w:lastRenderedPageBreak/>
        <w:t xml:space="preserve">Статья </w:t>
      </w:r>
      <w:r w:rsidR="007A77D3" w:rsidRPr="001229E1">
        <w:rPr>
          <w:b/>
          <w:lang w:eastAsia="ru-RU"/>
        </w:rPr>
        <w:t>1</w:t>
      </w:r>
      <w:r w:rsidR="00740A6C" w:rsidRPr="001229E1">
        <w:rPr>
          <w:b/>
          <w:lang w:eastAsia="ru-RU"/>
        </w:rPr>
        <w:t>5</w:t>
      </w:r>
      <w:r w:rsidRPr="001229E1">
        <w:rPr>
          <w:b/>
          <w:lang w:eastAsia="ru-RU"/>
        </w:rPr>
        <w:t>. Градостроительные регламенты зон</w:t>
      </w:r>
      <w:r w:rsidR="00380BA2" w:rsidRPr="001229E1">
        <w:rPr>
          <w:b/>
          <w:lang w:eastAsia="ru-RU"/>
        </w:rPr>
        <w:t>ы</w:t>
      </w:r>
      <w:r w:rsidRPr="001229E1">
        <w:rPr>
          <w:b/>
          <w:lang w:eastAsia="ru-RU"/>
        </w:rPr>
        <w:t xml:space="preserve"> инженерной инфраструкт</w:t>
      </w:r>
      <w:bookmarkEnd w:id="14"/>
    </w:p>
    <w:p w:rsidR="004718A1" w:rsidRPr="001229E1" w:rsidRDefault="001E4F65" w:rsidP="00EB2905">
      <w:pPr>
        <w:ind w:firstLine="851"/>
        <w:jc w:val="both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Зона инженерной инфраструктуры предназначена для размещения и функционирования объектов инженерной инфраструктуры. Режим использования территории определяется в соответствии с назначением объекта согласно нормативным требованиям.</w:t>
      </w:r>
    </w:p>
    <w:p w:rsidR="001135D5" w:rsidRPr="001229E1" w:rsidRDefault="001135D5" w:rsidP="00A01E1A">
      <w:pPr>
        <w:jc w:val="center"/>
        <w:rPr>
          <w:rStyle w:val="41"/>
          <w:i w:val="0"/>
          <w:sz w:val="24"/>
          <w:szCs w:val="24"/>
        </w:rPr>
      </w:pPr>
    </w:p>
    <w:p w:rsidR="00A01E1A" w:rsidRPr="001229E1" w:rsidRDefault="00A01E1A" w:rsidP="00A01E1A">
      <w:pPr>
        <w:jc w:val="center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Зона инженерной инфраструктуры (И)</w:t>
      </w:r>
    </w:p>
    <w:p w:rsidR="001D4B4C" w:rsidRPr="001229E1" w:rsidRDefault="001D4B4C" w:rsidP="001D4B4C">
      <w:pPr>
        <w:keepNext/>
        <w:keepLines/>
        <w:ind w:left="720"/>
        <w:jc w:val="right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Таблица</w:t>
      </w:r>
      <w:r w:rsidR="00481BC4" w:rsidRPr="001229E1">
        <w:rPr>
          <w:rStyle w:val="41"/>
          <w:i w:val="0"/>
          <w:sz w:val="24"/>
          <w:szCs w:val="24"/>
        </w:rPr>
        <w:t xml:space="preserve"> </w:t>
      </w:r>
      <w:r w:rsidR="00EF20A1" w:rsidRPr="001229E1">
        <w:rPr>
          <w:rStyle w:val="41"/>
          <w:i w:val="0"/>
          <w:sz w:val="24"/>
          <w:szCs w:val="24"/>
        </w:rPr>
        <w:t>7</w:t>
      </w:r>
    </w:p>
    <w:p w:rsidR="002E7DF9" w:rsidRPr="001229E1" w:rsidRDefault="002E7DF9" w:rsidP="001D4B4C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657"/>
        <w:gridCol w:w="1577"/>
        <w:gridCol w:w="1233"/>
        <w:gridCol w:w="1452"/>
        <w:gridCol w:w="1533"/>
      </w:tblGrid>
      <w:tr w:rsidR="002E7DF9" w:rsidRPr="001229E1" w:rsidTr="001E422C">
        <w:trPr>
          <w:tblHeader/>
        </w:trPr>
        <w:tc>
          <w:tcPr>
            <w:tcW w:w="1324" w:type="pct"/>
            <w:vMerge w:val="restart"/>
            <w:shd w:val="clear" w:color="auto" w:fill="D9D9D9"/>
            <w:vAlign w:val="center"/>
          </w:tcPr>
          <w:p w:rsidR="002E7DF9" w:rsidRPr="001229E1" w:rsidRDefault="002E7DF9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596" w:type="pct"/>
            <w:gridSpan w:val="2"/>
            <w:shd w:val="clear" w:color="auto" w:fill="D9D9D9"/>
            <w:vAlign w:val="center"/>
          </w:tcPr>
          <w:p w:rsidR="002E7DF9" w:rsidRPr="001229E1" w:rsidRDefault="002E7DF9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08" w:type="pct"/>
            <w:vMerge w:val="restart"/>
            <w:shd w:val="clear" w:color="auto" w:fill="D9D9D9"/>
            <w:vAlign w:val="center"/>
          </w:tcPr>
          <w:p w:rsidR="002E7DF9" w:rsidRPr="001229E1" w:rsidRDefault="002E7DF9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2E7DF9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2E7DF9" w:rsidRPr="001229E1" w:rsidRDefault="002E7DF9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1E422C" w:rsidRPr="001229E1" w:rsidTr="001E422C">
        <w:trPr>
          <w:tblHeader/>
        </w:trPr>
        <w:tc>
          <w:tcPr>
            <w:tcW w:w="1324" w:type="pct"/>
            <w:vMerge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596" w:type="pct"/>
            <w:gridSpan w:val="2"/>
            <w:shd w:val="clear" w:color="auto" w:fill="D9D9D9"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08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</w:tr>
      <w:tr w:rsidR="001E422C" w:rsidRPr="001229E1" w:rsidTr="001E422C">
        <w:trPr>
          <w:tblHeader/>
        </w:trPr>
        <w:tc>
          <w:tcPr>
            <w:tcW w:w="1324" w:type="pct"/>
            <w:vMerge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8" w:type="pct"/>
            <w:shd w:val="clear" w:color="auto" w:fill="D9D9D9"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08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</w:tr>
      <w:tr w:rsidR="002E7DF9" w:rsidRPr="001229E1" w:rsidTr="00803F42">
        <w:tc>
          <w:tcPr>
            <w:tcW w:w="5000" w:type="pct"/>
            <w:gridSpan w:val="6"/>
            <w:shd w:val="clear" w:color="auto" w:fill="F2F2F2"/>
          </w:tcPr>
          <w:p w:rsidR="002E7DF9" w:rsidRPr="001229E1" w:rsidRDefault="002E7DF9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E422C" w:rsidRPr="001229E1" w:rsidTr="001E422C">
        <w:tc>
          <w:tcPr>
            <w:tcW w:w="1324" w:type="pct"/>
          </w:tcPr>
          <w:p w:rsidR="001E422C" w:rsidRPr="001229E1" w:rsidRDefault="001E422C" w:rsidP="00642D9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ание</w:t>
            </w:r>
          </w:p>
          <w:p w:rsidR="001E422C" w:rsidRPr="001229E1" w:rsidRDefault="001E422C" w:rsidP="00F31C49">
            <w:pPr>
              <w:tabs>
                <w:tab w:val="right" w:pos="3201"/>
              </w:tabs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3.1)</w:t>
            </w:r>
            <w:r w:rsidRPr="001229E1">
              <w:rPr>
                <w:sz w:val="20"/>
                <w:szCs w:val="20"/>
              </w:rPr>
              <w:tab/>
            </w:r>
          </w:p>
        </w:tc>
        <w:tc>
          <w:tcPr>
            <w:tcW w:w="818" w:type="pct"/>
            <w:vAlign w:val="center"/>
          </w:tcPr>
          <w:p w:rsidR="001E422C" w:rsidRPr="001229E1" w:rsidRDefault="001E422C" w:rsidP="00642D9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vAlign w:val="center"/>
          </w:tcPr>
          <w:p w:rsidR="001E422C" w:rsidRPr="001229E1" w:rsidRDefault="001E422C" w:rsidP="00642D9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vAlign w:val="center"/>
          </w:tcPr>
          <w:p w:rsidR="001E422C" w:rsidRPr="001229E1" w:rsidRDefault="001E422C" w:rsidP="00642D9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****</w:t>
            </w:r>
          </w:p>
        </w:tc>
        <w:tc>
          <w:tcPr>
            <w:tcW w:w="716" w:type="pct"/>
            <w:vAlign w:val="center"/>
          </w:tcPr>
          <w:p w:rsidR="001E422C" w:rsidRPr="001229E1" w:rsidRDefault="001E422C" w:rsidP="00642D9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1229E1" w:rsidRDefault="001E422C" w:rsidP="00642D9B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324" w:type="pct"/>
          </w:tcPr>
          <w:p w:rsidR="001E422C" w:rsidRPr="001229E1" w:rsidRDefault="001E422C" w:rsidP="00642D9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вязь (6.8)</w:t>
            </w:r>
          </w:p>
        </w:tc>
        <w:tc>
          <w:tcPr>
            <w:tcW w:w="818" w:type="pct"/>
            <w:vAlign w:val="center"/>
          </w:tcPr>
          <w:p w:rsidR="001E422C" w:rsidRPr="001229E1" w:rsidRDefault="001E422C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vAlign w:val="center"/>
          </w:tcPr>
          <w:p w:rsidR="001E422C" w:rsidRPr="001229E1" w:rsidRDefault="001E422C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vAlign w:val="center"/>
          </w:tcPr>
          <w:p w:rsidR="001E422C" w:rsidRPr="001229E1" w:rsidRDefault="001E422C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****</w:t>
            </w:r>
          </w:p>
        </w:tc>
        <w:tc>
          <w:tcPr>
            <w:tcW w:w="716" w:type="pct"/>
            <w:vAlign w:val="center"/>
          </w:tcPr>
          <w:p w:rsidR="001E422C" w:rsidRPr="001229E1" w:rsidRDefault="001E422C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vAlign w:val="center"/>
          </w:tcPr>
          <w:p w:rsidR="001E422C" w:rsidRPr="001229E1" w:rsidRDefault="001E422C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2E7DF9" w:rsidRPr="001229E1" w:rsidTr="00803F42">
        <w:tc>
          <w:tcPr>
            <w:tcW w:w="5000" w:type="pct"/>
            <w:gridSpan w:val="6"/>
            <w:shd w:val="clear" w:color="auto" w:fill="F2F2F2"/>
          </w:tcPr>
          <w:p w:rsidR="002E7DF9" w:rsidRPr="001229E1" w:rsidRDefault="002E7DF9" w:rsidP="00803F42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2E7DF9" w:rsidRPr="001229E1" w:rsidTr="00803F42">
        <w:tc>
          <w:tcPr>
            <w:tcW w:w="5000" w:type="pct"/>
            <w:gridSpan w:val="6"/>
            <w:shd w:val="clear" w:color="auto" w:fill="F2F2F2"/>
          </w:tcPr>
          <w:p w:rsidR="002E7DF9" w:rsidRPr="001229E1" w:rsidRDefault="002E7DF9" w:rsidP="00F31C49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1E422C" w:rsidRPr="001229E1" w:rsidTr="001E422C">
        <w:tc>
          <w:tcPr>
            <w:tcW w:w="1324" w:type="pct"/>
            <w:shd w:val="clear" w:color="auto" w:fill="FFFFFF" w:themeFill="background1"/>
          </w:tcPr>
          <w:p w:rsidR="001E422C" w:rsidRPr="001229E1" w:rsidRDefault="001E422C" w:rsidP="00B163A4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газины (4.4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1E422C" w:rsidRPr="0093472F" w:rsidRDefault="001E422C" w:rsidP="00B163A4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324" w:type="pct"/>
            <w:shd w:val="clear" w:color="auto" w:fill="FFFFFF" w:themeFill="background1"/>
          </w:tcPr>
          <w:p w:rsidR="001E422C" w:rsidRPr="001229E1" w:rsidRDefault="001E422C" w:rsidP="00B163A4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Общественное питание (4.6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1E422C" w:rsidRPr="0093472F" w:rsidRDefault="001E422C" w:rsidP="00740A6C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324" w:type="pct"/>
            <w:shd w:val="clear" w:color="auto" w:fill="FFFFFF" w:themeFill="background1"/>
          </w:tcPr>
          <w:p w:rsidR="001E422C" w:rsidRPr="001229E1" w:rsidRDefault="001E422C" w:rsidP="00B163A4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Гостиничное обслуживание (4.7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1E422C" w:rsidRPr="0093472F" w:rsidRDefault="001E422C" w:rsidP="00740A6C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324" w:type="pct"/>
            <w:shd w:val="clear" w:color="auto" w:fill="FFFFFF" w:themeFill="background1"/>
          </w:tcPr>
          <w:p w:rsidR="001E422C" w:rsidRPr="001229E1" w:rsidRDefault="001E422C" w:rsidP="00B163A4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Обслуживание автотранспорта (4.9);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1E422C" w:rsidRPr="0093472F" w:rsidRDefault="001E422C" w:rsidP="00740A6C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  <w:tr w:rsidR="001E422C" w:rsidRPr="001229E1" w:rsidTr="001E422C">
        <w:tc>
          <w:tcPr>
            <w:tcW w:w="1324" w:type="pct"/>
            <w:shd w:val="clear" w:color="auto" w:fill="FFFFFF" w:themeFill="background1"/>
          </w:tcPr>
          <w:p w:rsidR="001E422C" w:rsidRPr="001229E1" w:rsidRDefault="001E422C" w:rsidP="00B163A4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E422C" w:rsidRPr="0093472F" w:rsidRDefault="001E422C" w:rsidP="00740A6C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</w:tcPr>
          <w:p w:rsidR="001E422C" w:rsidRPr="0093472F" w:rsidRDefault="001E422C" w:rsidP="00740A6C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-</w:t>
            </w:r>
          </w:p>
        </w:tc>
      </w:tr>
    </w:tbl>
    <w:p w:rsidR="00F20EA3" w:rsidRPr="001229E1" w:rsidRDefault="00F20EA3" w:rsidP="00F20EA3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*Определяется технологическими требованиями</w:t>
      </w:r>
    </w:p>
    <w:p w:rsidR="007011CE" w:rsidRPr="001229E1" w:rsidRDefault="007011CE" w:rsidP="00D6710F"/>
    <w:p w:rsidR="006D302B" w:rsidRPr="001229E1" w:rsidRDefault="002B3A88" w:rsidP="006D302B">
      <w:pPr>
        <w:ind w:firstLine="851"/>
        <w:jc w:val="both"/>
        <w:rPr>
          <w:b/>
        </w:rPr>
      </w:pPr>
      <w:r>
        <w:rPr>
          <w:b/>
        </w:rPr>
        <w:t>П</w:t>
      </w:r>
      <w:r w:rsidR="006D302B" w:rsidRPr="001229E1">
        <w:rPr>
          <w:b/>
        </w:rPr>
        <w:t>араметры зоны инженерной инфраструктуры</w:t>
      </w:r>
    </w:p>
    <w:p w:rsidR="006D302B" w:rsidRPr="001229E1" w:rsidRDefault="006D302B" w:rsidP="006D302B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6D302B" w:rsidRPr="001229E1" w:rsidRDefault="006D302B" w:rsidP="006D302B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6D302B" w:rsidRPr="001229E1" w:rsidRDefault="006D302B" w:rsidP="006D302B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6D302B" w:rsidRPr="001229E1" w:rsidRDefault="006D302B" w:rsidP="006D302B">
      <w:pPr>
        <w:ind w:firstLine="851"/>
        <w:jc w:val="both"/>
        <w:rPr>
          <w:color w:val="000000"/>
        </w:rPr>
      </w:pPr>
      <w:r w:rsidRPr="001229E1">
        <w:t xml:space="preserve">Размещение инженерно-технических объектов, предназначенных для обеспечения эксплуатации объектов капитального строительства в пределах территории одного или нескольких кварталов (других элементов планировочной структуры), расположение которых требует отдельного земельного участка с установлением санитарно-защитных, иных защитных зон, определяется </w:t>
      </w:r>
      <w:r w:rsidRPr="001229E1">
        <w:rPr>
          <w:color w:val="000000"/>
        </w:rPr>
        <w:t>документацией по планировке территории.</w:t>
      </w:r>
    </w:p>
    <w:p w:rsidR="006D302B" w:rsidRPr="001229E1" w:rsidRDefault="006D302B" w:rsidP="006D302B">
      <w:pPr>
        <w:shd w:val="clear" w:color="auto" w:fill="FFFFFF"/>
        <w:ind w:firstLine="851"/>
        <w:jc w:val="both"/>
        <w:sectPr w:rsidR="006D302B" w:rsidRPr="001229E1" w:rsidSect="006D302B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 w:rsidRPr="001229E1">
        <w:t>Инженерные коммуникации (линии электропередачи, линии связи, трубопроводы и другие подобные сооружения) на территории муниципального образования должны размещаться в пределах поперечных профилей улиц и дорог под тротуарами, за исключением случаев, если отсутствует техническая возможность такого размещения.</w:t>
      </w:r>
    </w:p>
    <w:p w:rsidR="007011CE" w:rsidRPr="001229E1" w:rsidRDefault="007011CE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5" w:name="_Toc11884343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7A77D3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740A6C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6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зоны транспортной инфраструктуры</w:t>
      </w:r>
      <w:bookmarkEnd w:id="15"/>
    </w:p>
    <w:p w:rsidR="00CE7476" w:rsidRPr="001229E1" w:rsidRDefault="00E57844" w:rsidP="00E57844">
      <w:pPr>
        <w:pStyle w:val="aff2"/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sz w:val="24"/>
          <w:szCs w:val="24"/>
        </w:rPr>
        <w:tab/>
      </w:r>
      <w:r w:rsidR="00CE7476" w:rsidRPr="001229E1">
        <w:rPr>
          <w:rFonts w:ascii="Times New Roman" w:hAnsi="Times New Roman" w:cs="Times New Roman"/>
          <w:sz w:val="24"/>
          <w:szCs w:val="24"/>
        </w:rPr>
        <w:t xml:space="preserve">Зона транспортной инфраструктуры предназначена для размещения и функционирования сооружений и коммуникаций транспортной инфраструктуры. </w:t>
      </w:r>
    </w:p>
    <w:p w:rsidR="00491221" w:rsidRPr="001229E1" w:rsidRDefault="00E57844" w:rsidP="00B7215C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tab/>
      </w:r>
      <w:r w:rsidR="00491221" w:rsidRPr="001229E1">
        <w:t>Зона транспортной инфраструктуры включает:</w:t>
      </w:r>
    </w:p>
    <w:p w:rsidR="00491221" w:rsidRPr="001229E1" w:rsidRDefault="00491221" w:rsidP="00B7215C">
      <w:pPr>
        <w:pStyle w:val="af3"/>
        <w:suppressAutoHyphens/>
        <w:ind w:firstLine="851"/>
        <w:jc w:val="both"/>
      </w:pPr>
      <w:r w:rsidRPr="001229E1">
        <w:t xml:space="preserve">Т-2 – зону </w:t>
      </w:r>
      <w:r w:rsidR="00B351E4" w:rsidRPr="001229E1">
        <w:t>внешнего</w:t>
      </w:r>
      <w:r w:rsidRPr="001229E1">
        <w:t xml:space="preserve"> транспорта.</w:t>
      </w:r>
    </w:p>
    <w:p w:rsidR="00C625DF" w:rsidRPr="001229E1" w:rsidRDefault="00C625DF" w:rsidP="00CE7476">
      <w:pPr>
        <w:jc w:val="center"/>
      </w:pPr>
    </w:p>
    <w:p w:rsidR="00C775B9" w:rsidRPr="001229E1" w:rsidRDefault="00C775B9" w:rsidP="006C2974">
      <w:pPr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BF5265" w:rsidRPr="001229E1">
        <w:rPr>
          <w:u w:val="single"/>
        </w:rPr>
        <w:t>внешнего</w:t>
      </w:r>
      <w:r w:rsidRPr="001229E1">
        <w:rPr>
          <w:u w:val="single"/>
        </w:rPr>
        <w:t xml:space="preserve"> транспорта (Т-2)</w:t>
      </w:r>
    </w:p>
    <w:p w:rsidR="00C775B9" w:rsidRPr="001229E1" w:rsidRDefault="00C775B9" w:rsidP="00C775B9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481BC4" w:rsidRPr="001229E1">
        <w:rPr>
          <w:spacing w:val="-13"/>
        </w:rPr>
        <w:t>8</w:t>
      </w:r>
    </w:p>
    <w:p w:rsidR="00C775B9" w:rsidRPr="001229E1" w:rsidRDefault="00C775B9" w:rsidP="00C775B9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025"/>
        <w:gridCol w:w="2175"/>
        <w:gridCol w:w="1296"/>
        <w:gridCol w:w="1472"/>
        <w:gridCol w:w="1541"/>
      </w:tblGrid>
      <w:tr w:rsidR="00C775B9" w:rsidRPr="001229E1" w:rsidTr="008E6D5D">
        <w:trPr>
          <w:tblHeader/>
        </w:trPr>
        <w:tc>
          <w:tcPr>
            <w:tcW w:w="803" w:type="pct"/>
            <w:vMerge w:val="restart"/>
            <w:shd w:val="clear" w:color="auto" w:fill="D9D9D9"/>
            <w:vAlign w:val="center"/>
          </w:tcPr>
          <w:p w:rsidR="00C775B9" w:rsidRPr="001229E1" w:rsidRDefault="00C775B9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2072" w:type="pct"/>
            <w:gridSpan w:val="2"/>
            <w:shd w:val="clear" w:color="auto" w:fill="D9D9D9"/>
            <w:vAlign w:val="center"/>
          </w:tcPr>
          <w:p w:rsidR="00C775B9" w:rsidRPr="001229E1" w:rsidRDefault="00C775B9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39" w:type="pct"/>
            <w:vMerge w:val="restart"/>
            <w:shd w:val="clear" w:color="auto" w:fill="D9D9D9"/>
            <w:vAlign w:val="center"/>
          </w:tcPr>
          <w:p w:rsidR="00C775B9" w:rsidRPr="001229E1" w:rsidRDefault="00C775B9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26" w:type="pct"/>
            <w:vMerge w:val="restart"/>
            <w:shd w:val="clear" w:color="auto" w:fill="D9D9D9"/>
            <w:vAlign w:val="center"/>
          </w:tcPr>
          <w:p w:rsidR="00C775B9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C775B9" w:rsidRPr="001229E1" w:rsidRDefault="00C775B9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8E6D5D">
        <w:trPr>
          <w:tblHeader/>
        </w:trPr>
        <w:tc>
          <w:tcPr>
            <w:tcW w:w="803" w:type="pct"/>
            <w:vMerge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072" w:type="pct"/>
            <w:gridSpan w:val="2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39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6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60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</w:tr>
      <w:tr w:rsidR="008E6D5D" w:rsidRPr="001229E1" w:rsidTr="008E6D5D">
        <w:trPr>
          <w:tblHeader/>
        </w:trPr>
        <w:tc>
          <w:tcPr>
            <w:tcW w:w="803" w:type="pct"/>
            <w:vMerge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99" w:type="pct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1073" w:type="pct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39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6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60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</w:tr>
      <w:tr w:rsidR="00C775B9" w:rsidRPr="001229E1" w:rsidTr="00E85D6A">
        <w:tc>
          <w:tcPr>
            <w:tcW w:w="5000" w:type="pct"/>
            <w:gridSpan w:val="6"/>
            <w:shd w:val="clear" w:color="auto" w:fill="F2F2F2"/>
          </w:tcPr>
          <w:p w:rsidR="00C775B9" w:rsidRPr="001229E1" w:rsidRDefault="00C775B9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E6D5D" w:rsidRPr="001229E1" w:rsidTr="008E6D5D">
        <w:tc>
          <w:tcPr>
            <w:tcW w:w="803" w:type="pct"/>
          </w:tcPr>
          <w:p w:rsidR="008E6D5D" w:rsidRPr="001229E1" w:rsidRDefault="008E6D5D" w:rsidP="00B351E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Объекты придорожного сервис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E6D5D" w:rsidRPr="001229E1" w:rsidRDefault="008E6D5D" w:rsidP="00B351E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4.9.1)</w:t>
            </w:r>
          </w:p>
        </w:tc>
        <w:tc>
          <w:tcPr>
            <w:tcW w:w="999" w:type="pct"/>
            <w:vAlign w:val="center"/>
          </w:tcPr>
          <w:p w:rsidR="008E6D5D" w:rsidRPr="001229E1" w:rsidRDefault="008E6D5D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1229E1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3"/>
            </w:r>
          </w:p>
        </w:tc>
        <w:tc>
          <w:tcPr>
            <w:tcW w:w="1073" w:type="pct"/>
            <w:vAlign w:val="center"/>
          </w:tcPr>
          <w:p w:rsidR="008E6D5D" w:rsidRPr="001229E1" w:rsidRDefault="008E6D5D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39" w:type="pct"/>
            <w:vAlign w:val="center"/>
          </w:tcPr>
          <w:p w:rsidR="008E6D5D" w:rsidRPr="001229E1" w:rsidRDefault="008E6D5D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26" w:type="pct"/>
            <w:vAlign w:val="center"/>
          </w:tcPr>
          <w:p w:rsidR="008E6D5D" w:rsidRPr="001229E1" w:rsidRDefault="008E6D5D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60" w:type="pct"/>
            <w:vAlign w:val="center"/>
          </w:tcPr>
          <w:p w:rsidR="008E6D5D" w:rsidRPr="001229E1" w:rsidRDefault="008E6D5D" w:rsidP="00B351E4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8E6D5D" w:rsidRPr="001229E1" w:rsidTr="008E6D5D">
        <w:tc>
          <w:tcPr>
            <w:tcW w:w="803" w:type="pct"/>
          </w:tcPr>
          <w:p w:rsidR="008E6D5D" w:rsidRPr="001229E1" w:rsidRDefault="008E6D5D" w:rsidP="00B351E4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Автомобильный транспорт</w:t>
            </w:r>
          </w:p>
          <w:p w:rsidR="008E6D5D" w:rsidRPr="001229E1" w:rsidRDefault="008E6D5D" w:rsidP="00B351E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(код 7.2)</w:t>
            </w:r>
          </w:p>
        </w:tc>
        <w:tc>
          <w:tcPr>
            <w:tcW w:w="999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  <w:r w:rsidRPr="001229E1">
              <w:rPr>
                <w:rStyle w:val="ab"/>
                <w:sz w:val="16"/>
                <w:szCs w:val="16"/>
              </w:rPr>
              <w:footnoteReference w:id="4"/>
            </w:r>
          </w:p>
        </w:tc>
        <w:tc>
          <w:tcPr>
            <w:tcW w:w="1073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39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</w:t>
            </w:r>
          </w:p>
        </w:tc>
        <w:tc>
          <w:tcPr>
            <w:tcW w:w="726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0</w:t>
            </w:r>
          </w:p>
        </w:tc>
      </w:tr>
      <w:tr w:rsidR="00B351E4" w:rsidRPr="001229E1" w:rsidTr="00E85D6A">
        <w:tc>
          <w:tcPr>
            <w:tcW w:w="5000" w:type="pct"/>
            <w:gridSpan w:val="6"/>
            <w:shd w:val="clear" w:color="auto" w:fill="F2F2F2"/>
          </w:tcPr>
          <w:p w:rsidR="00B351E4" w:rsidRPr="001229E1" w:rsidRDefault="00B351E4" w:rsidP="00C775B9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B351E4" w:rsidRPr="001229E1" w:rsidTr="00E85D6A">
        <w:tc>
          <w:tcPr>
            <w:tcW w:w="5000" w:type="pct"/>
            <w:gridSpan w:val="6"/>
            <w:shd w:val="clear" w:color="auto" w:fill="F2F2F2"/>
          </w:tcPr>
          <w:p w:rsidR="00B351E4" w:rsidRPr="001229E1" w:rsidRDefault="00B351E4" w:rsidP="00C775B9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8E6D5D" w:rsidRDefault="008E6D5D" w:rsidP="00E57844">
      <w:pPr>
        <w:shd w:val="clear" w:color="auto" w:fill="FFFFFF"/>
        <w:ind w:firstLine="851"/>
        <w:jc w:val="both"/>
        <w:rPr>
          <w:b/>
        </w:rPr>
      </w:pPr>
    </w:p>
    <w:p w:rsidR="00E57844" w:rsidRPr="001229E1" w:rsidRDefault="002B3A88" w:rsidP="00E57844">
      <w:pPr>
        <w:shd w:val="clear" w:color="auto" w:fill="FFFFFF"/>
        <w:ind w:firstLine="851"/>
        <w:jc w:val="both"/>
        <w:rPr>
          <w:b/>
        </w:rPr>
      </w:pPr>
      <w:r>
        <w:rPr>
          <w:b/>
        </w:rPr>
        <w:t>П</w:t>
      </w:r>
      <w:r w:rsidR="00E57844" w:rsidRPr="001229E1">
        <w:rPr>
          <w:b/>
        </w:rPr>
        <w:t>араметры зоны объектов транспортной инфраструктуры</w:t>
      </w:r>
    </w:p>
    <w:p w:rsidR="00E57844" w:rsidRPr="001229E1" w:rsidRDefault="00E57844" w:rsidP="00E57844">
      <w:pPr>
        <w:ind w:firstLine="709"/>
        <w:jc w:val="both"/>
      </w:pPr>
      <w:r w:rsidRPr="001229E1">
        <w:t>Территории зон транспортной инфраструктуры, относятся к территориям общего пользования, за исключением земельных участков, предоставляемым предприятиям, учреждениям и организациям автомобильного транспорта для осуществления возложенных на них специальных задач по эксплуатации, содержанию, строительству, ремонту зданий, строений, сооружений.</w:t>
      </w:r>
    </w:p>
    <w:p w:rsidR="00E57844" w:rsidRPr="001229E1" w:rsidRDefault="00E57844" w:rsidP="00E57844">
      <w:pPr>
        <w:ind w:firstLine="851"/>
        <w:jc w:val="both"/>
        <w:rPr>
          <w:shd w:val="clear" w:color="auto" w:fill="FFFFFF"/>
        </w:rPr>
        <w:sectPr w:rsidR="00E57844" w:rsidRPr="001229E1" w:rsidSect="00740A6C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 w:rsidRPr="001229E1">
        <w:rPr>
          <w:shd w:val="clear" w:color="auto" w:fill="FFFFFF"/>
        </w:rPr>
        <w:t>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Топчихинский район.</w:t>
      </w:r>
    </w:p>
    <w:p w:rsidR="00DC14E0" w:rsidRPr="001229E1" w:rsidRDefault="004C52BB" w:rsidP="00740A6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6" w:name="_Toc11884343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7A77D3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740A6C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7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r w:rsidR="00E55AF8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на территориях зон специального назначения</w:t>
      </w:r>
      <w:bookmarkEnd w:id="16"/>
    </w:p>
    <w:p w:rsidR="00E55AF8" w:rsidRPr="001229E1" w:rsidRDefault="00EC1AEA" w:rsidP="00EC1AEA">
      <w:pPr>
        <w:ind w:firstLine="851"/>
        <w:jc w:val="both"/>
      </w:pPr>
      <w:r w:rsidRPr="001229E1">
        <w:t xml:space="preserve"> </w:t>
      </w:r>
      <w:r w:rsidR="00E55AF8" w:rsidRPr="001229E1">
        <w:t>Зона специального назначения предназначена для размещения объектов ритуального назначения, а также объектов размещения отходов потребления и иных объектов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EC1AEA" w:rsidRPr="001229E1" w:rsidRDefault="00EC1AEA" w:rsidP="00EC1AEA">
      <w:pPr>
        <w:ind w:firstLine="851"/>
        <w:jc w:val="both"/>
      </w:pPr>
      <w:r w:rsidRPr="001229E1">
        <w:t>Зона специального назначения включает:</w:t>
      </w:r>
    </w:p>
    <w:p w:rsidR="00EC1AEA" w:rsidRPr="001229E1" w:rsidRDefault="00EC1AEA" w:rsidP="00EC1AEA">
      <w:pPr>
        <w:ind w:firstLine="851"/>
        <w:jc w:val="both"/>
      </w:pPr>
      <w:r w:rsidRPr="001229E1">
        <w:t>СП-1 – зону специального назначения, связанную с захоронениями;</w:t>
      </w:r>
    </w:p>
    <w:p w:rsidR="001B41E3" w:rsidRPr="001229E1" w:rsidRDefault="001B41E3" w:rsidP="001B41E3">
      <w:pPr>
        <w:ind w:firstLine="851"/>
        <w:jc w:val="both"/>
      </w:pPr>
      <w:r w:rsidRPr="001229E1">
        <w:t>СП-2 – зону складирования и захоронения отходов;</w:t>
      </w:r>
    </w:p>
    <w:p w:rsidR="008641B6" w:rsidRPr="001229E1" w:rsidRDefault="008641B6" w:rsidP="008641B6">
      <w:pPr>
        <w:ind w:firstLine="851"/>
        <w:jc w:val="both"/>
      </w:pPr>
      <w:r w:rsidRPr="001229E1">
        <w:t xml:space="preserve">СП-3 – </w:t>
      </w:r>
      <w:r w:rsidR="00B212A7" w:rsidRPr="001229E1">
        <w:t>зона озелененных территорий специального назначения</w:t>
      </w:r>
      <w:r w:rsidRPr="001229E1">
        <w:t>.</w:t>
      </w:r>
    </w:p>
    <w:p w:rsidR="008641B6" w:rsidRPr="001229E1" w:rsidRDefault="008641B6" w:rsidP="001B41E3">
      <w:pPr>
        <w:ind w:firstLine="851"/>
        <w:jc w:val="both"/>
        <w:rPr>
          <w:highlight w:val="yellow"/>
        </w:rPr>
      </w:pPr>
    </w:p>
    <w:p w:rsidR="00EC1AEA" w:rsidRPr="001229E1" w:rsidRDefault="00EC1AEA" w:rsidP="00EC1AEA">
      <w:pPr>
        <w:ind w:firstLine="851"/>
        <w:jc w:val="both"/>
        <w:rPr>
          <w:highlight w:val="yellow"/>
        </w:rPr>
      </w:pPr>
    </w:p>
    <w:p w:rsidR="00DC14E0" w:rsidRPr="001229E1" w:rsidRDefault="00E55AF8" w:rsidP="00EB2905">
      <w:pPr>
        <w:jc w:val="center"/>
        <w:rPr>
          <w:u w:val="single"/>
        </w:rPr>
      </w:pPr>
      <w:r w:rsidRPr="001229E1">
        <w:rPr>
          <w:u w:val="single"/>
        </w:rPr>
        <w:t>Зона специального назначения, связанная с захоронениями (С</w:t>
      </w:r>
      <w:r w:rsidR="000A08F5" w:rsidRPr="001229E1">
        <w:rPr>
          <w:u w:val="single"/>
        </w:rPr>
        <w:t>П</w:t>
      </w:r>
      <w:r w:rsidRPr="001229E1">
        <w:rPr>
          <w:u w:val="single"/>
        </w:rPr>
        <w:t>-1)</w:t>
      </w:r>
    </w:p>
    <w:p w:rsidR="00DC14E0" w:rsidRPr="001229E1" w:rsidRDefault="00DC14E0" w:rsidP="00DC14E0">
      <w:pPr>
        <w:ind w:firstLine="567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EF20A1" w:rsidRPr="001229E1">
        <w:rPr>
          <w:spacing w:val="-13"/>
        </w:rPr>
        <w:t>9</w:t>
      </w:r>
    </w:p>
    <w:p w:rsidR="00B7114A" w:rsidRPr="001229E1" w:rsidRDefault="00B7114A" w:rsidP="00DC14E0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018"/>
        <w:gridCol w:w="701"/>
        <w:gridCol w:w="1898"/>
        <w:gridCol w:w="47"/>
        <w:gridCol w:w="1275"/>
        <w:gridCol w:w="1452"/>
        <w:gridCol w:w="1531"/>
      </w:tblGrid>
      <w:tr w:rsidR="00B7114A" w:rsidRPr="001229E1" w:rsidTr="008E6D5D">
        <w:trPr>
          <w:tblHeader/>
        </w:trPr>
        <w:tc>
          <w:tcPr>
            <w:tcW w:w="1093" w:type="pct"/>
            <w:vMerge w:val="restart"/>
            <w:shd w:val="clear" w:color="auto" w:fill="D9D9D9"/>
            <w:vAlign w:val="center"/>
          </w:tcPr>
          <w:p w:rsidR="00B7114A" w:rsidRPr="001229E1" w:rsidRDefault="00B7114A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84" w:type="pct"/>
            <w:gridSpan w:val="3"/>
            <w:shd w:val="clear" w:color="auto" w:fill="D9D9D9"/>
            <w:vAlign w:val="center"/>
          </w:tcPr>
          <w:p w:rsidR="00B7114A" w:rsidRPr="001229E1" w:rsidRDefault="00B7114A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652" w:type="pct"/>
            <w:gridSpan w:val="2"/>
            <w:vMerge w:val="restart"/>
            <w:shd w:val="clear" w:color="auto" w:fill="D9D9D9"/>
            <w:vAlign w:val="center"/>
          </w:tcPr>
          <w:p w:rsidR="00B7114A" w:rsidRPr="001229E1" w:rsidRDefault="00B7114A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B7114A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B7114A" w:rsidRPr="001229E1" w:rsidRDefault="00B7114A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8E6D5D">
        <w:trPr>
          <w:tblHeader/>
        </w:trPr>
        <w:tc>
          <w:tcPr>
            <w:tcW w:w="1093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1784" w:type="pct"/>
            <w:gridSpan w:val="3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52" w:type="pct"/>
            <w:gridSpan w:val="2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8E6D5D" w:rsidRPr="001229E1" w:rsidTr="008E6D5D">
        <w:trPr>
          <w:tblHeader/>
        </w:trPr>
        <w:tc>
          <w:tcPr>
            <w:tcW w:w="1093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848" w:type="pct"/>
            <w:gridSpan w:val="2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36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52" w:type="pct"/>
            <w:gridSpan w:val="2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B7114A" w:rsidRPr="001229E1" w:rsidTr="00612961">
        <w:tc>
          <w:tcPr>
            <w:tcW w:w="5000" w:type="pct"/>
            <w:gridSpan w:val="8"/>
            <w:shd w:val="clear" w:color="auto" w:fill="F2F2F2"/>
          </w:tcPr>
          <w:p w:rsidR="00B7114A" w:rsidRPr="001229E1" w:rsidRDefault="00B7114A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E6D5D" w:rsidRPr="001229E1" w:rsidTr="008E6D5D">
        <w:tc>
          <w:tcPr>
            <w:tcW w:w="1093" w:type="pct"/>
          </w:tcPr>
          <w:p w:rsidR="008E6D5D" w:rsidRPr="001229E1" w:rsidRDefault="008E6D5D" w:rsidP="00612961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 xml:space="preserve">Религиозное использование (3.7)  </w:t>
            </w:r>
          </w:p>
        </w:tc>
        <w:tc>
          <w:tcPr>
            <w:tcW w:w="848" w:type="pct"/>
            <w:gridSpan w:val="2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36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gridSpan w:val="2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8E6D5D" w:rsidRPr="001229E1" w:rsidTr="008E6D5D">
        <w:tc>
          <w:tcPr>
            <w:tcW w:w="1093" w:type="pct"/>
          </w:tcPr>
          <w:p w:rsidR="008E6D5D" w:rsidRPr="001229E1" w:rsidRDefault="008E6D5D" w:rsidP="00612961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итуальная деятельность</w:t>
            </w:r>
          </w:p>
          <w:p w:rsidR="008E6D5D" w:rsidRPr="001229E1" w:rsidRDefault="008E6D5D" w:rsidP="00B7114A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код 12.1)</w:t>
            </w:r>
          </w:p>
        </w:tc>
        <w:tc>
          <w:tcPr>
            <w:tcW w:w="848" w:type="pct"/>
            <w:gridSpan w:val="2"/>
            <w:vAlign w:val="center"/>
          </w:tcPr>
          <w:p w:rsidR="008E6D5D" w:rsidRPr="001229E1" w:rsidRDefault="008E6D5D" w:rsidP="00D45EE5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36" w:type="pct"/>
            <w:vAlign w:val="center"/>
          </w:tcPr>
          <w:p w:rsidR="008E6D5D" w:rsidRPr="001229E1" w:rsidRDefault="008E6D5D" w:rsidP="00612961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52" w:type="pct"/>
            <w:gridSpan w:val="2"/>
            <w:vAlign w:val="center"/>
          </w:tcPr>
          <w:p w:rsidR="008E6D5D" w:rsidRPr="001229E1" w:rsidRDefault="008E6D5D" w:rsidP="00612961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8E6D5D" w:rsidRPr="001229E1" w:rsidRDefault="008E6D5D" w:rsidP="00612961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8E6D5D" w:rsidRPr="001229E1" w:rsidRDefault="008E6D5D" w:rsidP="00612961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B7114A" w:rsidRPr="001229E1" w:rsidTr="00612961">
        <w:tc>
          <w:tcPr>
            <w:tcW w:w="5000" w:type="pct"/>
            <w:gridSpan w:val="8"/>
            <w:shd w:val="clear" w:color="auto" w:fill="F2F2F2"/>
          </w:tcPr>
          <w:p w:rsidR="00B7114A" w:rsidRPr="001229E1" w:rsidRDefault="00B7114A" w:rsidP="00612961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B7114A" w:rsidRPr="001229E1" w:rsidTr="00612961">
        <w:tc>
          <w:tcPr>
            <w:tcW w:w="5000" w:type="pct"/>
            <w:gridSpan w:val="8"/>
            <w:shd w:val="clear" w:color="auto" w:fill="F2F2F2"/>
          </w:tcPr>
          <w:p w:rsidR="00B7114A" w:rsidRPr="001229E1" w:rsidRDefault="00B7114A" w:rsidP="00612961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</w:t>
            </w:r>
            <w:r w:rsidR="008641B6" w:rsidRPr="001229E1">
              <w:rPr>
                <w:i/>
                <w:sz w:val="20"/>
                <w:szCs w:val="16"/>
              </w:rPr>
              <w:t xml:space="preserve">о использования </w:t>
            </w:r>
          </w:p>
        </w:tc>
      </w:tr>
      <w:tr w:rsidR="008E6D5D" w:rsidRPr="001229E1" w:rsidTr="008E6D5D">
        <w:tc>
          <w:tcPr>
            <w:tcW w:w="1093" w:type="pct"/>
            <w:shd w:val="clear" w:color="auto" w:fill="FFFFFF" w:themeFill="background1"/>
          </w:tcPr>
          <w:p w:rsidR="008E6D5D" w:rsidRPr="001229E1" w:rsidRDefault="008E6D5D" w:rsidP="008641B6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газины (4.4)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305" w:type="pct"/>
            <w:gridSpan w:val="3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8E6D5D" w:rsidRPr="001229E1" w:rsidTr="008E6D5D">
        <w:tc>
          <w:tcPr>
            <w:tcW w:w="1093" w:type="pct"/>
            <w:shd w:val="clear" w:color="auto" w:fill="FFFFFF" w:themeFill="background1"/>
          </w:tcPr>
          <w:p w:rsidR="008E6D5D" w:rsidRPr="001229E1" w:rsidRDefault="008E6D5D" w:rsidP="00612961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48" w:type="pct"/>
            <w:gridSpan w:val="2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59" w:type="pct"/>
            <w:gridSpan w:val="2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8E6D5D" w:rsidRPr="0093472F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</w:tbl>
    <w:p w:rsidR="00DF3A93" w:rsidRPr="001229E1" w:rsidRDefault="00DF3A93" w:rsidP="000A08F5">
      <w:pPr>
        <w:jc w:val="center"/>
        <w:rPr>
          <w:highlight w:val="yellow"/>
          <w:u w:val="single"/>
        </w:rPr>
      </w:pPr>
      <w:bookmarkStart w:id="17" w:name="_Toc527013786"/>
      <w:bookmarkStart w:id="18" w:name="_Toc527296768"/>
      <w:bookmarkStart w:id="19" w:name="_Ref263956967"/>
    </w:p>
    <w:p w:rsidR="000A08F5" w:rsidRPr="001229E1" w:rsidRDefault="00D538AA" w:rsidP="000A08F5">
      <w:pPr>
        <w:jc w:val="center"/>
        <w:rPr>
          <w:u w:val="single"/>
        </w:rPr>
      </w:pPr>
      <w:r w:rsidRPr="001229E1">
        <w:rPr>
          <w:highlight w:val="yellow"/>
          <w:u w:val="single"/>
        </w:rPr>
        <w:br w:type="page"/>
      </w:r>
      <w:r w:rsidR="000A08F5" w:rsidRPr="001229E1">
        <w:rPr>
          <w:u w:val="single"/>
        </w:rPr>
        <w:lastRenderedPageBreak/>
        <w:t>Зона складирования и захоронения отходов (СП-2)</w:t>
      </w:r>
    </w:p>
    <w:p w:rsidR="000A08F5" w:rsidRPr="001229E1" w:rsidRDefault="00213FEF" w:rsidP="000A08F5">
      <w:pPr>
        <w:ind w:firstLine="567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EF20A1" w:rsidRPr="001229E1">
        <w:rPr>
          <w:spacing w:val="-13"/>
        </w:rPr>
        <w:t>0</w:t>
      </w:r>
    </w:p>
    <w:p w:rsidR="000A08F5" w:rsidRPr="001229E1" w:rsidRDefault="000A08F5" w:rsidP="000A08F5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760"/>
        <w:gridCol w:w="1790"/>
        <w:gridCol w:w="1427"/>
        <w:gridCol w:w="1452"/>
        <w:gridCol w:w="1531"/>
      </w:tblGrid>
      <w:tr w:rsidR="000A08F5" w:rsidRPr="001229E1" w:rsidTr="008E6D5D">
        <w:trPr>
          <w:tblHeader/>
        </w:trPr>
        <w:tc>
          <w:tcPr>
            <w:tcW w:w="1074" w:type="pct"/>
            <w:vMerge w:val="restart"/>
            <w:shd w:val="clear" w:color="auto" w:fill="D9D9D9"/>
            <w:vAlign w:val="center"/>
          </w:tcPr>
          <w:p w:rsidR="000A08F5" w:rsidRPr="001229E1" w:rsidRDefault="000A08F5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51" w:type="pct"/>
            <w:gridSpan w:val="2"/>
            <w:shd w:val="clear" w:color="auto" w:fill="D9D9D9"/>
            <w:vAlign w:val="center"/>
          </w:tcPr>
          <w:p w:rsidR="000A08F5" w:rsidRPr="001229E1" w:rsidRDefault="000A08F5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04" w:type="pct"/>
            <w:vMerge w:val="restart"/>
            <w:shd w:val="clear" w:color="auto" w:fill="D9D9D9"/>
            <w:vAlign w:val="center"/>
          </w:tcPr>
          <w:p w:rsidR="000A08F5" w:rsidRPr="001229E1" w:rsidRDefault="000A08F5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0A08F5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0A08F5" w:rsidRPr="001229E1" w:rsidRDefault="000A08F5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8E6D5D">
        <w:trPr>
          <w:tblHeader/>
        </w:trPr>
        <w:tc>
          <w:tcPr>
            <w:tcW w:w="1074" w:type="pct"/>
            <w:vMerge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51" w:type="pct"/>
            <w:gridSpan w:val="2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04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8E6D5D" w:rsidRPr="001229E1" w:rsidTr="008E6D5D">
        <w:trPr>
          <w:tblHeader/>
        </w:trPr>
        <w:tc>
          <w:tcPr>
            <w:tcW w:w="1074" w:type="pct"/>
            <w:vMerge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68" w:type="pct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04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755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0A08F5" w:rsidRPr="001229E1" w:rsidTr="00E85D6A">
        <w:tc>
          <w:tcPr>
            <w:tcW w:w="5000" w:type="pct"/>
            <w:gridSpan w:val="6"/>
            <w:shd w:val="clear" w:color="auto" w:fill="F2F2F2"/>
          </w:tcPr>
          <w:p w:rsidR="000A08F5" w:rsidRPr="001229E1" w:rsidRDefault="000A08F5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E6D5D" w:rsidRPr="001229E1" w:rsidTr="008E6D5D">
        <w:tc>
          <w:tcPr>
            <w:tcW w:w="1074" w:type="pct"/>
          </w:tcPr>
          <w:p w:rsidR="008E6D5D" w:rsidRPr="001229E1" w:rsidRDefault="008E6D5D" w:rsidP="00E85D6A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Коммунальное обслуживание (3.1);</w:t>
            </w:r>
          </w:p>
        </w:tc>
        <w:tc>
          <w:tcPr>
            <w:tcW w:w="868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8E6D5D" w:rsidRPr="001229E1" w:rsidTr="008E6D5D">
        <w:tc>
          <w:tcPr>
            <w:tcW w:w="1074" w:type="pct"/>
          </w:tcPr>
          <w:p w:rsidR="008E6D5D" w:rsidRPr="001229E1" w:rsidRDefault="008E6D5D" w:rsidP="00E85D6A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пециальная деятельность</w:t>
            </w:r>
          </w:p>
          <w:p w:rsidR="008E6D5D" w:rsidRPr="001229E1" w:rsidRDefault="008E6D5D" w:rsidP="00E85D6A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(код 12.2)</w:t>
            </w:r>
          </w:p>
        </w:tc>
        <w:tc>
          <w:tcPr>
            <w:tcW w:w="868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0A08F5" w:rsidRPr="001229E1" w:rsidTr="00E85D6A">
        <w:tc>
          <w:tcPr>
            <w:tcW w:w="5000" w:type="pct"/>
            <w:gridSpan w:val="6"/>
            <w:shd w:val="clear" w:color="auto" w:fill="F2F2F2"/>
          </w:tcPr>
          <w:p w:rsidR="000A08F5" w:rsidRPr="001229E1" w:rsidRDefault="000A08F5" w:rsidP="00E85D6A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0A08F5" w:rsidRPr="001229E1" w:rsidTr="00E85D6A">
        <w:tc>
          <w:tcPr>
            <w:tcW w:w="5000" w:type="pct"/>
            <w:gridSpan w:val="6"/>
            <w:shd w:val="clear" w:color="auto" w:fill="F2F2F2"/>
          </w:tcPr>
          <w:p w:rsidR="000A08F5" w:rsidRPr="001229E1" w:rsidRDefault="000A08F5" w:rsidP="00E85D6A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</w:t>
            </w:r>
            <w:r w:rsidR="008641B6" w:rsidRPr="001229E1">
              <w:rPr>
                <w:i/>
                <w:sz w:val="20"/>
                <w:szCs w:val="16"/>
              </w:rPr>
              <w:t xml:space="preserve">о использования </w:t>
            </w:r>
          </w:p>
        </w:tc>
      </w:tr>
      <w:tr w:rsidR="008E6D5D" w:rsidRPr="001229E1" w:rsidTr="008E6D5D">
        <w:tc>
          <w:tcPr>
            <w:tcW w:w="1074" w:type="pct"/>
            <w:shd w:val="clear" w:color="auto" w:fill="FFFFFF" w:themeFill="background1"/>
          </w:tcPr>
          <w:p w:rsidR="008E6D5D" w:rsidRPr="001229E1" w:rsidRDefault="008E6D5D" w:rsidP="00E85D6A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</w:tbl>
    <w:p w:rsidR="008641B6" w:rsidRPr="001229E1" w:rsidRDefault="008641B6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</w:rPr>
      </w:pPr>
    </w:p>
    <w:p w:rsidR="008641B6" w:rsidRPr="001229E1" w:rsidRDefault="00B212A7" w:rsidP="008641B6">
      <w:pPr>
        <w:jc w:val="center"/>
        <w:rPr>
          <w:u w:val="single"/>
        </w:rPr>
      </w:pPr>
      <w:r w:rsidRPr="001229E1">
        <w:rPr>
          <w:u w:val="single"/>
        </w:rPr>
        <w:t>Зона озелененных территорий специального назначения</w:t>
      </w:r>
      <w:r w:rsidR="008641B6" w:rsidRPr="001229E1">
        <w:rPr>
          <w:u w:val="single"/>
        </w:rPr>
        <w:t xml:space="preserve"> (СП-3)</w:t>
      </w:r>
    </w:p>
    <w:p w:rsidR="008641B6" w:rsidRPr="001229E1" w:rsidRDefault="008641B6" w:rsidP="008641B6">
      <w:pPr>
        <w:ind w:firstLine="567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EF20A1" w:rsidRPr="001229E1">
        <w:rPr>
          <w:spacing w:val="-13"/>
        </w:rPr>
        <w:t>1</w:t>
      </w:r>
    </w:p>
    <w:p w:rsidR="008641B6" w:rsidRPr="001229E1" w:rsidRDefault="008641B6" w:rsidP="008641B6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760"/>
        <w:gridCol w:w="1790"/>
        <w:gridCol w:w="1427"/>
        <w:gridCol w:w="1452"/>
        <w:gridCol w:w="1531"/>
      </w:tblGrid>
      <w:tr w:rsidR="008641B6" w:rsidRPr="001229E1" w:rsidTr="008E6D5D">
        <w:trPr>
          <w:tblHeader/>
        </w:trPr>
        <w:tc>
          <w:tcPr>
            <w:tcW w:w="1074" w:type="pct"/>
            <w:vMerge w:val="restart"/>
            <w:shd w:val="clear" w:color="auto" w:fill="D9D9D9"/>
            <w:vAlign w:val="center"/>
          </w:tcPr>
          <w:p w:rsidR="008641B6" w:rsidRPr="001229E1" w:rsidRDefault="008641B6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51" w:type="pct"/>
            <w:gridSpan w:val="2"/>
            <w:shd w:val="clear" w:color="auto" w:fill="D9D9D9"/>
            <w:vAlign w:val="center"/>
          </w:tcPr>
          <w:p w:rsidR="008641B6" w:rsidRPr="001229E1" w:rsidRDefault="008641B6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04" w:type="pct"/>
            <w:vMerge w:val="restart"/>
            <w:shd w:val="clear" w:color="auto" w:fill="D9D9D9"/>
            <w:vAlign w:val="center"/>
          </w:tcPr>
          <w:p w:rsidR="008641B6" w:rsidRPr="001229E1" w:rsidRDefault="008641B6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716" w:type="pct"/>
            <w:vMerge w:val="restart"/>
            <w:shd w:val="clear" w:color="auto" w:fill="D9D9D9"/>
            <w:vAlign w:val="center"/>
          </w:tcPr>
          <w:p w:rsidR="008641B6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55" w:type="pct"/>
            <w:vMerge w:val="restart"/>
            <w:shd w:val="clear" w:color="auto" w:fill="D9D9D9"/>
            <w:vAlign w:val="center"/>
          </w:tcPr>
          <w:p w:rsidR="008641B6" w:rsidRPr="001229E1" w:rsidRDefault="008641B6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8E6D5D">
        <w:trPr>
          <w:tblHeader/>
        </w:trPr>
        <w:tc>
          <w:tcPr>
            <w:tcW w:w="1074" w:type="pct"/>
            <w:vMerge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51" w:type="pct"/>
            <w:gridSpan w:val="2"/>
            <w:shd w:val="clear" w:color="auto" w:fill="D9D9D9"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04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8E6D5D" w:rsidRPr="001229E1" w:rsidTr="008E6D5D">
        <w:trPr>
          <w:tblHeader/>
        </w:trPr>
        <w:tc>
          <w:tcPr>
            <w:tcW w:w="1074" w:type="pct"/>
            <w:vMerge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68" w:type="pct"/>
            <w:shd w:val="clear" w:color="auto" w:fill="D9D9D9"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04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16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55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8641B6" w:rsidRPr="001229E1" w:rsidTr="00B212A7">
        <w:tc>
          <w:tcPr>
            <w:tcW w:w="5000" w:type="pct"/>
            <w:gridSpan w:val="6"/>
            <w:shd w:val="clear" w:color="auto" w:fill="F2F2F2"/>
          </w:tcPr>
          <w:p w:rsidR="008641B6" w:rsidRPr="001229E1" w:rsidRDefault="008641B6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E6D5D" w:rsidRPr="001229E1" w:rsidTr="008E6D5D">
        <w:tc>
          <w:tcPr>
            <w:tcW w:w="1074" w:type="pct"/>
          </w:tcPr>
          <w:p w:rsidR="008E6D5D" w:rsidRPr="001229E1" w:rsidRDefault="008E6D5D" w:rsidP="00B212A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храна природных территорий</w:t>
            </w:r>
          </w:p>
          <w:p w:rsidR="008E6D5D" w:rsidRPr="001229E1" w:rsidRDefault="008E6D5D" w:rsidP="00B212A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(код 9.1)</w:t>
            </w:r>
          </w:p>
        </w:tc>
        <w:tc>
          <w:tcPr>
            <w:tcW w:w="868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8E6D5D" w:rsidRPr="001229E1" w:rsidTr="008E6D5D">
        <w:tc>
          <w:tcPr>
            <w:tcW w:w="1074" w:type="pct"/>
          </w:tcPr>
          <w:p w:rsidR="008E6D5D" w:rsidRPr="001229E1" w:rsidRDefault="008E6D5D" w:rsidP="00B212A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229E1">
              <w:rPr>
                <w:sz w:val="20"/>
                <w:szCs w:val="20"/>
                <w:lang w:eastAsia="ru-RU"/>
              </w:rPr>
              <w:t xml:space="preserve">Благоустройство территории </w:t>
            </w:r>
          </w:p>
          <w:p w:rsidR="008E6D5D" w:rsidRPr="001229E1" w:rsidRDefault="008E6D5D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12.0.2)</w:t>
            </w:r>
          </w:p>
        </w:tc>
        <w:tc>
          <w:tcPr>
            <w:tcW w:w="868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B212A7" w:rsidRPr="001229E1" w:rsidTr="00B212A7">
        <w:tc>
          <w:tcPr>
            <w:tcW w:w="5000" w:type="pct"/>
            <w:gridSpan w:val="6"/>
            <w:shd w:val="clear" w:color="auto" w:fill="F2F2F2"/>
          </w:tcPr>
          <w:p w:rsidR="00B212A7" w:rsidRPr="001229E1" w:rsidRDefault="00B212A7" w:rsidP="00B212A7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B212A7" w:rsidRPr="001229E1" w:rsidTr="00B212A7">
        <w:tc>
          <w:tcPr>
            <w:tcW w:w="5000" w:type="pct"/>
            <w:gridSpan w:val="6"/>
            <w:shd w:val="clear" w:color="auto" w:fill="F2F2F2"/>
          </w:tcPr>
          <w:p w:rsidR="00B212A7" w:rsidRPr="001229E1" w:rsidRDefault="00B212A7" w:rsidP="00B212A7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 xml:space="preserve">Вспомогательные виды разрешенного использования </w:t>
            </w:r>
          </w:p>
        </w:tc>
      </w:tr>
      <w:tr w:rsidR="008E6D5D" w:rsidRPr="001229E1" w:rsidTr="008E6D5D">
        <w:tc>
          <w:tcPr>
            <w:tcW w:w="1074" w:type="pct"/>
            <w:shd w:val="clear" w:color="auto" w:fill="FFFFFF" w:themeFill="background1"/>
          </w:tcPr>
          <w:p w:rsidR="008E6D5D" w:rsidRPr="001229E1" w:rsidRDefault="008E6D5D" w:rsidP="00B212A7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8E6D5D" w:rsidRPr="001229E1" w:rsidRDefault="008E6D5D" w:rsidP="00740A6C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1229E1">
              <w:rPr>
                <w:spacing w:val="2"/>
                <w:sz w:val="16"/>
                <w:szCs w:val="16"/>
                <w:shd w:val="clear" w:color="auto" w:fill="FFFFFF"/>
              </w:rPr>
              <w:t>-</w:t>
            </w:r>
          </w:p>
        </w:tc>
      </w:tr>
    </w:tbl>
    <w:p w:rsidR="00DC14E0" w:rsidRPr="001229E1" w:rsidRDefault="008641B6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1229E1">
        <w:rPr>
          <w:rFonts w:ascii="Times New Roman" w:hAnsi="Times New Roman" w:cs="Times New Roman"/>
        </w:rPr>
        <w:br w:type="page"/>
      </w:r>
      <w:bookmarkStart w:id="20" w:name="_Toc452458849"/>
      <w:bookmarkStart w:id="21" w:name="_Toc118843434"/>
      <w:bookmarkEnd w:id="17"/>
      <w:bookmarkEnd w:id="18"/>
      <w:bookmarkEnd w:id="19"/>
      <w:r w:rsidR="00527386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481BC4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740A6C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8</w:t>
      </w:r>
      <w:r w:rsidR="00527386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bookmarkEnd w:id="20"/>
      <w:r w:rsidR="00DC14E0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зон сельскохозяйственного использования</w:t>
      </w:r>
      <w:bookmarkEnd w:id="21"/>
    </w:p>
    <w:p w:rsidR="002B551F" w:rsidRPr="001229E1" w:rsidRDefault="00815047" w:rsidP="00815047">
      <w:pPr>
        <w:shd w:val="clear" w:color="auto" w:fill="FFFFFF"/>
        <w:tabs>
          <w:tab w:val="left" w:pos="1134"/>
        </w:tabs>
        <w:ind w:left="851"/>
        <w:jc w:val="both"/>
        <w:rPr>
          <w:sz w:val="27"/>
          <w:szCs w:val="27"/>
        </w:rPr>
      </w:pPr>
      <w:r w:rsidRPr="001229E1">
        <w:rPr>
          <w:shd w:val="clear" w:color="auto" w:fill="FFFFFF"/>
        </w:rPr>
        <w:tab/>
      </w:r>
      <w:r w:rsidR="00622EAA" w:rsidRPr="001229E1">
        <w:rPr>
          <w:shd w:val="clear" w:color="auto" w:fill="FFFFFF"/>
        </w:rPr>
        <w:t>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я ведения сельского хозяйства.</w:t>
      </w:r>
    </w:p>
    <w:p w:rsidR="002B551F" w:rsidRPr="001229E1" w:rsidRDefault="00815047" w:rsidP="00815047">
      <w:pPr>
        <w:shd w:val="clear" w:color="auto" w:fill="FFFFFF"/>
        <w:tabs>
          <w:tab w:val="left" w:pos="1134"/>
          <w:tab w:val="num" w:pos="1560"/>
        </w:tabs>
        <w:ind w:left="993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ab/>
      </w:r>
      <w:r w:rsidR="002B551F" w:rsidRPr="001229E1">
        <w:rPr>
          <w:shd w:val="clear" w:color="auto" w:fill="FFFFFF"/>
        </w:rPr>
        <w:t>В состав зон сельскохозяйственного использования включа</w:t>
      </w:r>
      <w:r w:rsidR="008019FA" w:rsidRPr="001229E1">
        <w:rPr>
          <w:shd w:val="clear" w:color="auto" w:fill="FFFFFF"/>
        </w:rPr>
        <w:t>ются</w:t>
      </w:r>
      <w:r w:rsidR="002B551F" w:rsidRPr="001229E1">
        <w:rPr>
          <w:shd w:val="clear" w:color="auto" w:fill="FFFFFF"/>
        </w:rPr>
        <w:t>:</w:t>
      </w:r>
    </w:p>
    <w:p w:rsidR="002B551F" w:rsidRPr="001229E1" w:rsidRDefault="008019FA" w:rsidP="002B551F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bookmarkStart w:id="22" w:name="dst100568"/>
      <w:bookmarkEnd w:id="22"/>
      <w:r w:rsidRPr="001229E1">
        <w:rPr>
          <w:shd w:val="clear" w:color="auto" w:fill="FFFFFF"/>
        </w:rPr>
        <w:t xml:space="preserve">СХ-1 </w:t>
      </w:r>
      <w:r w:rsidR="002B551F" w:rsidRPr="001229E1">
        <w:rPr>
          <w:shd w:val="clear" w:color="auto" w:fill="FFFFFF"/>
        </w:rPr>
        <w:t>- зон</w:t>
      </w:r>
      <w:r w:rsidR="003979AF" w:rsidRPr="001229E1">
        <w:rPr>
          <w:shd w:val="clear" w:color="auto" w:fill="FFFFFF"/>
        </w:rPr>
        <w:t>а</w:t>
      </w:r>
      <w:r w:rsidR="002B551F" w:rsidRPr="001229E1">
        <w:rPr>
          <w:shd w:val="clear" w:color="auto" w:fill="FFFFFF"/>
        </w:rPr>
        <w:t xml:space="preserve"> </w:t>
      </w:r>
      <w:r w:rsidR="003979AF" w:rsidRPr="001229E1">
        <w:rPr>
          <w:shd w:val="clear" w:color="auto" w:fill="FFFFFF"/>
        </w:rPr>
        <w:t>сельскохозяйственного использования</w:t>
      </w:r>
      <w:r w:rsidR="002B551F" w:rsidRPr="001229E1">
        <w:rPr>
          <w:shd w:val="clear" w:color="auto" w:fill="FFFFFF"/>
        </w:rPr>
        <w:t>;</w:t>
      </w:r>
    </w:p>
    <w:p w:rsidR="002B551F" w:rsidRPr="001229E1" w:rsidRDefault="008019FA" w:rsidP="008019FA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 xml:space="preserve">СХ-2 </w:t>
      </w:r>
      <w:r w:rsidR="002B551F" w:rsidRPr="001229E1">
        <w:rPr>
          <w:shd w:val="clear" w:color="auto" w:fill="FFFFFF"/>
        </w:rPr>
        <w:t>- зон</w:t>
      </w:r>
      <w:r w:rsidR="003979AF" w:rsidRPr="001229E1">
        <w:rPr>
          <w:shd w:val="clear" w:color="auto" w:fill="FFFFFF"/>
        </w:rPr>
        <w:t>а</w:t>
      </w:r>
      <w:r w:rsidR="002B551F" w:rsidRPr="001229E1">
        <w:rPr>
          <w:shd w:val="clear" w:color="auto" w:fill="FFFFFF"/>
        </w:rPr>
        <w:t>, занят</w:t>
      </w:r>
      <w:r w:rsidR="003979AF" w:rsidRPr="001229E1">
        <w:rPr>
          <w:shd w:val="clear" w:color="auto" w:fill="FFFFFF"/>
        </w:rPr>
        <w:t>ая</w:t>
      </w:r>
      <w:r w:rsidR="002B551F" w:rsidRPr="001229E1">
        <w:rPr>
          <w:shd w:val="clear" w:color="auto" w:fill="FFFFFF"/>
        </w:rPr>
        <w:t xml:space="preserve"> объектами с</w:t>
      </w:r>
      <w:r w:rsidRPr="001229E1">
        <w:rPr>
          <w:shd w:val="clear" w:color="auto" w:fill="FFFFFF"/>
        </w:rPr>
        <w:t>ельскохозяйственного назначения;</w:t>
      </w:r>
    </w:p>
    <w:p w:rsidR="00D538AA" w:rsidRPr="001229E1" w:rsidRDefault="00D538AA" w:rsidP="008019FA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</w:p>
    <w:p w:rsidR="00612961" w:rsidRPr="001229E1" w:rsidRDefault="00612961" w:rsidP="00DC14E0">
      <w:pPr>
        <w:jc w:val="center"/>
        <w:rPr>
          <w:u w:val="single"/>
        </w:rPr>
      </w:pPr>
    </w:p>
    <w:p w:rsidR="00DC14E0" w:rsidRPr="001229E1" w:rsidRDefault="00DC14E0" w:rsidP="00DC14E0">
      <w:pPr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3979AF" w:rsidRPr="001229E1">
        <w:rPr>
          <w:u w:val="single"/>
        </w:rPr>
        <w:t>сельскохозяйственного использования</w:t>
      </w:r>
      <w:r w:rsidRPr="001229E1">
        <w:rPr>
          <w:u w:val="single"/>
        </w:rPr>
        <w:t xml:space="preserve"> </w:t>
      </w:r>
      <w:r w:rsidR="00A013A0" w:rsidRPr="001229E1">
        <w:rPr>
          <w:u w:val="single"/>
        </w:rPr>
        <w:t>(</w:t>
      </w:r>
      <w:r w:rsidRPr="001229E1">
        <w:rPr>
          <w:u w:val="single"/>
        </w:rPr>
        <w:t>СХ-1</w:t>
      </w:r>
      <w:r w:rsidR="00A013A0" w:rsidRPr="001229E1">
        <w:rPr>
          <w:u w:val="single"/>
        </w:rPr>
        <w:t>)</w:t>
      </w:r>
    </w:p>
    <w:p w:rsidR="00224AB2" w:rsidRPr="001229E1" w:rsidRDefault="00DC14E0" w:rsidP="00DC14E0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213FEF" w:rsidRPr="001229E1">
        <w:rPr>
          <w:spacing w:val="-13"/>
        </w:rPr>
        <w:t>1</w:t>
      </w:r>
      <w:r w:rsidR="00EF20A1" w:rsidRPr="001229E1">
        <w:rPr>
          <w:spacing w:val="-13"/>
        </w:rPr>
        <w:t>2</w:t>
      </w:r>
    </w:p>
    <w:p w:rsidR="00612961" w:rsidRPr="001229E1" w:rsidRDefault="00612961" w:rsidP="00DC14E0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650"/>
        <w:gridCol w:w="1916"/>
        <w:gridCol w:w="1541"/>
        <w:gridCol w:w="1251"/>
        <w:gridCol w:w="1492"/>
      </w:tblGrid>
      <w:tr w:rsidR="00612961" w:rsidRPr="001229E1" w:rsidTr="008E6D5D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59" w:type="pct"/>
            <w:gridSpan w:val="2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612961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36" w:type="pct"/>
            <w:vMerge w:val="restart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8E6D5D">
        <w:trPr>
          <w:tblHeader/>
        </w:trPr>
        <w:tc>
          <w:tcPr>
            <w:tcW w:w="1128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59" w:type="pct"/>
            <w:gridSpan w:val="2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60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8E6D5D" w:rsidRPr="001229E1" w:rsidTr="008E6D5D">
        <w:trPr>
          <w:tblHeader/>
        </w:trPr>
        <w:tc>
          <w:tcPr>
            <w:tcW w:w="1128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4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45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6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612961" w:rsidRPr="001229E1" w:rsidTr="00612961">
        <w:tc>
          <w:tcPr>
            <w:tcW w:w="5000" w:type="pct"/>
            <w:gridSpan w:val="6"/>
            <w:shd w:val="clear" w:color="auto" w:fill="F2F2F2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E6D5D" w:rsidRPr="001229E1" w:rsidTr="008E6D5D">
        <w:tc>
          <w:tcPr>
            <w:tcW w:w="1128" w:type="pct"/>
          </w:tcPr>
          <w:p w:rsidR="008E6D5D" w:rsidRPr="001229E1" w:rsidRDefault="008E6D5D" w:rsidP="00D37303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Выпас сельскохозяйственных животных (код 1.20)</w:t>
            </w:r>
          </w:p>
        </w:tc>
        <w:tc>
          <w:tcPr>
            <w:tcW w:w="814" w:type="pct"/>
            <w:vAlign w:val="center"/>
          </w:tcPr>
          <w:p w:rsidR="008E6D5D" w:rsidRPr="001229E1" w:rsidRDefault="008E6D5D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5" w:type="pct"/>
            <w:vAlign w:val="center"/>
          </w:tcPr>
          <w:p w:rsidR="008E6D5D" w:rsidRPr="001229E1" w:rsidRDefault="008E6D5D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8E6D5D" w:rsidRPr="001229E1" w:rsidRDefault="008E6D5D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8E6D5D" w:rsidRPr="001229E1" w:rsidRDefault="008E6D5D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8E6D5D" w:rsidRPr="001229E1" w:rsidRDefault="008E6D5D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8E6D5D" w:rsidRPr="001229E1" w:rsidTr="008E6D5D">
        <w:tc>
          <w:tcPr>
            <w:tcW w:w="1128" w:type="pct"/>
          </w:tcPr>
          <w:p w:rsidR="008E6D5D" w:rsidRPr="001229E1" w:rsidRDefault="008E6D5D" w:rsidP="00612961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Улично-дорожная сеть </w:t>
            </w:r>
          </w:p>
          <w:p w:rsidR="008E6D5D" w:rsidRPr="001229E1" w:rsidRDefault="008E6D5D" w:rsidP="00612961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12.0.1)</w:t>
            </w:r>
            <w:r w:rsidRPr="001229E1">
              <w:rPr>
                <w:rStyle w:val="ab"/>
                <w:sz w:val="18"/>
                <w:szCs w:val="20"/>
              </w:rPr>
              <w:footnoteReference w:id="5"/>
            </w:r>
          </w:p>
        </w:tc>
        <w:tc>
          <w:tcPr>
            <w:tcW w:w="814" w:type="pct"/>
            <w:vAlign w:val="center"/>
          </w:tcPr>
          <w:p w:rsidR="008E6D5D" w:rsidRPr="001229E1" w:rsidRDefault="008E6D5D" w:rsidP="0061296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5" w:type="pct"/>
            <w:vAlign w:val="center"/>
          </w:tcPr>
          <w:p w:rsidR="008E6D5D" w:rsidRPr="001229E1" w:rsidRDefault="008E6D5D" w:rsidP="0061296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:rsidR="008E6D5D" w:rsidRPr="001229E1" w:rsidRDefault="008E6D5D" w:rsidP="0061296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8E6D5D" w:rsidRPr="001229E1" w:rsidRDefault="008E6D5D" w:rsidP="0061296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6" w:type="pct"/>
            <w:vAlign w:val="center"/>
          </w:tcPr>
          <w:p w:rsidR="008E6D5D" w:rsidRPr="001229E1" w:rsidRDefault="008E6D5D" w:rsidP="00612961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612961" w:rsidRPr="001229E1" w:rsidTr="00612961">
        <w:tc>
          <w:tcPr>
            <w:tcW w:w="5000" w:type="pct"/>
            <w:gridSpan w:val="6"/>
            <w:shd w:val="clear" w:color="auto" w:fill="F2F2F2"/>
          </w:tcPr>
          <w:p w:rsidR="00612961" w:rsidRPr="001229E1" w:rsidRDefault="00612961" w:rsidP="00612961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</w:t>
            </w:r>
            <w:r w:rsidR="00D538AA" w:rsidRPr="001229E1">
              <w:rPr>
                <w:i/>
                <w:sz w:val="20"/>
                <w:szCs w:val="16"/>
              </w:rPr>
              <w:t xml:space="preserve"> - не установлены</w:t>
            </w:r>
          </w:p>
        </w:tc>
      </w:tr>
      <w:tr w:rsidR="00D37303" w:rsidRPr="001229E1" w:rsidTr="00F242F6">
        <w:tc>
          <w:tcPr>
            <w:tcW w:w="5000" w:type="pct"/>
            <w:gridSpan w:val="6"/>
            <w:shd w:val="clear" w:color="auto" w:fill="F2F2F2"/>
          </w:tcPr>
          <w:p w:rsidR="00D37303" w:rsidRPr="001229E1" w:rsidRDefault="00D37303" w:rsidP="00D37303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8E6D5D" w:rsidRDefault="008E6D5D" w:rsidP="008E6D5D">
      <w:pPr>
        <w:ind w:firstLine="851"/>
        <w:jc w:val="both"/>
        <w:rPr>
          <w:b/>
        </w:rPr>
      </w:pPr>
    </w:p>
    <w:p w:rsidR="0066700D" w:rsidRPr="001229E1" w:rsidRDefault="00612961" w:rsidP="00612961">
      <w:pPr>
        <w:keepNext/>
        <w:keepLines/>
        <w:ind w:left="720"/>
        <w:jc w:val="center"/>
        <w:rPr>
          <w:u w:val="single"/>
        </w:rPr>
      </w:pPr>
      <w:r w:rsidRPr="001229E1">
        <w:rPr>
          <w:b/>
          <w:sz w:val="16"/>
          <w:szCs w:val="16"/>
          <w:highlight w:val="yellow"/>
        </w:rPr>
        <w:br w:type="page"/>
      </w:r>
      <w:r w:rsidR="0066700D" w:rsidRPr="001229E1">
        <w:rPr>
          <w:u w:val="single"/>
        </w:rPr>
        <w:lastRenderedPageBreak/>
        <w:t xml:space="preserve">Зона, занятая объектами сельскохозяйственного назначения </w:t>
      </w:r>
      <w:r w:rsidR="00A013A0" w:rsidRPr="001229E1">
        <w:rPr>
          <w:u w:val="single"/>
        </w:rPr>
        <w:t>(</w:t>
      </w:r>
      <w:r w:rsidR="0066700D" w:rsidRPr="001229E1">
        <w:rPr>
          <w:u w:val="single"/>
        </w:rPr>
        <w:t>СХ-2</w:t>
      </w:r>
      <w:r w:rsidR="00A013A0" w:rsidRPr="001229E1">
        <w:rPr>
          <w:u w:val="single"/>
        </w:rPr>
        <w:t>)</w:t>
      </w:r>
    </w:p>
    <w:p w:rsidR="0066700D" w:rsidRPr="001229E1" w:rsidRDefault="0066700D" w:rsidP="0066700D">
      <w:pPr>
        <w:ind w:firstLine="567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213FEF" w:rsidRPr="001229E1">
        <w:rPr>
          <w:spacing w:val="-13"/>
        </w:rPr>
        <w:t>1</w:t>
      </w:r>
      <w:r w:rsidR="00EF20A1" w:rsidRPr="001229E1">
        <w:rPr>
          <w:spacing w:val="-13"/>
        </w:rPr>
        <w:t>3</w:t>
      </w:r>
    </w:p>
    <w:p w:rsidR="00612961" w:rsidRPr="001229E1" w:rsidRDefault="00612961" w:rsidP="0066700D">
      <w:pPr>
        <w:ind w:firstLine="567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650"/>
        <w:gridCol w:w="1920"/>
        <w:gridCol w:w="1541"/>
        <w:gridCol w:w="1251"/>
        <w:gridCol w:w="1488"/>
      </w:tblGrid>
      <w:tr w:rsidR="00612961" w:rsidRPr="001229E1" w:rsidTr="00547C45">
        <w:trPr>
          <w:tblHeader/>
        </w:trPr>
        <w:tc>
          <w:tcPr>
            <w:tcW w:w="1128" w:type="pct"/>
            <w:vMerge w:val="restart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Вид разрешенного использования</w:t>
            </w:r>
          </w:p>
        </w:tc>
        <w:tc>
          <w:tcPr>
            <w:tcW w:w="1760" w:type="pct"/>
            <w:gridSpan w:val="2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ые размеры земельных участков</w:t>
            </w:r>
          </w:p>
        </w:tc>
        <w:tc>
          <w:tcPr>
            <w:tcW w:w="760" w:type="pct"/>
            <w:vMerge w:val="restart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редельное количество надземных этажей</w:t>
            </w:r>
          </w:p>
        </w:tc>
        <w:tc>
          <w:tcPr>
            <w:tcW w:w="617" w:type="pct"/>
            <w:vMerge w:val="restart"/>
            <w:shd w:val="clear" w:color="auto" w:fill="D9D9D9"/>
            <w:vAlign w:val="center"/>
          </w:tcPr>
          <w:p w:rsidR="00612961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</w:t>
            </w:r>
            <w:r w:rsidRPr="00663390">
              <w:rPr>
                <w:sz w:val="20"/>
                <w:szCs w:val="16"/>
              </w:rPr>
              <w:t>инимальные отступы от границ земельных участков</w:t>
            </w:r>
          </w:p>
        </w:tc>
        <w:tc>
          <w:tcPr>
            <w:tcW w:w="735" w:type="pct"/>
            <w:vMerge w:val="restart"/>
            <w:shd w:val="clear" w:color="auto" w:fill="D9D9D9"/>
            <w:vAlign w:val="center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547C45" w:rsidRPr="001229E1" w:rsidTr="00547C45">
        <w:trPr>
          <w:tblHeader/>
        </w:trPr>
        <w:tc>
          <w:tcPr>
            <w:tcW w:w="1128" w:type="pct"/>
            <w:vMerge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60" w:type="pct"/>
            <w:gridSpan w:val="2"/>
            <w:shd w:val="clear" w:color="auto" w:fill="D9D9D9"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60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5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547C45" w:rsidRPr="001229E1" w:rsidTr="00547C45">
        <w:trPr>
          <w:tblHeader/>
        </w:trPr>
        <w:tc>
          <w:tcPr>
            <w:tcW w:w="1128" w:type="pct"/>
            <w:vMerge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4" w:type="pct"/>
            <w:shd w:val="clear" w:color="auto" w:fill="D9D9D9"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946" w:type="pct"/>
            <w:shd w:val="clear" w:color="auto" w:fill="D9D9D9"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60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17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35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612961" w:rsidRPr="001229E1" w:rsidTr="00612961">
        <w:tc>
          <w:tcPr>
            <w:tcW w:w="5000" w:type="pct"/>
            <w:gridSpan w:val="6"/>
            <w:shd w:val="clear" w:color="auto" w:fill="F2F2F2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547C45" w:rsidRPr="001229E1" w:rsidTr="00547C45">
        <w:tc>
          <w:tcPr>
            <w:tcW w:w="1128" w:type="pct"/>
          </w:tcPr>
          <w:p w:rsidR="00547C45" w:rsidRPr="001229E1" w:rsidRDefault="00547C45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тицеводство (код 1.10)</w:t>
            </w:r>
          </w:p>
        </w:tc>
        <w:tc>
          <w:tcPr>
            <w:tcW w:w="814" w:type="pct"/>
            <w:vAlign w:val="center"/>
          </w:tcPr>
          <w:p w:rsidR="00547C45" w:rsidRPr="001229E1" w:rsidRDefault="00547C45" w:rsidP="00815047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B212A7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B212A7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B212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47C45" w:rsidRPr="001229E1" w:rsidTr="00547C45">
        <w:tc>
          <w:tcPr>
            <w:tcW w:w="1128" w:type="pct"/>
          </w:tcPr>
          <w:p w:rsidR="00547C45" w:rsidRPr="001229E1" w:rsidRDefault="00547C45" w:rsidP="00B212A7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человодство (код 1.12)</w:t>
            </w:r>
          </w:p>
        </w:tc>
        <w:tc>
          <w:tcPr>
            <w:tcW w:w="814" w:type="pct"/>
            <w:vAlign w:val="center"/>
          </w:tcPr>
          <w:p w:rsidR="00547C45" w:rsidRPr="001229E1" w:rsidRDefault="00547C45" w:rsidP="00740A6C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740A6C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47C45" w:rsidRPr="001229E1" w:rsidTr="00547C45">
        <w:tc>
          <w:tcPr>
            <w:tcW w:w="1128" w:type="pct"/>
          </w:tcPr>
          <w:p w:rsidR="00547C45" w:rsidRPr="001229E1" w:rsidRDefault="00547C45" w:rsidP="001A475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Хранение и переработка сельскохозяйственной продукции (1.15);</w:t>
            </w:r>
          </w:p>
        </w:tc>
        <w:tc>
          <w:tcPr>
            <w:tcW w:w="814" w:type="pct"/>
          </w:tcPr>
          <w:p w:rsidR="00547C45" w:rsidRPr="001229E1" w:rsidRDefault="00547C45" w:rsidP="00815047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740A6C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47C45" w:rsidRPr="001229E1" w:rsidTr="00547C45">
        <w:trPr>
          <w:trHeight w:val="217"/>
        </w:trPr>
        <w:tc>
          <w:tcPr>
            <w:tcW w:w="1128" w:type="pct"/>
          </w:tcPr>
          <w:p w:rsidR="00547C45" w:rsidRPr="001229E1" w:rsidRDefault="00547C45" w:rsidP="001A475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томники (1.17)</w:t>
            </w:r>
          </w:p>
        </w:tc>
        <w:tc>
          <w:tcPr>
            <w:tcW w:w="814" w:type="pct"/>
          </w:tcPr>
          <w:p w:rsidR="00547C45" w:rsidRPr="001229E1" w:rsidRDefault="00547C45" w:rsidP="00815047">
            <w:pPr>
              <w:jc w:val="center"/>
            </w:pPr>
            <w:r w:rsidRPr="001229E1">
              <w:rPr>
                <w:sz w:val="16"/>
                <w:szCs w:val="16"/>
              </w:rPr>
              <w:t>10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D37303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500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D02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D37303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D37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47C45" w:rsidRPr="001229E1" w:rsidTr="00547C45">
        <w:tc>
          <w:tcPr>
            <w:tcW w:w="1128" w:type="pct"/>
          </w:tcPr>
          <w:p w:rsidR="00547C45" w:rsidRPr="001229E1" w:rsidRDefault="00547C45" w:rsidP="001A475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беспечение сельскохозяйственного производства (код 1.18)</w:t>
            </w:r>
          </w:p>
        </w:tc>
        <w:tc>
          <w:tcPr>
            <w:tcW w:w="814" w:type="pct"/>
          </w:tcPr>
          <w:p w:rsidR="00547C45" w:rsidRPr="001229E1" w:rsidRDefault="00547C45" w:rsidP="00815047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740A6C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47C45" w:rsidRPr="001229E1" w:rsidTr="00547C45">
        <w:tc>
          <w:tcPr>
            <w:tcW w:w="1128" w:type="pct"/>
          </w:tcPr>
          <w:p w:rsidR="00547C45" w:rsidRPr="001229E1" w:rsidRDefault="00547C45" w:rsidP="001A4757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вощеводство (1.3);</w:t>
            </w:r>
          </w:p>
        </w:tc>
        <w:tc>
          <w:tcPr>
            <w:tcW w:w="814" w:type="pct"/>
          </w:tcPr>
          <w:p w:rsidR="00547C45" w:rsidRPr="001229E1" w:rsidRDefault="00547C45" w:rsidP="00815047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740A6C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547C45" w:rsidRPr="001229E1" w:rsidTr="00547C45">
        <w:tc>
          <w:tcPr>
            <w:tcW w:w="1128" w:type="pct"/>
          </w:tcPr>
          <w:p w:rsidR="00547C45" w:rsidRPr="001229E1" w:rsidRDefault="00547C45" w:rsidP="00B212A7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отоводство (1.8)</w:t>
            </w:r>
          </w:p>
        </w:tc>
        <w:tc>
          <w:tcPr>
            <w:tcW w:w="814" w:type="pct"/>
          </w:tcPr>
          <w:p w:rsidR="00547C45" w:rsidRPr="001229E1" w:rsidRDefault="00547C45" w:rsidP="00815047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946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60" w:type="pct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pct"/>
            <w:vAlign w:val="center"/>
          </w:tcPr>
          <w:p w:rsidR="00547C45" w:rsidRPr="001229E1" w:rsidRDefault="00547C45" w:rsidP="00740A6C">
            <w:pPr>
              <w:jc w:val="center"/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vAlign w:val="center"/>
          </w:tcPr>
          <w:p w:rsidR="00547C45" w:rsidRPr="001229E1" w:rsidRDefault="00180F1B" w:rsidP="00740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1A4757" w:rsidRPr="001229E1" w:rsidTr="00C17490">
        <w:tc>
          <w:tcPr>
            <w:tcW w:w="5000" w:type="pct"/>
            <w:gridSpan w:val="6"/>
            <w:shd w:val="clear" w:color="auto" w:fill="F2F2F2"/>
          </w:tcPr>
          <w:p w:rsidR="001A4757" w:rsidRPr="001229E1" w:rsidRDefault="001A4757" w:rsidP="002228FE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1A4757" w:rsidRPr="001229E1" w:rsidTr="00612961">
        <w:tc>
          <w:tcPr>
            <w:tcW w:w="5000" w:type="pct"/>
            <w:gridSpan w:val="6"/>
            <w:shd w:val="clear" w:color="auto" w:fill="F2F2F2"/>
          </w:tcPr>
          <w:p w:rsidR="001A4757" w:rsidRPr="001229E1" w:rsidRDefault="001A4757" w:rsidP="00E85D6A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547C45" w:rsidRPr="001229E1" w:rsidTr="00547C45">
        <w:trPr>
          <w:trHeight w:val="549"/>
        </w:trPr>
        <w:tc>
          <w:tcPr>
            <w:tcW w:w="1128" w:type="pct"/>
            <w:shd w:val="clear" w:color="auto" w:fill="auto"/>
          </w:tcPr>
          <w:p w:rsidR="00547C45" w:rsidRPr="001229E1" w:rsidRDefault="00547C45" w:rsidP="00E85D6A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Коммунальное обслуживание </w:t>
            </w:r>
          </w:p>
          <w:p w:rsidR="00547C45" w:rsidRPr="001229E1" w:rsidRDefault="00547C45" w:rsidP="00E85D6A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(код 3.1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  <w:tr w:rsidR="00547C45" w:rsidRPr="001229E1" w:rsidTr="00547C45">
        <w:trPr>
          <w:trHeight w:val="549"/>
        </w:trPr>
        <w:tc>
          <w:tcPr>
            <w:tcW w:w="1128" w:type="pct"/>
            <w:shd w:val="clear" w:color="auto" w:fill="auto"/>
          </w:tcPr>
          <w:p w:rsidR="00547C45" w:rsidRPr="001229E1" w:rsidRDefault="00547C45" w:rsidP="00E85D6A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47C45" w:rsidRPr="001229E1" w:rsidRDefault="00547C45" w:rsidP="00740A6C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-</w:t>
            </w:r>
          </w:p>
        </w:tc>
      </w:tr>
    </w:tbl>
    <w:p w:rsidR="00BE5E01" w:rsidRPr="001229E1" w:rsidRDefault="00BE5E01" w:rsidP="00B80C1A">
      <w:pPr>
        <w:jc w:val="both"/>
        <w:rPr>
          <w:i/>
          <w:sz w:val="16"/>
          <w:szCs w:val="16"/>
          <w:highlight w:val="yellow"/>
        </w:rPr>
      </w:pPr>
    </w:p>
    <w:p w:rsidR="008E6D5D" w:rsidRPr="001229E1" w:rsidRDefault="008E6D5D" w:rsidP="008E6D5D">
      <w:pPr>
        <w:ind w:firstLine="851"/>
        <w:jc w:val="both"/>
        <w:rPr>
          <w:b/>
        </w:rPr>
      </w:pPr>
      <w:r>
        <w:rPr>
          <w:b/>
        </w:rPr>
        <w:t>П</w:t>
      </w:r>
      <w:r w:rsidRPr="001229E1">
        <w:rPr>
          <w:b/>
        </w:rPr>
        <w:t>араметры зоны</w:t>
      </w:r>
      <w:r>
        <w:rPr>
          <w:b/>
        </w:rPr>
        <w:t>,</w:t>
      </w:r>
      <w:r w:rsidRPr="001229E1">
        <w:rPr>
          <w:b/>
        </w:rPr>
        <w:t xml:space="preserve"> </w:t>
      </w:r>
      <w:r w:rsidRPr="008E6D5D">
        <w:rPr>
          <w:b/>
        </w:rPr>
        <w:t>занят</w:t>
      </w:r>
      <w:r>
        <w:rPr>
          <w:b/>
        </w:rPr>
        <w:t>ые</w:t>
      </w:r>
      <w:r w:rsidRPr="008E6D5D">
        <w:rPr>
          <w:b/>
        </w:rPr>
        <w:t xml:space="preserve"> объектами сельскохозяйственного назначения</w:t>
      </w:r>
    </w:p>
    <w:p w:rsidR="008E6D5D" w:rsidRPr="001229E1" w:rsidRDefault="008E6D5D" w:rsidP="008E6D5D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8E6D5D" w:rsidRPr="001229E1" w:rsidRDefault="008E6D5D" w:rsidP="008E6D5D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8E6D5D" w:rsidRPr="001229E1" w:rsidRDefault="008E6D5D" w:rsidP="008E6D5D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8E6D5D" w:rsidRPr="001229E1" w:rsidRDefault="008E6D5D" w:rsidP="008E6D5D">
      <w:r>
        <w:tab/>
      </w:r>
      <w:r w:rsidRPr="001229E1">
        <w:t xml:space="preserve">Параметры отступа от </w:t>
      </w:r>
      <w:r>
        <w:t>границ зе</w:t>
      </w:r>
      <w:r w:rsidRPr="008E6D5D">
        <w:t xml:space="preserve">мельных участков </w:t>
      </w:r>
      <w:r w:rsidRPr="001229E1">
        <w:t>устанавливаются с учетом действующих норм и правил, с учетом реальной сложившейся градостроительной ситуации, архитектурно-планировочных, технологических решений объекта, местных норм градостроительного проектирования.</w:t>
      </w:r>
    </w:p>
    <w:p w:rsidR="00BE5E01" w:rsidRPr="001229E1" w:rsidRDefault="00BE5E01" w:rsidP="0018330F">
      <w:pPr>
        <w:keepNext/>
        <w:keepLines/>
        <w:ind w:left="720"/>
        <w:jc w:val="center"/>
      </w:pPr>
    </w:p>
    <w:sectPr w:rsidR="00BE5E01" w:rsidRPr="001229E1" w:rsidSect="003A27B3">
      <w:footerReference w:type="first" r:id="rId11"/>
      <w:pgSz w:w="11906" w:h="16838"/>
      <w:pgMar w:top="1134" w:right="851" w:bottom="993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84" w:rsidRDefault="006E3884">
      <w:r>
        <w:separator/>
      </w:r>
    </w:p>
  </w:endnote>
  <w:endnote w:type="continuationSeparator" w:id="0">
    <w:p w:rsidR="006E3884" w:rsidRDefault="006E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83" w:rsidRDefault="006E3884" w:rsidP="003A27B3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FB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83" w:rsidRDefault="00B12C83">
    <w:pPr>
      <w:pStyle w:val="afa"/>
      <w:jc w:val="right"/>
    </w:pPr>
  </w:p>
  <w:p w:rsidR="00B12C83" w:rsidRDefault="00B12C83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83" w:rsidRDefault="00B12C83">
    <w:pPr>
      <w:pStyle w:val="afa"/>
      <w:jc w:val="right"/>
    </w:pPr>
  </w:p>
  <w:p w:rsidR="00B12C83" w:rsidRDefault="00B12C8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84" w:rsidRDefault="006E3884">
      <w:r>
        <w:separator/>
      </w:r>
    </w:p>
  </w:footnote>
  <w:footnote w:type="continuationSeparator" w:id="0">
    <w:p w:rsidR="006E3884" w:rsidRDefault="006E3884">
      <w:r>
        <w:continuationSeparator/>
      </w:r>
    </w:p>
  </w:footnote>
  <w:footnote w:id="1">
    <w:p w:rsidR="00B12C83" w:rsidRPr="003A27B3" w:rsidRDefault="00B12C83">
      <w:pPr>
        <w:pStyle w:val="aff3"/>
        <w:rPr>
          <w:rFonts w:ascii="Arial" w:hAnsi="Arial" w:cs="Arial"/>
        </w:rPr>
      </w:pPr>
      <w:r w:rsidRPr="003A27B3">
        <w:rPr>
          <w:rStyle w:val="ab"/>
          <w:rFonts w:ascii="Arial" w:hAnsi="Arial" w:cs="Arial"/>
        </w:rPr>
        <w:footnoteRef/>
      </w:r>
      <w:r w:rsidRPr="003A27B3">
        <w:rPr>
          <w:rFonts w:ascii="Arial" w:hAnsi="Arial" w:cs="Arial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>В соответствии с санитарными нормами</w:t>
      </w:r>
    </w:p>
  </w:footnote>
  <w:footnote w:id="2">
    <w:p w:rsidR="00B12C83" w:rsidRPr="003A27B3" w:rsidRDefault="00B12C83" w:rsidP="00394426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 xml:space="preserve">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адостроительными, санитарно-гигиеническими, противопожарными требованиями. Противопожарные расстояния от мест хранения и обслуживания легкового автотранспорта до объектов застройки следует принимать с учетом требований </w:t>
      </w:r>
      <w:hyperlink r:id="rId1" w:history="1">
        <w:r w:rsidRPr="003A27B3">
          <w:rPr>
            <w:rFonts w:ascii="Arial" w:hAnsi="Arial" w:cs="Arial"/>
            <w:i/>
            <w:sz w:val="16"/>
            <w:szCs w:val="16"/>
          </w:rPr>
          <w:t>Федерального закона от 22.07.2008 N 123-ФЗ "Технический регламент о требованиях пожарной безопасности"</w:t>
        </w:r>
      </w:hyperlink>
    </w:p>
  </w:footnote>
  <w:footnote w:id="3">
    <w:p w:rsidR="00B12C83" w:rsidRPr="003A27B3" w:rsidRDefault="00B12C83">
      <w:pPr>
        <w:pStyle w:val="aff3"/>
        <w:rPr>
          <w:rFonts w:ascii="Arial" w:hAnsi="Arial" w:cs="Arial"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 xml:space="preserve">Размеры земельных участков, отводимых для придорожного сервиса определяются в соответствии с требованиями </w:t>
      </w:r>
      <w:hyperlink r:id="rId2" w:history="1"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4">
    <w:p w:rsidR="00B12C83" w:rsidRPr="003A27B3" w:rsidRDefault="00B12C83" w:rsidP="00B351E4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  <w:shd w:val="clear" w:color="auto" w:fill="FFFFFF"/>
        </w:rPr>
        <w:t xml:space="preserve"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йского края по управлению дорожным хозяйством. </w:t>
      </w:r>
      <w:r w:rsidRPr="003A27B3">
        <w:rPr>
          <w:rFonts w:ascii="Arial" w:hAnsi="Arial" w:cs="Arial"/>
          <w:i/>
          <w:sz w:val="16"/>
          <w:szCs w:val="16"/>
        </w:rPr>
        <w:t xml:space="preserve">Размеры земельных участков, отводимых для автомобильных дорог определяются в соответствии с требованиями </w:t>
      </w:r>
      <w:hyperlink r:id="rId3" w:history="1">
        <w:r w:rsidRPr="003A27B3">
          <w:rPr>
            <w:rStyle w:val="a7"/>
            <w:rFonts w:ascii="Arial" w:hAnsi="Arial" w:cs="Arial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5">
    <w:p w:rsidR="00B12C83" w:rsidRPr="003A27B3" w:rsidRDefault="00B12C83" w:rsidP="0046366D">
      <w:pPr>
        <w:jc w:val="both"/>
        <w:rPr>
          <w:rFonts w:ascii="Arial" w:hAnsi="Arial" w:cs="Arial"/>
          <w:i/>
          <w:sz w:val="16"/>
          <w:szCs w:val="16"/>
        </w:rPr>
      </w:pPr>
      <w:r w:rsidRPr="003A27B3">
        <w:rPr>
          <w:rStyle w:val="ab"/>
          <w:rFonts w:ascii="Arial" w:hAnsi="Arial" w:cs="Arial"/>
          <w:sz w:val="16"/>
          <w:szCs w:val="16"/>
        </w:rPr>
        <w:footnoteRef/>
      </w:r>
      <w:r w:rsidRPr="003A27B3">
        <w:rPr>
          <w:rFonts w:ascii="Arial" w:hAnsi="Arial" w:cs="Arial"/>
          <w:sz w:val="16"/>
          <w:szCs w:val="16"/>
        </w:rPr>
        <w:t xml:space="preserve"> </w:t>
      </w:r>
      <w:r w:rsidRPr="003A27B3">
        <w:rPr>
          <w:rFonts w:ascii="Arial" w:hAnsi="Arial" w:cs="Arial"/>
          <w:i/>
          <w:sz w:val="16"/>
          <w:szCs w:val="16"/>
        </w:rPr>
        <w:t>Градостроительные регламенты зоны СХ-1 не распространяется на данные территории</w:t>
      </w:r>
    </w:p>
    <w:p w:rsidR="00B12C83" w:rsidRPr="003A27B3" w:rsidRDefault="00B12C83" w:rsidP="0046366D">
      <w:pPr>
        <w:jc w:val="both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 w15:restartNumberingAfterBreak="0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 w15:restartNumberingAfterBreak="0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 w15:restartNumberingAfterBreak="0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 w15:restartNumberingAfterBreak="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 w15:restartNumberingAfterBreak="0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 w15:restartNumberingAfterBreak="0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 w15:restartNumberingAfterBreak="0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 w15:restartNumberingAfterBreak="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 w15:restartNumberingAfterBreak="0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4AF6DCF"/>
    <w:multiLevelType w:val="multilevel"/>
    <w:tmpl w:val="C08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510DFF"/>
    <w:multiLevelType w:val="multilevel"/>
    <w:tmpl w:val="6C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BD7291"/>
    <w:multiLevelType w:val="hybridMultilevel"/>
    <w:tmpl w:val="F5AED8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0C7751B7"/>
    <w:multiLevelType w:val="hybridMultilevel"/>
    <w:tmpl w:val="E110D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6928B3"/>
    <w:multiLevelType w:val="multilevel"/>
    <w:tmpl w:val="D1F67A8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16196274"/>
    <w:multiLevelType w:val="hybridMultilevel"/>
    <w:tmpl w:val="A80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051BE1"/>
    <w:multiLevelType w:val="hybridMultilevel"/>
    <w:tmpl w:val="7F3E014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BB06E48"/>
    <w:multiLevelType w:val="hybridMultilevel"/>
    <w:tmpl w:val="23AE3E40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5" w15:restartNumberingAfterBreak="0">
    <w:nsid w:val="29CA629D"/>
    <w:multiLevelType w:val="hybridMultilevel"/>
    <w:tmpl w:val="F43682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2C2B9D"/>
    <w:multiLevelType w:val="hybridMultilevel"/>
    <w:tmpl w:val="AD1EEB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9CE51CF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4400D66"/>
    <w:multiLevelType w:val="multilevel"/>
    <w:tmpl w:val="85B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3B3C2A"/>
    <w:multiLevelType w:val="hybridMultilevel"/>
    <w:tmpl w:val="8918DEA0"/>
    <w:lvl w:ilvl="0" w:tplc="6486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46A1A"/>
    <w:multiLevelType w:val="multilevel"/>
    <w:tmpl w:val="634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E04C9"/>
    <w:multiLevelType w:val="multilevel"/>
    <w:tmpl w:val="7FE85A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47D1690F"/>
    <w:multiLevelType w:val="hybridMultilevel"/>
    <w:tmpl w:val="C590D2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CB0513F"/>
    <w:multiLevelType w:val="hybridMultilevel"/>
    <w:tmpl w:val="094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E2FC4"/>
    <w:multiLevelType w:val="multilevel"/>
    <w:tmpl w:val="575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3E44C3"/>
    <w:multiLevelType w:val="multilevel"/>
    <w:tmpl w:val="EECE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5F451861"/>
    <w:multiLevelType w:val="hybridMultilevel"/>
    <w:tmpl w:val="09CEA4CC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09337A4"/>
    <w:multiLevelType w:val="hybridMultilevel"/>
    <w:tmpl w:val="AA6A1DBC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30E6CCD"/>
    <w:multiLevelType w:val="hybridMultilevel"/>
    <w:tmpl w:val="762CD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8273A7"/>
    <w:multiLevelType w:val="hybridMultilevel"/>
    <w:tmpl w:val="3A0C4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A1F7686"/>
    <w:multiLevelType w:val="hybridMultilevel"/>
    <w:tmpl w:val="89A2B3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C123331"/>
    <w:multiLevelType w:val="hybridMultilevel"/>
    <w:tmpl w:val="2348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935EC3"/>
    <w:multiLevelType w:val="hybridMultilevel"/>
    <w:tmpl w:val="4D06344C"/>
    <w:lvl w:ilvl="0" w:tplc="BDDE813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4412D5C"/>
    <w:multiLevelType w:val="hybridMultilevel"/>
    <w:tmpl w:val="96E42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79A29FB"/>
    <w:multiLevelType w:val="hybridMultilevel"/>
    <w:tmpl w:val="97808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8867727"/>
    <w:multiLevelType w:val="hybridMultilevel"/>
    <w:tmpl w:val="8E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8001AF"/>
    <w:multiLevelType w:val="hybridMultilevel"/>
    <w:tmpl w:val="A1EC5D60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9B27BBD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61" w15:restartNumberingAfterBreak="0">
    <w:nsid w:val="7B4C5C93"/>
    <w:multiLevelType w:val="hybridMultilevel"/>
    <w:tmpl w:val="21F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3"/>
  </w:num>
  <w:num w:numId="3">
    <w:abstractNumId w:val="37"/>
  </w:num>
  <w:num w:numId="4">
    <w:abstractNumId w:val="30"/>
  </w:num>
  <w:num w:numId="5">
    <w:abstractNumId w:val="51"/>
  </w:num>
  <w:num w:numId="6">
    <w:abstractNumId w:val="61"/>
  </w:num>
  <w:num w:numId="7">
    <w:abstractNumId w:val="27"/>
  </w:num>
  <w:num w:numId="8">
    <w:abstractNumId w:val="44"/>
  </w:num>
  <w:num w:numId="9">
    <w:abstractNumId w:val="55"/>
  </w:num>
  <w:num w:numId="10">
    <w:abstractNumId w:val="26"/>
  </w:num>
  <w:num w:numId="11">
    <w:abstractNumId w:val="53"/>
  </w:num>
  <w:num w:numId="12">
    <w:abstractNumId w:val="35"/>
  </w:num>
  <w:num w:numId="13">
    <w:abstractNumId w:val="57"/>
  </w:num>
  <w:num w:numId="14">
    <w:abstractNumId w:val="24"/>
  </w:num>
  <w:num w:numId="15">
    <w:abstractNumId w:val="48"/>
  </w:num>
  <w:num w:numId="16">
    <w:abstractNumId w:val="45"/>
  </w:num>
  <w:num w:numId="17">
    <w:abstractNumId w:val="31"/>
  </w:num>
  <w:num w:numId="18">
    <w:abstractNumId w:val="62"/>
  </w:num>
  <w:num w:numId="19">
    <w:abstractNumId w:val="50"/>
  </w:num>
  <w:num w:numId="20">
    <w:abstractNumId w:val="32"/>
  </w:num>
  <w:num w:numId="21">
    <w:abstractNumId w:val="60"/>
  </w:num>
  <w:num w:numId="22">
    <w:abstractNumId w:val="43"/>
  </w:num>
  <w:num w:numId="23">
    <w:abstractNumId w:val="58"/>
  </w:num>
  <w:num w:numId="24">
    <w:abstractNumId w:val="29"/>
  </w:num>
  <w:num w:numId="25">
    <w:abstractNumId w:val="46"/>
  </w:num>
  <w:num w:numId="26">
    <w:abstractNumId w:val="54"/>
  </w:num>
  <w:num w:numId="27">
    <w:abstractNumId w:val="52"/>
  </w:num>
  <w:num w:numId="28">
    <w:abstractNumId w:val="40"/>
  </w:num>
  <w:num w:numId="29">
    <w:abstractNumId w:val="38"/>
  </w:num>
  <w:num w:numId="30">
    <w:abstractNumId w:val="34"/>
  </w:num>
  <w:num w:numId="31">
    <w:abstractNumId w:val="28"/>
  </w:num>
  <w:num w:numId="32">
    <w:abstractNumId w:val="42"/>
  </w:num>
  <w:num w:numId="33">
    <w:abstractNumId w:val="59"/>
  </w:num>
  <w:num w:numId="34">
    <w:abstractNumId w:val="49"/>
  </w:num>
  <w:num w:numId="35">
    <w:abstractNumId w:val="47"/>
  </w:num>
  <w:num w:numId="36">
    <w:abstractNumId w:val="39"/>
  </w:num>
  <w:num w:numId="37">
    <w:abstractNumId w:val="56"/>
  </w:num>
  <w:num w:numId="38">
    <w:abstractNumId w:val="41"/>
  </w:num>
  <w:num w:numId="3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EA8"/>
    <w:rsid w:val="00007AAD"/>
    <w:rsid w:val="00007ADB"/>
    <w:rsid w:val="00007EA0"/>
    <w:rsid w:val="00010B84"/>
    <w:rsid w:val="00011491"/>
    <w:rsid w:val="000125D8"/>
    <w:rsid w:val="00012B17"/>
    <w:rsid w:val="00012DF1"/>
    <w:rsid w:val="00014199"/>
    <w:rsid w:val="00014B54"/>
    <w:rsid w:val="00016110"/>
    <w:rsid w:val="00016C26"/>
    <w:rsid w:val="00017492"/>
    <w:rsid w:val="00020398"/>
    <w:rsid w:val="00022746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489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5D47"/>
    <w:rsid w:val="00037A18"/>
    <w:rsid w:val="000405CD"/>
    <w:rsid w:val="00040DBD"/>
    <w:rsid w:val="0004398C"/>
    <w:rsid w:val="00043A6B"/>
    <w:rsid w:val="0004467A"/>
    <w:rsid w:val="00044B28"/>
    <w:rsid w:val="00045037"/>
    <w:rsid w:val="00045B10"/>
    <w:rsid w:val="00046267"/>
    <w:rsid w:val="0004695B"/>
    <w:rsid w:val="00047A31"/>
    <w:rsid w:val="00050126"/>
    <w:rsid w:val="000509C1"/>
    <w:rsid w:val="00050B8C"/>
    <w:rsid w:val="00050D33"/>
    <w:rsid w:val="00051BE9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418F"/>
    <w:rsid w:val="0006554A"/>
    <w:rsid w:val="00065DB2"/>
    <w:rsid w:val="00065DDF"/>
    <w:rsid w:val="000666B8"/>
    <w:rsid w:val="00066E5E"/>
    <w:rsid w:val="000716C5"/>
    <w:rsid w:val="00071FB8"/>
    <w:rsid w:val="00072071"/>
    <w:rsid w:val="000733F7"/>
    <w:rsid w:val="00073964"/>
    <w:rsid w:val="00073A4F"/>
    <w:rsid w:val="00074C47"/>
    <w:rsid w:val="0007503F"/>
    <w:rsid w:val="00076BF0"/>
    <w:rsid w:val="00076D0E"/>
    <w:rsid w:val="00077040"/>
    <w:rsid w:val="00077F97"/>
    <w:rsid w:val="00081918"/>
    <w:rsid w:val="00083154"/>
    <w:rsid w:val="00083C77"/>
    <w:rsid w:val="00084B5E"/>
    <w:rsid w:val="000852C6"/>
    <w:rsid w:val="00085FEA"/>
    <w:rsid w:val="00086142"/>
    <w:rsid w:val="00086BE7"/>
    <w:rsid w:val="00086F1D"/>
    <w:rsid w:val="000905B5"/>
    <w:rsid w:val="00090ABE"/>
    <w:rsid w:val="00091533"/>
    <w:rsid w:val="000915D2"/>
    <w:rsid w:val="000930AE"/>
    <w:rsid w:val="00093535"/>
    <w:rsid w:val="000954AB"/>
    <w:rsid w:val="0009612D"/>
    <w:rsid w:val="000965D9"/>
    <w:rsid w:val="000965E4"/>
    <w:rsid w:val="00096A30"/>
    <w:rsid w:val="00097FCC"/>
    <w:rsid w:val="000A08F5"/>
    <w:rsid w:val="000A113B"/>
    <w:rsid w:val="000A1151"/>
    <w:rsid w:val="000A1280"/>
    <w:rsid w:val="000A12B3"/>
    <w:rsid w:val="000A1AD6"/>
    <w:rsid w:val="000A1D26"/>
    <w:rsid w:val="000A40AF"/>
    <w:rsid w:val="000A4410"/>
    <w:rsid w:val="000A5FB7"/>
    <w:rsid w:val="000A7888"/>
    <w:rsid w:val="000A7B16"/>
    <w:rsid w:val="000A7D55"/>
    <w:rsid w:val="000B02FE"/>
    <w:rsid w:val="000B07DD"/>
    <w:rsid w:val="000B184C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B70"/>
    <w:rsid w:val="000C1D9B"/>
    <w:rsid w:val="000C205C"/>
    <w:rsid w:val="000C23A3"/>
    <w:rsid w:val="000C2A96"/>
    <w:rsid w:val="000C2F02"/>
    <w:rsid w:val="000C4313"/>
    <w:rsid w:val="000C4CAA"/>
    <w:rsid w:val="000C525C"/>
    <w:rsid w:val="000C5917"/>
    <w:rsid w:val="000C5C98"/>
    <w:rsid w:val="000C609F"/>
    <w:rsid w:val="000C699D"/>
    <w:rsid w:val="000C740C"/>
    <w:rsid w:val="000C760B"/>
    <w:rsid w:val="000D0056"/>
    <w:rsid w:val="000D1A49"/>
    <w:rsid w:val="000D1AB2"/>
    <w:rsid w:val="000D2AA4"/>
    <w:rsid w:val="000D2FCA"/>
    <w:rsid w:val="000D364D"/>
    <w:rsid w:val="000D3759"/>
    <w:rsid w:val="000D376E"/>
    <w:rsid w:val="000D38E1"/>
    <w:rsid w:val="000D3A9C"/>
    <w:rsid w:val="000D6367"/>
    <w:rsid w:val="000D72DA"/>
    <w:rsid w:val="000D7D0B"/>
    <w:rsid w:val="000E02CE"/>
    <w:rsid w:val="000E19AF"/>
    <w:rsid w:val="000E2C2C"/>
    <w:rsid w:val="000E389E"/>
    <w:rsid w:val="000E4C2D"/>
    <w:rsid w:val="000E63AD"/>
    <w:rsid w:val="000E72CC"/>
    <w:rsid w:val="000E75B4"/>
    <w:rsid w:val="000E79AA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14EE"/>
    <w:rsid w:val="00101B06"/>
    <w:rsid w:val="00102A1D"/>
    <w:rsid w:val="00102C41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0C2E"/>
    <w:rsid w:val="00121672"/>
    <w:rsid w:val="001222F1"/>
    <w:rsid w:val="00122925"/>
    <w:rsid w:val="001229E1"/>
    <w:rsid w:val="00124808"/>
    <w:rsid w:val="00124988"/>
    <w:rsid w:val="0012738E"/>
    <w:rsid w:val="001273A8"/>
    <w:rsid w:val="001276D0"/>
    <w:rsid w:val="00130B45"/>
    <w:rsid w:val="00130F6D"/>
    <w:rsid w:val="0013100C"/>
    <w:rsid w:val="00131474"/>
    <w:rsid w:val="00131F9A"/>
    <w:rsid w:val="001332D4"/>
    <w:rsid w:val="001332D8"/>
    <w:rsid w:val="0013399A"/>
    <w:rsid w:val="001344AB"/>
    <w:rsid w:val="0013500A"/>
    <w:rsid w:val="00136BC4"/>
    <w:rsid w:val="001414BB"/>
    <w:rsid w:val="00142D8D"/>
    <w:rsid w:val="001431A6"/>
    <w:rsid w:val="001433BB"/>
    <w:rsid w:val="001448AF"/>
    <w:rsid w:val="001459DE"/>
    <w:rsid w:val="0014740F"/>
    <w:rsid w:val="0014768D"/>
    <w:rsid w:val="001476CD"/>
    <w:rsid w:val="00147E72"/>
    <w:rsid w:val="00147E78"/>
    <w:rsid w:val="00147F35"/>
    <w:rsid w:val="00150048"/>
    <w:rsid w:val="00150E7F"/>
    <w:rsid w:val="0015145E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51D3"/>
    <w:rsid w:val="00175407"/>
    <w:rsid w:val="00175AC2"/>
    <w:rsid w:val="00175F67"/>
    <w:rsid w:val="001760D0"/>
    <w:rsid w:val="001760DE"/>
    <w:rsid w:val="00176736"/>
    <w:rsid w:val="00176D74"/>
    <w:rsid w:val="00177647"/>
    <w:rsid w:val="00177939"/>
    <w:rsid w:val="001805CB"/>
    <w:rsid w:val="00180F1B"/>
    <w:rsid w:val="00182D98"/>
    <w:rsid w:val="0018330F"/>
    <w:rsid w:val="00183464"/>
    <w:rsid w:val="001839C4"/>
    <w:rsid w:val="00183F20"/>
    <w:rsid w:val="00184BE1"/>
    <w:rsid w:val="00184E73"/>
    <w:rsid w:val="00184F8E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97D1A"/>
    <w:rsid w:val="00197F48"/>
    <w:rsid w:val="001A003B"/>
    <w:rsid w:val="001A0265"/>
    <w:rsid w:val="001A0F0C"/>
    <w:rsid w:val="001A136C"/>
    <w:rsid w:val="001A1E9A"/>
    <w:rsid w:val="001A2037"/>
    <w:rsid w:val="001A3EFC"/>
    <w:rsid w:val="001A4757"/>
    <w:rsid w:val="001A4D6D"/>
    <w:rsid w:val="001A7BB5"/>
    <w:rsid w:val="001B22BA"/>
    <w:rsid w:val="001B2951"/>
    <w:rsid w:val="001B41E3"/>
    <w:rsid w:val="001B453A"/>
    <w:rsid w:val="001B455B"/>
    <w:rsid w:val="001B4A95"/>
    <w:rsid w:val="001B4DD3"/>
    <w:rsid w:val="001B53BE"/>
    <w:rsid w:val="001B5C46"/>
    <w:rsid w:val="001B7A39"/>
    <w:rsid w:val="001B7D18"/>
    <w:rsid w:val="001C00AD"/>
    <w:rsid w:val="001C18BB"/>
    <w:rsid w:val="001C1CF9"/>
    <w:rsid w:val="001C245C"/>
    <w:rsid w:val="001C29F7"/>
    <w:rsid w:val="001C3B4C"/>
    <w:rsid w:val="001C4B94"/>
    <w:rsid w:val="001C6904"/>
    <w:rsid w:val="001D02B3"/>
    <w:rsid w:val="001D1194"/>
    <w:rsid w:val="001D16D5"/>
    <w:rsid w:val="001D213D"/>
    <w:rsid w:val="001D304F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30BB"/>
    <w:rsid w:val="001E330E"/>
    <w:rsid w:val="001E3466"/>
    <w:rsid w:val="001E38F6"/>
    <w:rsid w:val="001E422C"/>
    <w:rsid w:val="001E43DD"/>
    <w:rsid w:val="001E47D8"/>
    <w:rsid w:val="001E4B9F"/>
    <w:rsid w:val="001E4F65"/>
    <w:rsid w:val="001E5608"/>
    <w:rsid w:val="001E5D52"/>
    <w:rsid w:val="001E5E80"/>
    <w:rsid w:val="001E6206"/>
    <w:rsid w:val="001E73FD"/>
    <w:rsid w:val="001E7D38"/>
    <w:rsid w:val="001F06BB"/>
    <w:rsid w:val="001F06EC"/>
    <w:rsid w:val="001F1169"/>
    <w:rsid w:val="001F1794"/>
    <w:rsid w:val="001F1857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0D3"/>
    <w:rsid w:val="0023028D"/>
    <w:rsid w:val="0023055D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2D"/>
    <w:rsid w:val="0023529B"/>
    <w:rsid w:val="002353C8"/>
    <w:rsid w:val="002365E8"/>
    <w:rsid w:val="00236D42"/>
    <w:rsid w:val="002402A4"/>
    <w:rsid w:val="0024494B"/>
    <w:rsid w:val="00244F15"/>
    <w:rsid w:val="00245126"/>
    <w:rsid w:val="002453E2"/>
    <w:rsid w:val="00246146"/>
    <w:rsid w:val="002469AE"/>
    <w:rsid w:val="00246F81"/>
    <w:rsid w:val="00247EB8"/>
    <w:rsid w:val="0025039C"/>
    <w:rsid w:val="002506BF"/>
    <w:rsid w:val="00250F2C"/>
    <w:rsid w:val="00251BCA"/>
    <w:rsid w:val="0025386A"/>
    <w:rsid w:val="00253AB6"/>
    <w:rsid w:val="002544B8"/>
    <w:rsid w:val="002548E9"/>
    <w:rsid w:val="0025523D"/>
    <w:rsid w:val="0025545F"/>
    <w:rsid w:val="0025559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63FB"/>
    <w:rsid w:val="00270E1F"/>
    <w:rsid w:val="00270E68"/>
    <w:rsid w:val="00271680"/>
    <w:rsid w:val="002716A5"/>
    <w:rsid w:val="002734EA"/>
    <w:rsid w:val="002736CF"/>
    <w:rsid w:val="00273E25"/>
    <w:rsid w:val="00274C89"/>
    <w:rsid w:val="00276322"/>
    <w:rsid w:val="00277557"/>
    <w:rsid w:val="00280712"/>
    <w:rsid w:val="00280E3D"/>
    <w:rsid w:val="002812B4"/>
    <w:rsid w:val="00281F46"/>
    <w:rsid w:val="00284300"/>
    <w:rsid w:val="002843FB"/>
    <w:rsid w:val="0028506C"/>
    <w:rsid w:val="0028584A"/>
    <w:rsid w:val="00287DC8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B0802"/>
    <w:rsid w:val="002B0B82"/>
    <w:rsid w:val="002B3083"/>
    <w:rsid w:val="002B3168"/>
    <w:rsid w:val="002B3A8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6E3"/>
    <w:rsid w:val="002C7A7B"/>
    <w:rsid w:val="002D0B5F"/>
    <w:rsid w:val="002D1466"/>
    <w:rsid w:val="002D1FEF"/>
    <w:rsid w:val="002D238C"/>
    <w:rsid w:val="002D306D"/>
    <w:rsid w:val="002D5D57"/>
    <w:rsid w:val="002D6676"/>
    <w:rsid w:val="002D770E"/>
    <w:rsid w:val="002E0C2F"/>
    <w:rsid w:val="002E109F"/>
    <w:rsid w:val="002E23D0"/>
    <w:rsid w:val="002E3CBE"/>
    <w:rsid w:val="002E4040"/>
    <w:rsid w:val="002E44C2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CF6"/>
    <w:rsid w:val="003156B6"/>
    <w:rsid w:val="00317E7F"/>
    <w:rsid w:val="00317FFC"/>
    <w:rsid w:val="003201A9"/>
    <w:rsid w:val="003212B9"/>
    <w:rsid w:val="00321E08"/>
    <w:rsid w:val="003222BA"/>
    <w:rsid w:val="00322E5E"/>
    <w:rsid w:val="003246FC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BBE"/>
    <w:rsid w:val="00334E6A"/>
    <w:rsid w:val="00335833"/>
    <w:rsid w:val="00335A12"/>
    <w:rsid w:val="00336EBD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24E"/>
    <w:rsid w:val="00350B08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0B94"/>
    <w:rsid w:val="003611A0"/>
    <w:rsid w:val="003620B4"/>
    <w:rsid w:val="00363E36"/>
    <w:rsid w:val="00363F81"/>
    <w:rsid w:val="003662CC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65CB"/>
    <w:rsid w:val="00376612"/>
    <w:rsid w:val="00377627"/>
    <w:rsid w:val="00380615"/>
    <w:rsid w:val="00380BA2"/>
    <w:rsid w:val="003810A5"/>
    <w:rsid w:val="003811BD"/>
    <w:rsid w:val="003829D6"/>
    <w:rsid w:val="00382CAC"/>
    <w:rsid w:val="00383795"/>
    <w:rsid w:val="00383A4D"/>
    <w:rsid w:val="0038415D"/>
    <w:rsid w:val="0038422D"/>
    <w:rsid w:val="0038550E"/>
    <w:rsid w:val="00385F6A"/>
    <w:rsid w:val="00386A27"/>
    <w:rsid w:val="0039007C"/>
    <w:rsid w:val="003903BE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0C93"/>
    <w:rsid w:val="003A1DD4"/>
    <w:rsid w:val="003A2209"/>
    <w:rsid w:val="003A27B3"/>
    <w:rsid w:val="003A30E1"/>
    <w:rsid w:val="003A38CF"/>
    <w:rsid w:val="003A3B5C"/>
    <w:rsid w:val="003A4276"/>
    <w:rsid w:val="003A469F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62D6"/>
    <w:rsid w:val="003B6779"/>
    <w:rsid w:val="003B6DA5"/>
    <w:rsid w:val="003B765B"/>
    <w:rsid w:val="003B7FA0"/>
    <w:rsid w:val="003C0FBD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C7657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7A30"/>
    <w:rsid w:val="003E00E5"/>
    <w:rsid w:val="003E0403"/>
    <w:rsid w:val="003E074F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5357"/>
    <w:rsid w:val="003E6426"/>
    <w:rsid w:val="003E6CAF"/>
    <w:rsid w:val="003F155D"/>
    <w:rsid w:val="003F3350"/>
    <w:rsid w:val="003F3A51"/>
    <w:rsid w:val="003F52F6"/>
    <w:rsid w:val="003F5845"/>
    <w:rsid w:val="003F5C5B"/>
    <w:rsid w:val="003F6882"/>
    <w:rsid w:val="003F6B4F"/>
    <w:rsid w:val="003F74B6"/>
    <w:rsid w:val="003F7631"/>
    <w:rsid w:val="00400B2A"/>
    <w:rsid w:val="00400FDD"/>
    <w:rsid w:val="00401328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3BAE"/>
    <w:rsid w:val="00427216"/>
    <w:rsid w:val="00427E91"/>
    <w:rsid w:val="0043006B"/>
    <w:rsid w:val="0043093C"/>
    <w:rsid w:val="00431CD5"/>
    <w:rsid w:val="004324CE"/>
    <w:rsid w:val="004328DB"/>
    <w:rsid w:val="00433814"/>
    <w:rsid w:val="00433ABA"/>
    <w:rsid w:val="00435C82"/>
    <w:rsid w:val="00435D3A"/>
    <w:rsid w:val="00437216"/>
    <w:rsid w:val="00437346"/>
    <w:rsid w:val="00437CAA"/>
    <w:rsid w:val="004401B8"/>
    <w:rsid w:val="0044038C"/>
    <w:rsid w:val="00440F29"/>
    <w:rsid w:val="00442130"/>
    <w:rsid w:val="00442A55"/>
    <w:rsid w:val="0044518A"/>
    <w:rsid w:val="004455C0"/>
    <w:rsid w:val="00447564"/>
    <w:rsid w:val="00447E95"/>
    <w:rsid w:val="00447FF6"/>
    <w:rsid w:val="00450038"/>
    <w:rsid w:val="004511EF"/>
    <w:rsid w:val="00453214"/>
    <w:rsid w:val="004537C4"/>
    <w:rsid w:val="00453D13"/>
    <w:rsid w:val="0045405E"/>
    <w:rsid w:val="004542CF"/>
    <w:rsid w:val="004550D7"/>
    <w:rsid w:val="00455ACD"/>
    <w:rsid w:val="00456892"/>
    <w:rsid w:val="00457B4A"/>
    <w:rsid w:val="00457B53"/>
    <w:rsid w:val="004605D9"/>
    <w:rsid w:val="00460B02"/>
    <w:rsid w:val="0046196E"/>
    <w:rsid w:val="00462143"/>
    <w:rsid w:val="00462B6F"/>
    <w:rsid w:val="004632D8"/>
    <w:rsid w:val="0046366D"/>
    <w:rsid w:val="0046368A"/>
    <w:rsid w:val="00463B83"/>
    <w:rsid w:val="00464149"/>
    <w:rsid w:val="00464296"/>
    <w:rsid w:val="004646E7"/>
    <w:rsid w:val="004673A7"/>
    <w:rsid w:val="004676F8"/>
    <w:rsid w:val="00467ACA"/>
    <w:rsid w:val="004713A1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1BC4"/>
    <w:rsid w:val="00483A81"/>
    <w:rsid w:val="00484302"/>
    <w:rsid w:val="00484318"/>
    <w:rsid w:val="00484585"/>
    <w:rsid w:val="00484639"/>
    <w:rsid w:val="00484793"/>
    <w:rsid w:val="00484F84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9698D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2B0C"/>
    <w:rsid w:val="004B398C"/>
    <w:rsid w:val="004B3CFA"/>
    <w:rsid w:val="004B412C"/>
    <w:rsid w:val="004B4132"/>
    <w:rsid w:val="004B5588"/>
    <w:rsid w:val="004B61C0"/>
    <w:rsid w:val="004B6BAB"/>
    <w:rsid w:val="004B6BE7"/>
    <w:rsid w:val="004B793C"/>
    <w:rsid w:val="004C012B"/>
    <w:rsid w:val="004C050F"/>
    <w:rsid w:val="004C053E"/>
    <w:rsid w:val="004C0A59"/>
    <w:rsid w:val="004C0C6D"/>
    <w:rsid w:val="004C1A1A"/>
    <w:rsid w:val="004C229F"/>
    <w:rsid w:val="004C2456"/>
    <w:rsid w:val="004C31B6"/>
    <w:rsid w:val="004C3894"/>
    <w:rsid w:val="004C3F69"/>
    <w:rsid w:val="004C52BB"/>
    <w:rsid w:val="004C5362"/>
    <w:rsid w:val="004C6C2E"/>
    <w:rsid w:val="004C71C9"/>
    <w:rsid w:val="004C7A73"/>
    <w:rsid w:val="004D0351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3"/>
    <w:rsid w:val="004D6009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6D90"/>
    <w:rsid w:val="004E7938"/>
    <w:rsid w:val="004F03DA"/>
    <w:rsid w:val="004F0EAF"/>
    <w:rsid w:val="004F1443"/>
    <w:rsid w:val="004F181A"/>
    <w:rsid w:val="004F251D"/>
    <w:rsid w:val="004F2917"/>
    <w:rsid w:val="004F2FDF"/>
    <w:rsid w:val="004F5382"/>
    <w:rsid w:val="004F5C51"/>
    <w:rsid w:val="00501150"/>
    <w:rsid w:val="00501349"/>
    <w:rsid w:val="005019A7"/>
    <w:rsid w:val="00502517"/>
    <w:rsid w:val="00502B8B"/>
    <w:rsid w:val="0050370A"/>
    <w:rsid w:val="00503C7F"/>
    <w:rsid w:val="0050431E"/>
    <w:rsid w:val="0050519B"/>
    <w:rsid w:val="005057AC"/>
    <w:rsid w:val="00505DA2"/>
    <w:rsid w:val="005101DF"/>
    <w:rsid w:val="005108C9"/>
    <w:rsid w:val="005139C9"/>
    <w:rsid w:val="00513D3C"/>
    <w:rsid w:val="00513D89"/>
    <w:rsid w:val="00513D99"/>
    <w:rsid w:val="00513FE4"/>
    <w:rsid w:val="0051573B"/>
    <w:rsid w:val="00515AA2"/>
    <w:rsid w:val="00515B96"/>
    <w:rsid w:val="0051739B"/>
    <w:rsid w:val="00517ACB"/>
    <w:rsid w:val="00517FE3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3010D"/>
    <w:rsid w:val="00530185"/>
    <w:rsid w:val="005307C5"/>
    <w:rsid w:val="005314C5"/>
    <w:rsid w:val="0053260E"/>
    <w:rsid w:val="005326EE"/>
    <w:rsid w:val="005337B7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47C45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580"/>
    <w:rsid w:val="0055777C"/>
    <w:rsid w:val="00557CF4"/>
    <w:rsid w:val="0056005B"/>
    <w:rsid w:val="005629C7"/>
    <w:rsid w:val="00562E3C"/>
    <w:rsid w:val="0056324A"/>
    <w:rsid w:val="00563379"/>
    <w:rsid w:val="0056361F"/>
    <w:rsid w:val="0056490D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DFF"/>
    <w:rsid w:val="00572787"/>
    <w:rsid w:val="00572F35"/>
    <w:rsid w:val="0057317F"/>
    <w:rsid w:val="0057354D"/>
    <w:rsid w:val="00573551"/>
    <w:rsid w:val="00573D0F"/>
    <w:rsid w:val="00573F8A"/>
    <w:rsid w:val="005745ED"/>
    <w:rsid w:val="00574B68"/>
    <w:rsid w:val="005759BF"/>
    <w:rsid w:val="005760BC"/>
    <w:rsid w:val="00576149"/>
    <w:rsid w:val="005774AF"/>
    <w:rsid w:val="00577E29"/>
    <w:rsid w:val="00580B6D"/>
    <w:rsid w:val="00581D89"/>
    <w:rsid w:val="005852FD"/>
    <w:rsid w:val="0058565E"/>
    <w:rsid w:val="005860D5"/>
    <w:rsid w:val="005862BF"/>
    <w:rsid w:val="00586501"/>
    <w:rsid w:val="005871EF"/>
    <w:rsid w:val="0059077D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5B11"/>
    <w:rsid w:val="005967FB"/>
    <w:rsid w:val="005A097C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748"/>
    <w:rsid w:val="005A7915"/>
    <w:rsid w:val="005B027F"/>
    <w:rsid w:val="005B13CB"/>
    <w:rsid w:val="005B2938"/>
    <w:rsid w:val="005B2D43"/>
    <w:rsid w:val="005B39DB"/>
    <w:rsid w:val="005B3F70"/>
    <w:rsid w:val="005B5A7F"/>
    <w:rsid w:val="005B5EB6"/>
    <w:rsid w:val="005B60B6"/>
    <w:rsid w:val="005B674C"/>
    <w:rsid w:val="005B7505"/>
    <w:rsid w:val="005C0CE3"/>
    <w:rsid w:val="005C20E7"/>
    <w:rsid w:val="005C21F2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45A"/>
    <w:rsid w:val="005D3AD7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596A"/>
    <w:rsid w:val="005E5BDA"/>
    <w:rsid w:val="005E6E35"/>
    <w:rsid w:val="005E764F"/>
    <w:rsid w:val="005F06E0"/>
    <w:rsid w:val="005F1783"/>
    <w:rsid w:val="005F3CCD"/>
    <w:rsid w:val="005F72B6"/>
    <w:rsid w:val="00600C7D"/>
    <w:rsid w:val="0060200A"/>
    <w:rsid w:val="0060261E"/>
    <w:rsid w:val="006027EA"/>
    <w:rsid w:val="00602E48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48"/>
    <w:rsid w:val="0061190A"/>
    <w:rsid w:val="0061261E"/>
    <w:rsid w:val="00612961"/>
    <w:rsid w:val="00613F5B"/>
    <w:rsid w:val="006140D1"/>
    <w:rsid w:val="006148BB"/>
    <w:rsid w:val="00615288"/>
    <w:rsid w:val="00615827"/>
    <w:rsid w:val="00620D56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CD3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5B0A"/>
    <w:rsid w:val="006462E6"/>
    <w:rsid w:val="006467EE"/>
    <w:rsid w:val="00647FC2"/>
    <w:rsid w:val="00651C42"/>
    <w:rsid w:val="00652631"/>
    <w:rsid w:val="006532C1"/>
    <w:rsid w:val="00655E7A"/>
    <w:rsid w:val="00656A64"/>
    <w:rsid w:val="00657ADD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390"/>
    <w:rsid w:val="006635C6"/>
    <w:rsid w:val="006644FA"/>
    <w:rsid w:val="006648AE"/>
    <w:rsid w:val="00664DDF"/>
    <w:rsid w:val="00665279"/>
    <w:rsid w:val="00665D8D"/>
    <w:rsid w:val="00666FA2"/>
    <w:rsid w:val="0066700D"/>
    <w:rsid w:val="006715A9"/>
    <w:rsid w:val="006726AD"/>
    <w:rsid w:val="00672FF4"/>
    <w:rsid w:val="0067351D"/>
    <w:rsid w:val="006739D8"/>
    <w:rsid w:val="00673A65"/>
    <w:rsid w:val="0067452E"/>
    <w:rsid w:val="00674D35"/>
    <w:rsid w:val="006757EB"/>
    <w:rsid w:val="00675CB3"/>
    <w:rsid w:val="00675DF8"/>
    <w:rsid w:val="00676E79"/>
    <w:rsid w:val="00677B98"/>
    <w:rsid w:val="00677B9A"/>
    <w:rsid w:val="00680B52"/>
    <w:rsid w:val="00680C2F"/>
    <w:rsid w:val="0068111C"/>
    <w:rsid w:val="00681376"/>
    <w:rsid w:val="006816DE"/>
    <w:rsid w:val="006816F5"/>
    <w:rsid w:val="006825F2"/>
    <w:rsid w:val="00682C97"/>
    <w:rsid w:val="00682F41"/>
    <w:rsid w:val="006834C0"/>
    <w:rsid w:val="00683D48"/>
    <w:rsid w:val="006846A5"/>
    <w:rsid w:val="00685953"/>
    <w:rsid w:val="00685C6E"/>
    <w:rsid w:val="00686287"/>
    <w:rsid w:val="00686795"/>
    <w:rsid w:val="00686F66"/>
    <w:rsid w:val="006877BD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C98"/>
    <w:rsid w:val="00695F66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64"/>
    <w:rsid w:val="006B17F7"/>
    <w:rsid w:val="006B1D5B"/>
    <w:rsid w:val="006B1F2B"/>
    <w:rsid w:val="006B1FB0"/>
    <w:rsid w:val="006B2862"/>
    <w:rsid w:val="006B449F"/>
    <w:rsid w:val="006B4534"/>
    <w:rsid w:val="006B49CE"/>
    <w:rsid w:val="006B4F38"/>
    <w:rsid w:val="006B4FE7"/>
    <w:rsid w:val="006B5414"/>
    <w:rsid w:val="006B6364"/>
    <w:rsid w:val="006B66BC"/>
    <w:rsid w:val="006B6808"/>
    <w:rsid w:val="006B6EDB"/>
    <w:rsid w:val="006B7313"/>
    <w:rsid w:val="006B7507"/>
    <w:rsid w:val="006C09B6"/>
    <w:rsid w:val="006C1EAF"/>
    <w:rsid w:val="006C2974"/>
    <w:rsid w:val="006C4FC7"/>
    <w:rsid w:val="006C5D00"/>
    <w:rsid w:val="006C6106"/>
    <w:rsid w:val="006D0A5D"/>
    <w:rsid w:val="006D1A50"/>
    <w:rsid w:val="006D2639"/>
    <w:rsid w:val="006D302B"/>
    <w:rsid w:val="006D38EA"/>
    <w:rsid w:val="006D3F15"/>
    <w:rsid w:val="006D5F5B"/>
    <w:rsid w:val="006D663D"/>
    <w:rsid w:val="006D6DB6"/>
    <w:rsid w:val="006D79E1"/>
    <w:rsid w:val="006E06D8"/>
    <w:rsid w:val="006E08AE"/>
    <w:rsid w:val="006E17A0"/>
    <w:rsid w:val="006E1D9F"/>
    <w:rsid w:val="006E2B9F"/>
    <w:rsid w:val="006E3408"/>
    <w:rsid w:val="006E3884"/>
    <w:rsid w:val="006E3915"/>
    <w:rsid w:val="006E4B45"/>
    <w:rsid w:val="006E4BA9"/>
    <w:rsid w:val="006E4DFB"/>
    <w:rsid w:val="006E5545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B06"/>
    <w:rsid w:val="00706E2F"/>
    <w:rsid w:val="00710BC3"/>
    <w:rsid w:val="00712647"/>
    <w:rsid w:val="00712921"/>
    <w:rsid w:val="00712CFC"/>
    <w:rsid w:val="0071522C"/>
    <w:rsid w:val="007155B5"/>
    <w:rsid w:val="00715BF7"/>
    <w:rsid w:val="00716011"/>
    <w:rsid w:val="00716A4E"/>
    <w:rsid w:val="00717001"/>
    <w:rsid w:val="00721E27"/>
    <w:rsid w:val="00723299"/>
    <w:rsid w:val="00723AC9"/>
    <w:rsid w:val="00724724"/>
    <w:rsid w:val="00725208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66EF"/>
    <w:rsid w:val="00736D65"/>
    <w:rsid w:val="0073723D"/>
    <w:rsid w:val="00737805"/>
    <w:rsid w:val="00737CE6"/>
    <w:rsid w:val="00740487"/>
    <w:rsid w:val="0074082F"/>
    <w:rsid w:val="0074087D"/>
    <w:rsid w:val="00740A6C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4E6A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2F31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38"/>
    <w:rsid w:val="007B54E0"/>
    <w:rsid w:val="007B5ECA"/>
    <w:rsid w:val="007B6753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3C29"/>
    <w:rsid w:val="007D5646"/>
    <w:rsid w:val="007D5C06"/>
    <w:rsid w:val="007D604A"/>
    <w:rsid w:val="007D6327"/>
    <w:rsid w:val="007D7293"/>
    <w:rsid w:val="007E0AAD"/>
    <w:rsid w:val="007E0EB6"/>
    <w:rsid w:val="007E0F3C"/>
    <w:rsid w:val="007E2AE0"/>
    <w:rsid w:val="007E3580"/>
    <w:rsid w:val="007E36D7"/>
    <w:rsid w:val="007E41B5"/>
    <w:rsid w:val="007E4454"/>
    <w:rsid w:val="007E450A"/>
    <w:rsid w:val="007E4D92"/>
    <w:rsid w:val="007E58F6"/>
    <w:rsid w:val="007E5937"/>
    <w:rsid w:val="007E5C6A"/>
    <w:rsid w:val="007E74C3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703"/>
    <w:rsid w:val="007F7F87"/>
    <w:rsid w:val="0080063A"/>
    <w:rsid w:val="00800711"/>
    <w:rsid w:val="00801471"/>
    <w:rsid w:val="008019FA"/>
    <w:rsid w:val="00801A7C"/>
    <w:rsid w:val="00803121"/>
    <w:rsid w:val="00803E49"/>
    <w:rsid w:val="00803F42"/>
    <w:rsid w:val="008043CB"/>
    <w:rsid w:val="00804870"/>
    <w:rsid w:val="00804A76"/>
    <w:rsid w:val="00806446"/>
    <w:rsid w:val="00806758"/>
    <w:rsid w:val="008072F9"/>
    <w:rsid w:val="00807571"/>
    <w:rsid w:val="008100B5"/>
    <w:rsid w:val="00810241"/>
    <w:rsid w:val="00810885"/>
    <w:rsid w:val="008119BD"/>
    <w:rsid w:val="00812359"/>
    <w:rsid w:val="008127F2"/>
    <w:rsid w:val="00813336"/>
    <w:rsid w:val="00813A02"/>
    <w:rsid w:val="00815047"/>
    <w:rsid w:val="00815583"/>
    <w:rsid w:val="008170CE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22D"/>
    <w:rsid w:val="008305D7"/>
    <w:rsid w:val="0083072D"/>
    <w:rsid w:val="008314F7"/>
    <w:rsid w:val="00831AB4"/>
    <w:rsid w:val="00831FB5"/>
    <w:rsid w:val="008336E2"/>
    <w:rsid w:val="00834246"/>
    <w:rsid w:val="008344B9"/>
    <w:rsid w:val="00834D86"/>
    <w:rsid w:val="0083507A"/>
    <w:rsid w:val="00835406"/>
    <w:rsid w:val="008356FF"/>
    <w:rsid w:val="008359F9"/>
    <w:rsid w:val="00835AF0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68AF"/>
    <w:rsid w:val="00857644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41B6"/>
    <w:rsid w:val="00865A1F"/>
    <w:rsid w:val="00865C1D"/>
    <w:rsid w:val="008662BE"/>
    <w:rsid w:val="00866635"/>
    <w:rsid w:val="00867887"/>
    <w:rsid w:val="0087008C"/>
    <w:rsid w:val="0087155C"/>
    <w:rsid w:val="00873F25"/>
    <w:rsid w:val="00874265"/>
    <w:rsid w:val="00876AE5"/>
    <w:rsid w:val="00880A15"/>
    <w:rsid w:val="008814E3"/>
    <w:rsid w:val="00882C21"/>
    <w:rsid w:val="0088310F"/>
    <w:rsid w:val="0088350C"/>
    <w:rsid w:val="008841BA"/>
    <w:rsid w:val="00885892"/>
    <w:rsid w:val="00886A3D"/>
    <w:rsid w:val="0088729C"/>
    <w:rsid w:val="00890E30"/>
    <w:rsid w:val="00893206"/>
    <w:rsid w:val="00893285"/>
    <w:rsid w:val="00894850"/>
    <w:rsid w:val="00894E63"/>
    <w:rsid w:val="00895DDB"/>
    <w:rsid w:val="008960C8"/>
    <w:rsid w:val="0089679E"/>
    <w:rsid w:val="00896CD3"/>
    <w:rsid w:val="008975DF"/>
    <w:rsid w:val="008977F3"/>
    <w:rsid w:val="008A10FD"/>
    <w:rsid w:val="008A164A"/>
    <w:rsid w:val="008A1A62"/>
    <w:rsid w:val="008A27DE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4B63"/>
    <w:rsid w:val="008C5778"/>
    <w:rsid w:val="008C5E21"/>
    <w:rsid w:val="008C7A5B"/>
    <w:rsid w:val="008D0554"/>
    <w:rsid w:val="008D0E28"/>
    <w:rsid w:val="008D15DF"/>
    <w:rsid w:val="008D3989"/>
    <w:rsid w:val="008D3C5C"/>
    <w:rsid w:val="008D4C8F"/>
    <w:rsid w:val="008D55E4"/>
    <w:rsid w:val="008D5EA6"/>
    <w:rsid w:val="008D7391"/>
    <w:rsid w:val="008D79C8"/>
    <w:rsid w:val="008D7ED2"/>
    <w:rsid w:val="008E26EB"/>
    <w:rsid w:val="008E309B"/>
    <w:rsid w:val="008E3B17"/>
    <w:rsid w:val="008E41F9"/>
    <w:rsid w:val="008E4782"/>
    <w:rsid w:val="008E4B7E"/>
    <w:rsid w:val="008E50DA"/>
    <w:rsid w:val="008E6483"/>
    <w:rsid w:val="008E6736"/>
    <w:rsid w:val="008E6D5D"/>
    <w:rsid w:val="008F023B"/>
    <w:rsid w:val="008F14F9"/>
    <w:rsid w:val="008F16A1"/>
    <w:rsid w:val="008F1861"/>
    <w:rsid w:val="008F2583"/>
    <w:rsid w:val="008F3E76"/>
    <w:rsid w:val="008F693B"/>
    <w:rsid w:val="008F7912"/>
    <w:rsid w:val="008F7D49"/>
    <w:rsid w:val="0090091B"/>
    <w:rsid w:val="00901453"/>
    <w:rsid w:val="00901DFE"/>
    <w:rsid w:val="00903E9D"/>
    <w:rsid w:val="00905993"/>
    <w:rsid w:val="00906502"/>
    <w:rsid w:val="00907773"/>
    <w:rsid w:val="00907C06"/>
    <w:rsid w:val="00907EAC"/>
    <w:rsid w:val="00907EB7"/>
    <w:rsid w:val="009100D6"/>
    <w:rsid w:val="00910534"/>
    <w:rsid w:val="009112A7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92F"/>
    <w:rsid w:val="00930E1E"/>
    <w:rsid w:val="00932C11"/>
    <w:rsid w:val="00932E0E"/>
    <w:rsid w:val="00933097"/>
    <w:rsid w:val="009345A6"/>
    <w:rsid w:val="0093472F"/>
    <w:rsid w:val="009351A2"/>
    <w:rsid w:val="00935631"/>
    <w:rsid w:val="009368DB"/>
    <w:rsid w:val="009369F0"/>
    <w:rsid w:val="00936CB2"/>
    <w:rsid w:val="00936F06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1E39"/>
    <w:rsid w:val="0095290E"/>
    <w:rsid w:val="00952A21"/>
    <w:rsid w:val="00952EF3"/>
    <w:rsid w:val="0095347C"/>
    <w:rsid w:val="00953A6E"/>
    <w:rsid w:val="00953B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626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65A8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864AE"/>
    <w:rsid w:val="00990860"/>
    <w:rsid w:val="009909B0"/>
    <w:rsid w:val="00992033"/>
    <w:rsid w:val="009955B7"/>
    <w:rsid w:val="009966D8"/>
    <w:rsid w:val="00996CC7"/>
    <w:rsid w:val="009A0489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4178"/>
    <w:rsid w:val="009B492C"/>
    <w:rsid w:val="009C0031"/>
    <w:rsid w:val="009C0490"/>
    <w:rsid w:val="009C1520"/>
    <w:rsid w:val="009C1729"/>
    <w:rsid w:val="009C2403"/>
    <w:rsid w:val="009C2CBD"/>
    <w:rsid w:val="009C3992"/>
    <w:rsid w:val="009C3DED"/>
    <w:rsid w:val="009C530A"/>
    <w:rsid w:val="009C5C85"/>
    <w:rsid w:val="009C6184"/>
    <w:rsid w:val="009C6C3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F5"/>
    <w:rsid w:val="009E5F23"/>
    <w:rsid w:val="009E64CC"/>
    <w:rsid w:val="009E67EE"/>
    <w:rsid w:val="009E6CFC"/>
    <w:rsid w:val="009E6DAF"/>
    <w:rsid w:val="009E70D8"/>
    <w:rsid w:val="009E7B74"/>
    <w:rsid w:val="009F00D4"/>
    <w:rsid w:val="009F0776"/>
    <w:rsid w:val="009F15F4"/>
    <w:rsid w:val="009F1FB0"/>
    <w:rsid w:val="009F2F9D"/>
    <w:rsid w:val="009F3087"/>
    <w:rsid w:val="009F3C19"/>
    <w:rsid w:val="009F4373"/>
    <w:rsid w:val="009F4B41"/>
    <w:rsid w:val="009F5B9C"/>
    <w:rsid w:val="009F5ED0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06E11"/>
    <w:rsid w:val="00A103A8"/>
    <w:rsid w:val="00A10EF0"/>
    <w:rsid w:val="00A11528"/>
    <w:rsid w:val="00A1166C"/>
    <w:rsid w:val="00A11B0D"/>
    <w:rsid w:val="00A129E9"/>
    <w:rsid w:val="00A12FF6"/>
    <w:rsid w:val="00A13041"/>
    <w:rsid w:val="00A13C50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0E95"/>
    <w:rsid w:val="00A517FE"/>
    <w:rsid w:val="00A519B8"/>
    <w:rsid w:val="00A51E55"/>
    <w:rsid w:val="00A52839"/>
    <w:rsid w:val="00A53008"/>
    <w:rsid w:val="00A5393A"/>
    <w:rsid w:val="00A54507"/>
    <w:rsid w:val="00A549BB"/>
    <w:rsid w:val="00A5673C"/>
    <w:rsid w:val="00A56B05"/>
    <w:rsid w:val="00A56F27"/>
    <w:rsid w:val="00A5709F"/>
    <w:rsid w:val="00A6046A"/>
    <w:rsid w:val="00A604EF"/>
    <w:rsid w:val="00A63703"/>
    <w:rsid w:val="00A64C23"/>
    <w:rsid w:val="00A651A8"/>
    <w:rsid w:val="00A65E5C"/>
    <w:rsid w:val="00A6646C"/>
    <w:rsid w:val="00A664FE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A28"/>
    <w:rsid w:val="00A97C79"/>
    <w:rsid w:val="00A97CB0"/>
    <w:rsid w:val="00AA0EF1"/>
    <w:rsid w:val="00AA10EE"/>
    <w:rsid w:val="00AA285C"/>
    <w:rsid w:val="00AA30E9"/>
    <w:rsid w:val="00AA6A91"/>
    <w:rsid w:val="00AA7152"/>
    <w:rsid w:val="00AB0E2E"/>
    <w:rsid w:val="00AB2BD7"/>
    <w:rsid w:val="00AB53D8"/>
    <w:rsid w:val="00AB57D3"/>
    <w:rsid w:val="00AB5CD1"/>
    <w:rsid w:val="00AB5EAF"/>
    <w:rsid w:val="00AB6350"/>
    <w:rsid w:val="00AB6567"/>
    <w:rsid w:val="00AB70BA"/>
    <w:rsid w:val="00AC0BB7"/>
    <w:rsid w:val="00AC0DFB"/>
    <w:rsid w:val="00AC1959"/>
    <w:rsid w:val="00AC266B"/>
    <w:rsid w:val="00AC29A7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D709C"/>
    <w:rsid w:val="00AE10CB"/>
    <w:rsid w:val="00AE2652"/>
    <w:rsid w:val="00AE2A9F"/>
    <w:rsid w:val="00AE2F9F"/>
    <w:rsid w:val="00AE681B"/>
    <w:rsid w:val="00AE6C4C"/>
    <w:rsid w:val="00AF02C9"/>
    <w:rsid w:val="00AF0888"/>
    <w:rsid w:val="00AF145D"/>
    <w:rsid w:val="00AF1E47"/>
    <w:rsid w:val="00AF1E9C"/>
    <w:rsid w:val="00AF1EB6"/>
    <w:rsid w:val="00AF31EA"/>
    <w:rsid w:val="00AF3419"/>
    <w:rsid w:val="00AF46B0"/>
    <w:rsid w:val="00AF46D2"/>
    <w:rsid w:val="00AF5746"/>
    <w:rsid w:val="00AF627B"/>
    <w:rsid w:val="00AF6A86"/>
    <w:rsid w:val="00AF7E92"/>
    <w:rsid w:val="00B000F1"/>
    <w:rsid w:val="00B0146B"/>
    <w:rsid w:val="00B025A3"/>
    <w:rsid w:val="00B03A7D"/>
    <w:rsid w:val="00B03C2B"/>
    <w:rsid w:val="00B041AB"/>
    <w:rsid w:val="00B0429D"/>
    <w:rsid w:val="00B04636"/>
    <w:rsid w:val="00B061AA"/>
    <w:rsid w:val="00B0629F"/>
    <w:rsid w:val="00B07072"/>
    <w:rsid w:val="00B070C1"/>
    <w:rsid w:val="00B07116"/>
    <w:rsid w:val="00B10525"/>
    <w:rsid w:val="00B11683"/>
    <w:rsid w:val="00B11F3D"/>
    <w:rsid w:val="00B12C83"/>
    <w:rsid w:val="00B12E56"/>
    <w:rsid w:val="00B149E8"/>
    <w:rsid w:val="00B163A4"/>
    <w:rsid w:val="00B173EA"/>
    <w:rsid w:val="00B1754B"/>
    <w:rsid w:val="00B175B4"/>
    <w:rsid w:val="00B1785B"/>
    <w:rsid w:val="00B17E41"/>
    <w:rsid w:val="00B20642"/>
    <w:rsid w:val="00B209BA"/>
    <w:rsid w:val="00B211E6"/>
    <w:rsid w:val="00B212A7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51E4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79F"/>
    <w:rsid w:val="00B43E53"/>
    <w:rsid w:val="00B441A7"/>
    <w:rsid w:val="00B44C92"/>
    <w:rsid w:val="00B45DB3"/>
    <w:rsid w:val="00B47E95"/>
    <w:rsid w:val="00B557EE"/>
    <w:rsid w:val="00B56268"/>
    <w:rsid w:val="00B5631A"/>
    <w:rsid w:val="00B563C2"/>
    <w:rsid w:val="00B5772E"/>
    <w:rsid w:val="00B60ED7"/>
    <w:rsid w:val="00B61747"/>
    <w:rsid w:val="00B61E0E"/>
    <w:rsid w:val="00B62095"/>
    <w:rsid w:val="00B62504"/>
    <w:rsid w:val="00B62CFF"/>
    <w:rsid w:val="00B639B5"/>
    <w:rsid w:val="00B64165"/>
    <w:rsid w:val="00B6456C"/>
    <w:rsid w:val="00B65C4B"/>
    <w:rsid w:val="00B66C72"/>
    <w:rsid w:val="00B67172"/>
    <w:rsid w:val="00B677A1"/>
    <w:rsid w:val="00B67930"/>
    <w:rsid w:val="00B709FB"/>
    <w:rsid w:val="00B70CA2"/>
    <w:rsid w:val="00B7114A"/>
    <w:rsid w:val="00B71226"/>
    <w:rsid w:val="00B71484"/>
    <w:rsid w:val="00B720CE"/>
    <w:rsid w:val="00B7215C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F46"/>
    <w:rsid w:val="00B87F55"/>
    <w:rsid w:val="00B9049D"/>
    <w:rsid w:val="00B90A39"/>
    <w:rsid w:val="00B90E32"/>
    <w:rsid w:val="00B9110C"/>
    <w:rsid w:val="00B914C8"/>
    <w:rsid w:val="00B91617"/>
    <w:rsid w:val="00B9193F"/>
    <w:rsid w:val="00B92942"/>
    <w:rsid w:val="00B93191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13D2"/>
    <w:rsid w:val="00BA164A"/>
    <w:rsid w:val="00BA184B"/>
    <w:rsid w:val="00BA1A63"/>
    <w:rsid w:val="00BA2AF2"/>
    <w:rsid w:val="00BA2DE3"/>
    <w:rsid w:val="00BA3275"/>
    <w:rsid w:val="00BA3C4C"/>
    <w:rsid w:val="00BA3F08"/>
    <w:rsid w:val="00BA522E"/>
    <w:rsid w:val="00BA5867"/>
    <w:rsid w:val="00BA588B"/>
    <w:rsid w:val="00BA7CB8"/>
    <w:rsid w:val="00BA7F60"/>
    <w:rsid w:val="00BB0CB0"/>
    <w:rsid w:val="00BB1508"/>
    <w:rsid w:val="00BB1E59"/>
    <w:rsid w:val="00BB2543"/>
    <w:rsid w:val="00BB336F"/>
    <w:rsid w:val="00BB348E"/>
    <w:rsid w:val="00BB3D85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4FF"/>
    <w:rsid w:val="00BD294E"/>
    <w:rsid w:val="00BD3219"/>
    <w:rsid w:val="00BD3F7E"/>
    <w:rsid w:val="00BD4168"/>
    <w:rsid w:val="00BD51D8"/>
    <w:rsid w:val="00BD51F2"/>
    <w:rsid w:val="00BD5395"/>
    <w:rsid w:val="00BD56E6"/>
    <w:rsid w:val="00BD5D11"/>
    <w:rsid w:val="00BD68FC"/>
    <w:rsid w:val="00BD6C9B"/>
    <w:rsid w:val="00BD7D90"/>
    <w:rsid w:val="00BE087A"/>
    <w:rsid w:val="00BE1DA5"/>
    <w:rsid w:val="00BE3C90"/>
    <w:rsid w:val="00BE5593"/>
    <w:rsid w:val="00BE5E01"/>
    <w:rsid w:val="00BE6A04"/>
    <w:rsid w:val="00BE7632"/>
    <w:rsid w:val="00BF02DD"/>
    <w:rsid w:val="00BF053D"/>
    <w:rsid w:val="00BF0BEC"/>
    <w:rsid w:val="00BF2601"/>
    <w:rsid w:val="00BF2988"/>
    <w:rsid w:val="00BF3BB9"/>
    <w:rsid w:val="00BF5265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19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105"/>
    <w:rsid w:val="00C172F4"/>
    <w:rsid w:val="00C17425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47F2"/>
    <w:rsid w:val="00C36F38"/>
    <w:rsid w:val="00C373A0"/>
    <w:rsid w:val="00C409EC"/>
    <w:rsid w:val="00C40D09"/>
    <w:rsid w:val="00C41232"/>
    <w:rsid w:val="00C42658"/>
    <w:rsid w:val="00C42DBD"/>
    <w:rsid w:val="00C43B7A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6FB6"/>
    <w:rsid w:val="00C577D6"/>
    <w:rsid w:val="00C5799D"/>
    <w:rsid w:val="00C57CDA"/>
    <w:rsid w:val="00C601C3"/>
    <w:rsid w:val="00C602F7"/>
    <w:rsid w:val="00C60625"/>
    <w:rsid w:val="00C625C6"/>
    <w:rsid w:val="00C625DF"/>
    <w:rsid w:val="00C62908"/>
    <w:rsid w:val="00C63D89"/>
    <w:rsid w:val="00C6404B"/>
    <w:rsid w:val="00C64924"/>
    <w:rsid w:val="00C64C20"/>
    <w:rsid w:val="00C64D97"/>
    <w:rsid w:val="00C65762"/>
    <w:rsid w:val="00C65895"/>
    <w:rsid w:val="00C65D1C"/>
    <w:rsid w:val="00C663A9"/>
    <w:rsid w:val="00C677BC"/>
    <w:rsid w:val="00C6789A"/>
    <w:rsid w:val="00C70467"/>
    <w:rsid w:val="00C70746"/>
    <w:rsid w:val="00C71856"/>
    <w:rsid w:val="00C7344D"/>
    <w:rsid w:val="00C74643"/>
    <w:rsid w:val="00C74852"/>
    <w:rsid w:val="00C74A48"/>
    <w:rsid w:val="00C75CD9"/>
    <w:rsid w:val="00C76A22"/>
    <w:rsid w:val="00C77325"/>
    <w:rsid w:val="00C775B9"/>
    <w:rsid w:val="00C779C8"/>
    <w:rsid w:val="00C77B18"/>
    <w:rsid w:val="00C77BC3"/>
    <w:rsid w:val="00C80426"/>
    <w:rsid w:val="00C8070E"/>
    <w:rsid w:val="00C80EA8"/>
    <w:rsid w:val="00C8251F"/>
    <w:rsid w:val="00C82846"/>
    <w:rsid w:val="00C82F88"/>
    <w:rsid w:val="00C85085"/>
    <w:rsid w:val="00C85170"/>
    <w:rsid w:val="00C85CB5"/>
    <w:rsid w:val="00C86894"/>
    <w:rsid w:val="00C872AF"/>
    <w:rsid w:val="00C8754E"/>
    <w:rsid w:val="00C87FD4"/>
    <w:rsid w:val="00C910C6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589F"/>
    <w:rsid w:val="00CA5A03"/>
    <w:rsid w:val="00CA6947"/>
    <w:rsid w:val="00CA7932"/>
    <w:rsid w:val="00CB149B"/>
    <w:rsid w:val="00CB1565"/>
    <w:rsid w:val="00CB2170"/>
    <w:rsid w:val="00CB254B"/>
    <w:rsid w:val="00CB2567"/>
    <w:rsid w:val="00CB42D5"/>
    <w:rsid w:val="00CB469F"/>
    <w:rsid w:val="00CB496E"/>
    <w:rsid w:val="00CB50A6"/>
    <w:rsid w:val="00CB50D9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C7149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EAC"/>
    <w:rsid w:val="00CD5C14"/>
    <w:rsid w:val="00CD76D7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1036"/>
    <w:rsid w:val="00CF10F3"/>
    <w:rsid w:val="00CF1664"/>
    <w:rsid w:val="00CF37E6"/>
    <w:rsid w:val="00CF43E4"/>
    <w:rsid w:val="00CF5431"/>
    <w:rsid w:val="00CF6D4A"/>
    <w:rsid w:val="00CF7626"/>
    <w:rsid w:val="00D001B9"/>
    <w:rsid w:val="00D00720"/>
    <w:rsid w:val="00D00827"/>
    <w:rsid w:val="00D0088C"/>
    <w:rsid w:val="00D008E3"/>
    <w:rsid w:val="00D00E2C"/>
    <w:rsid w:val="00D0128C"/>
    <w:rsid w:val="00D01EF5"/>
    <w:rsid w:val="00D020A8"/>
    <w:rsid w:val="00D02471"/>
    <w:rsid w:val="00D02D7B"/>
    <w:rsid w:val="00D03863"/>
    <w:rsid w:val="00D039C4"/>
    <w:rsid w:val="00D05005"/>
    <w:rsid w:val="00D0546C"/>
    <w:rsid w:val="00D05602"/>
    <w:rsid w:val="00D05700"/>
    <w:rsid w:val="00D06695"/>
    <w:rsid w:val="00D06C3C"/>
    <w:rsid w:val="00D07403"/>
    <w:rsid w:val="00D106B7"/>
    <w:rsid w:val="00D10CCF"/>
    <w:rsid w:val="00D10DC6"/>
    <w:rsid w:val="00D113FB"/>
    <w:rsid w:val="00D118E8"/>
    <w:rsid w:val="00D11E97"/>
    <w:rsid w:val="00D12843"/>
    <w:rsid w:val="00D12EE9"/>
    <w:rsid w:val="00D1386D"/>
    <w:rsid w:val="00D14C93"/>
    <w:rsid w:val="00D16438"/>
    <w:rsid w:val="00D166F4"/>
    <w:rsid w:val="00D16AF4"/>
    <w:rsid w:val="00D20490"/>
    <w:rsid w:val="00D20606"/>
    <w:rsid w:val="00D2184E"/>
    <w:rsid w:val="00D21AE7"/>
    <w:rsid w:val="00D220E9"/>
    <w:rsid w:val="00D234CE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946"/>
    <w:rsid w:val="00D30CC8"/>
    <w:rsid w:val="00D31AC4"/>
    <w:rsid w:val="00D31F17"/>
    <w:rsid w:val="00D32007"/>
    <w:rsid w:val="00D3380F"/>
    <w:rsid w:val="00D3385B"/>
    <w:rsid w:val="00D36935"/>
    <w:rsid w:val="00D36F11"/>
    <w:rsid w:val="00D37303"/>
    <w:rsid w:val="00D37554"/>
    <w:rsid w:val="00D37897"/>
    <w:rsid w:val="00D37B19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740B"/>
    <w:rsid w:val="00D478B2"/>
    <w:rsid w:val="00D50BE6"/>
    <w:rsid w:val="00D514EF"/>
    <w:rsid w:val="00D51BC9"/>
    <w:rsid w:val="00D5218F"/>
    <w:rsid w:val="00D538AA"/>
    <w:rsid w:val="00D547DE"/>
    <w:rsid w:val="00D54BCC"/>
    <w:rsid w:val="00D5516C"/>
    <w:rsid w:val="00D55968"/>
    <w:rsid w:val="00D55E67"/>
    <w:rsid w:val="00D60984"/>
    <w:rsid w:val="00D60EB4"/>
    <w:rsid w:val="00D61A90"/>
    <w:rsid w:val="00D62D71"/>
    <w:rsid w:val="00D63E2A"/>
    <w:rsid w:val="00D64684"/>
    <w:rsid w:val="00D64CD2"/>
    <w:rsid w:val="00D64D20"/>
    <w:rsid w:val="00D66FAA"/>
    <w:rsid w:val="00D6710F"/>
    <w:rsid w:val="00D67DAD"/>
    <w:rsid w:val="00D67F5A"/>
    <w:rsid w:val="00D716A9"/>
    <w:rsid w:val="00D73469"/>
    <w:rsid w:val="00D74B52"/>
    <w:rsid w:val="00D74C9A"/>
    <w:rsid w:val="00D74EE3"/>
    <w:rsid w:val="00D804BD"/>
    <w:rsid w:val="00D81200"/>
    <w:rsid w:val="00D81373"/>
    <w:rsid w:val="00D81877"/>
    <w:rsid w:val="00D819ED"/>
    <w:rsid w:val="00D83FB7"/>
    <w:rsid w:val="00D84477"/>
    <w:rsid w:val="00D8464B"/>
    <w:rsid w:val="00D846FF"/>
    <w:rsid w:val="00D8482F"/>
    <w:rsid w:val="00D850DB"/>
    <w:rsid w:val="00D866C5"/>
    <w:rsid w:val="00D87D50"/>
    <w:rsid w:val="00D908A6"/>
    <w:rsid w:val="00D91A02"/>
    <w:rsid w:val="00D91AB7"/>
    <w:rsid w:val="00D924B0"/>
    <w:rsid w:val="00D9261E"/>
    <w:rsid w:val="00D9290D"/>
    <w:rsid w:val="00D92B5D"/>
    <w:rsid w:val="00D93096"/>
    <w:rsid w:val="00D9327B"/>
    <w:rsid w:val="00D9329B"/>
    <w:rsid w:val="00D9346B"/>
    <w:rsid w:val="00D949FA"/>
    <w:rsid w:val="00D94C14"/>
    <w:rsid w:val="00D94F12"/>
    <w:rsid w:val="00D9622E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75B"/>
    <w:rsid w:val="00DB2D17"/>
    <w:rsid w:val="00DB37DF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61"/>
    <w:rsid w:val="00DD21EF"/>
    <w:rsid w:val="00DD2466"/>
    <w:rsid w:val="00DD2C0D"/>
    <w:rsid w:val="00DD2E43"/>
    <w:rsid w:val="00DD33AD"/>
    <w:rsid w:val="00DD5A86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DF7791"/>
    <w:rsid w:val="00E01F17"/>
    <w:rsid w:val="00E0301F"/>
    <w:rsid w:val="00E04D4C"/>
    <w:rsid w:val="00E0570A"/>
    <w:rsid w:val="00E05873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16ECB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876"/>
    <w:rsid w:val="00E306CE"/>
    <w:rsid w:val="00E30B5E"/>
    <w:rsid w:val="00E3466B"/>
    <w:rsid w:val="00E34C92"/>
    <w:rsid w:val="00E35717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2013"/>
    <w:rsid w:val="00E428A2"/>
    <w:rsid w:val="00E42B81"/>
    <w:rsid w:val="00E42BB9"/>
    <w:rsid w:val="00E43DE4"/>
    <w:rsid w:val="00E46BC0"/>
    <w:rsid w:val="00E46EE5"/>
    <w:rsid w:val="00E470EF"/>
    <w:rsid w:val="00E4721D"/>
    <w:rsid w:val="00E472D6"/>
    <w:rsid w:val="00E47310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844"/>
    <w:rsid w:val="00E57E27"/>
    <w:rsid w:val="00E62754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B1E"/>
    <w:rsid w:val="00E77424"/>
    <w:rsid w:val="00E7771D"/>
    <w:rsid w:val="00E80243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0925"/>
    <w:rsid w:val="00E91067"/>
    <w:rsid w:val="00E91146"/>
    <w:rsid w:val="00E91490"/>
    <w:rsid w:val="00E91AB7"/>
    <w:rsid w:val="00E92A74"/>
    <w:rsid w:val="00E93B7A"/>
    <w:rsid w:val="00E94045"/>
    <w:rsid w:val="00E94150"/>
    <w:rsid w:val="00E948B3"/>
    <w:rsid w:val="00E94C38"/>
    <w:rsid w:val="00E9704B"/>
    <w:rsid w:val="00E97DF4"/>
    <w:rsid w:val="00EA1574"/>
    <w:rsid w:val="00EA3347"/>
    <w:rsid w:val="00EA537F"/>
    <w:rsid w:val="00EA73B4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D56"/>
    <w:rsid w:val="00EB7FE1"/>
    <w:rsid w:val="00EC1AEA"/>
    <w:rsid w:val="00EC5007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F24"/>
    <w:rsid w:val="00ED5EEF"/>
    <w:rsid w:val="00ED69C4"/>
    <w:rsid w:val="00ED6D98"/>
    <w:rsid w:val="00ED76AD"/>
    <w:rsid w:val="00ED7779"/>
    <w:rsid w:val="00ED78C9"/>
    <w:rsid w:val="00EE0614"/>
    <w:rsid w:val="00EE1046"/>
    <w:rsid w:val="00EE12BA"/>
    <w:rsid w:val="00EE2656"/>
    <w:rsid w:val="00EE4058"/>
    <w:rsid w:val="00EE65F6"/>
    <w:rsid w:val="00EE718F"/>
    <w:rsid w:val="00EF041D"/>
    <w:rsid w:val="00EF0553"/>
    <w:rsid w:val="00EF20A1"/>
    <w:rsid w:val="00EF294C"/>
    <w:rsid w:val="00EF35A5"/>
    <w:rsid w:val="00EF4349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3BC"/>
    <w:rsid w:val="00F075F1"/>
    <w:rsid w:val="00F10364"/>
    <w:rsid w:val="00F11701"/>
    <w:rsid w:val="00F11E1A"/>
    <w:rsid w:val="00F126C9"/>
    <w:rsid w:val="00F12F6E"/>
    <w:rsid w:val="00F1302A"/>
    <w:rsid w:val="00F1349F"/>
    <w:rsid w:val="00F13B0E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1C49"/>
    <w:rsid w:val="00F3234B"/>
    <w:rsid w:val="00F33B5C"/>
    <w:rsid w:val="00F33FCC"/>
    <w:rsid w:val="00F34328"/>
    <w:rsid w:val="00F35808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5C43"/>
    <w:rsid w:val="00F4627E"/>
    <w:rsid w:val="00F47FF6"/>
    <w:rsid w:val="00F50109"/>
    <w:rsid w:val="00F501FF"/>
    <w:rsid w:val="00F513F1"/>
    <w:rsid w:val="00F52360"/>
    <w:rsid w:val="00F526D3"/>
    <w:rsid w:val="00F52875"/>
    <w:rsid w:val="00F53155"/>
    <w:rsid w:val="00F539B3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446"/>
    <w:rsid w:val="00F6171B"/>
    <w:rsid w:val="00F623C5"/>
    <w:rsid w:val="00F637AC"/>
    <w:rsid w:val="00F637BB"/>
    <w:rsid w:val="00F63BE2"/>
    <w:rsid w:val="00F64334"/>
    <w:rsid w:val="00F65708"/>
    <w:rsid w:val="00F70926"/>
    <w:rsid w:val="00F70FE9"/>
    <w:rsid w:val="00F724B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F"/>
    <w:rsid w:val="00F82FA1"/>
    <w:rsid w:val="00F8366A"/>
    <w:rsid w:val="00F836F7"/>
    <w:rsid w:val="00F84A62"/>
    <w:rsid w:val="00F84CAA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A5C"/>
    <w:rsid w:val="00F93E6E"/>
    <w:rsid w:val="00F94E3F"/>
    <w:rsid w:val="00F96114"/>
    <w:rsid w:val="00F964A6"/>
    <w:rsid w:val="00F9671D"/>
    <w:rsid w:val="00F9686A"/>
    <w:rsid w:val="00F96E0F"/>
    <w:rsid w:val="00F978B9"/>
    <w:rsid w:val="00F97EDB"/>
    <w:rsid w:val="00FA0A93"/>
    <w:rsid w:val="00FA20FB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984"/>
    <w:rsid w:val="00FC1CAE"/>
    <w:rsid w:val="00FC3441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5035"/>
    <w:rsid w:val="00FE5A78"/>
    <w:rsid w:val="00FE5DE4"/>
    <w:rsid w:val="00FE66FA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ED8B3E"/>
  <w15:docId w15:val="{84767B0A-8E52-4288-913B-1B3553C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uiPriority w:val="22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uiPriority w:val="99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uiPriority w:val="99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uiPriority w:val="99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uiPriority w:val="99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semiHidden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2">
    <w:name w:val="Знак Знак10"/>
    <w:rsid w:val="001E73FD"/>
    <w:rPr>
      <w:rFonts w:ascii="Courier New" w:hAnsi="Courier New" w:cs="Courier New"/>
      <w:lang w:val="ru-RU" w:bidi="ar-SA"/>
    </w:rPr>
  </w:style>
  <w:style w:type="paragraph" w:customStyle="1" w:styleId="affff3">
    <w:name w:val="Знак Знак Знак Знак Знак Знак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0">
    <w:name w:val="Знак18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4">
    <w:name w:val="Знак Знак Знак Знак Знак Знак Знак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7A51B19B2D8CBFB49210FFA70A26164923FF81A84E992CC83DE78195n6wF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2173656" TargetMode="External"/><Relationship Id="rId2" Type="http://schemas.openxmlformats.org/officeDocument/2006/relationships/hyperlink" Target="http://docs.cntd.ru/document/902173656" TargetMode="External"/><Relationship Id="rId1" Type="http://schemas.openxmlformats.org/officeDocument/2006/relationships/hyperlink" Target="http://docs.cntd.ru/document/902111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EDCC-996A-4AFC-9E27-F8F4CF29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>Krokoz™</Company>
  <LinksUpToDate>false</LinksUpToDate>
  <CharactersWithSpaces>29608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root</cp:lastModifiedBy>
  <cp:revision>22</cp:revision>
  <cp:lastPrinted>2022-11-08T03:42:00Z</cp:lastPrinted>
  <dcterms:created xsi:type="dcterms:W3CDTF">2022-10-10T02:51:00Z</dcterms:created>
  <dcterms:modified xsi:type="dcterms:W3CDTF">2022-12-02T09:55:00Z</dcterms:modified>
</cp:coreProperties>
</file>